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30097E"/>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30097E"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30097E"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30097E">
                              <w:fldChar w:fldCharType="begin"/>
                            </w:r>
                            <w:r w:rsidR="0030097E">
                              <w:instrText>HYPERLINK</w:instrText>
                            </w:r>
                            <w:r w:rsidR="0030097E" w:rsidRPr="0061459C">
                              <w:rPr>
                                <w:lang w:val="el-GR"/>
                              </w:rPr>
                              <w:instrText xml:space="preserve"> "</w:instrText>
                            </w:r>
                            <w:r w:rsidR="0030097E">
                              <w:instrText>https</w:instrText>
                            </w:r>
                            <w:r w:rsidR="0030097E" w:rsidRPr="0061459C">
                              <w:rPr>
                                <w:lang w:val="el-GR"/>
                              </w:rPr>
                              <w:instrText>://</w:instrText>
                            </w:r>
                            <w:r w:rsidR="0030097E">
                              <w:instrText>youtu</w:instrText>
                            </w:r>
                            <w:r w:rsidR="0030097E" w:rsidRPr="0061459C">
                              <w:rPr>
                                <w:lang w:val="el-GR"/>
                              </w:rPr>
                              <w:instrText>.</w:instrText>
                            </w:r>
                            <w:r w:rsidR="0030097E">
                              <w:instrText>be</w:instrText>
                            </w:r>
                            <w:r w:rsidR="0030097E" w:rsidRPr="0061459C">
                              <w:rPr>
                                <w:lang w:val="el-GR"/>
                              </w:rPr>
                              <w:instrText>/</w:instrText>
                            </w:r>
                            <w:r w:rsidR="0030097E">
                              <w:instrText>v</w:instrText>
                            </w:r>
                            <w:r w:rsidR="0030097E" w:rsidRPr="0061459C">
                              <w:rPr>
                                <w:lang w:val="el-GR"/>
                              </w:rPr>
                              <w:instrText>3</w:instrText>
                            </w:r>
                            <w:r w:rsidR="0030097E">
                              <w:instrText>a</w:instrText>
                            </w:r>
                            <w:r w:rsidR="0030097E" w:rsidRPr="0061459C">
                              <w:rPr>
                                <w:lang w:val="el-GR"/>
                              </w:rPr>
                              <w:instrText>6</w:instrText>
                            </w:r>
                            <w:r w:rsidR="0030097E">
                              <w:instrText>Fz</w:instrText>
                            </w:r>
                            <w:r w:rsidR="0030097E" w:rsidRPr="0061459C">
                              <w:rPr>
                                <w:lang w:val="el-GR"/>
                              </w:rPr>
                              <w:instrText>9</w:instrText>
                            </w:r>
                            <w:r w:rsidR="0030097E">
                              <w:instrText>fWe</w:instrText>
                            </w:r>
                            <w:r w:rsidR="0030097E" w:rsidRPr="0061459C">
                              <w:rPr>
                                <w:lang w:val="el-GR"/>
                              </w:rPr>
                              <w:instrText>4?</w:instrText>
                            </w:r>
                            <w:r w:rsidR="0030097E">
                              <w:instrText>si</w:instrText>
                            </w:r>
                            <w:r w:rsidR="0030097E" w:rsidRPr="0061459C">
                              <w:rPr>
                                <w:lang w:val="el-GR"/>
                              </w:rPr>
                              <w:instrText>=934</w:instrText>
                            </w:r>
                            <w:r w:rsidR="0030097E">
                              <w:instrText>JN</w:instrText>
                            </w:r>
                            <w:r w:rsidR="0030097E" w:rsidRPr="0061459C">
                              <w:rPr>
                                <w:lang w:val="el-GR"/>
                              </w:rPr>
                              <w:instrText>9</w:instrText>
                            </w:r>
                            <w:r w:rsidR="0030097E">
                              <w:instrText>VypLPD</w:instrText>
                            </w:r>
                            <w:r w:rsidR="0030097E" w:rsidRPr="0061459C">
                              <w:rPr>
                                <w:lang w:val="el-GR"/>
                              </w:rPr>
                              <w:instrText>8</w:instrText>
                            </w:r>
                            <w:r w:rsidR="0030097E">
                              <w:instrText>Lft</w:instrText>
                            </w:r>
                            <w:r w:rsidR="0030097E" w:rsidRPr="0061459C">
                              <w:rPr>
                                <w:lang w:val="el-GR"/>
                              </w:rPr>
                              <w:instrText>"</w:instrText>
                            </w:r>
                            <w:r w:rsidR="0030097E">
                              <w:fldChar w:fldCharType="separate"/>
                            </w:r>
                            <w:r w:rsidR="00E245F6" w:rsidRPr="00753FC2">
                              <w:rPr>
                                <w:rStyle w:val="Hyperlink"/>
                                <w:rFonts w:ascii="Times New Roman" w:hAnsi="Times New Roman" w:cs="Times New Roman"/>
                                <w:sz w:val="24"/>
                                <w:szCs w:val="24"/>
                                <w:lang w:val="el-GR"/>
                              </w:rPr>
                              <w:t>Απόστολος</w:t>
                            </w:r>
                            <w:r w:rsidR="0030097E">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30097E">
                              <w:fldChar w:fldCharType="begin"/>
                            </w:r>
                            <w:r w:rsidR="0030097E">
                              <w:instrText>HYPERLINK</w:instrText>
                            </w:r>
                            <w:r w:rsidR="0030097E" w:rsidRPr="0061459C">
                              <w:rPr>
                                <w:lang w:val="el-GR"/>
                              </w:rPr>
                              <w:instrText xml:space="preserve"> "</w:instrText>
                            </w:r>
                            <w:r w:rsidR="0030097E">
                              <w:instrText>https</w:instrText>
                            </w:r>
                            <w:r w:rsidR="0030097E" w:rsidRPr="0061459C">
                              <w:rPr>
                                <w:lang w:val="el-GR"/>
                              </w:rPr>
                              <w:instrText>://</w:instrText>
                            </w:r>
                            <w:r w:rsidR="0030097E">
                              <w:instrText>youtu</w:instrText>
                            </w:r>
                            <w:r w:rsidR="0030097E" w:rsidRPr="0061459C">
                              <w:rPr>
                                <w:lang w:val="el-GR"/>
                              </w:rPr>
                              <w:instrText>.</w:instrText>
                            </w:r>
                            <w:r w:rsidR="0030097E">
                              <w:instrText>be</w:instrText>
                            </w:r>
                            <w:r w:rsidR="0030097E" w:rsidRPr="0061459C">
                              <w:rPr>
                                <w:lang w:val="el-GR"/>
                              </w:rPr>
                              <w:instrText>/</w:instrText>
                            </w:r>
                            <w:r w:rsidR="0030097E">
                              <w:instrText>YgC</w:instrText>
                            </w:r>
                            <w:r w:rsidR="0030097E" w:rsidRPr="0061459C">
                              <w:rPr>
                                <w:lang w:val="el-GR"/>
                              </w:rPr>
                              <w:instrText>3</w:instrText>
                            </w:r>
                            <w:r w:rsidR="0030097E">
                              <w:instrText>SpOWrvw</w:instrText>
                            </w:r>
                            <w:r w:rsidR="0030097E" w:rsidRPr="0061459C">
                              <w:rPr>
                                <w:lang w:val="el-GR"/>
                              </w:rPr>
                              <w:instrText>?</w:instrText>
                            </w:r>
                            <w:r w:rsidR="0030097E">
                              <w:instrText>si</w:instrText>
                            </w:r>
                            <w:r w:rsidR="0030097E" w:rsidRPr="0061459C">
                              <w:rPr>
                                <w:lang w:val="el-GR"/>
                              </w:rPr>
                              <w:instrText>=</w:instrText>
                            </w:r>
                            <w:r w:rsidR="0030097E">
                              <w:instrText>TTqcnArgTyh</w:instrText>
                            </w:r>
                            <w:r w:rsidR="0030097E" w:rsidRPr="0061459C">
                              <w:rPr>
                                <w:lang w:val="el-GR"/>
                              </w:rPr>
                              <w:instrText>0</w:instrText>
                            </w:r>
                            <w:r w:rsidR="0030097E">
                              <w:instrText>i</w:instrText>
                            </w:r>
                            <w:r w:rsidR="0030097E" w:rsidRPr="0061459C">
                              <w:rPr>
                                <w:lang w:val="el-GR"/>
                              </w:rPr>
                              <w:instrText>8</w:instrText>
                            </w:r>
                            <w:r w:rsidR="0030097E">
                              <w:instrText>dv</w:instrText>
                            </w:r>
                            <w:r w:rsidR="0030097E" w:rsidRPr="0061459C">
                              <w:rPr>
                                <w:lang w:val="el-GR"/>
                              </w:rPr>
                              <w:instrText>"</w:instrText>
                            </w:r>
                            <w:r w:rsidR="0030097E">
                              <w:fldChar w:fldCharType="separate"/>
                            </w:r>
                            <w:r w:rsidR="00E245F6" w:rsidRPr="00753FC2">
                              <w:rPr>
                                <w:rStyle w:val="Hyperlink"/>
                                <w:rFonts w:ascii="Times New Roman" w:hAnsi="Times New Roman" w:cs="Times New Roman"/>
                                <w:sz w:val="24"/>
                                <w:szCs w:val="24"/>
                                <w:lang w:val="el-GR"/>
                              </w:rPr>
                              <w:t>Ζεκυριάς</w:t>
                            </w:r>
                            <w:r w:rsidR="0030097E">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30097E" w:rsidP="004A191A">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0554@</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30097E" w:rsidP="004A191A">
                            <w:pPr>
                              <w:jc w:val="center"/>
                              <w:rPr>
                                <w:rFonts w:ascii="Times New Roman" w:hAnsi="Times New Roman" w:cs="Times New Roman"/>
                                <w:color w:val="153D63" w:themeColor="text2" w:themeTint="E6"/>
                                <w:lang w:val="el-GR"/>
                              </w:rPr>
                            </w:pPr>
                            <w:hyperlink r:id="rId14" w:anchor="heading=h.yx8l8bvprakc" w:history="1">
                              <w:r w:rsidR="004A191A" w:rsidRPr="00753FC2">
                                <w:rPr>
                                  <w:rStyle w:val="Hyperlink"/>
                                  <w:rFonts w:ascii="Times New Roman" w:hAnsi="Times New Roman" w:cs="Times New Roman"/>
                                  <w:lang w:val="el-GR"/>
                                </w:rPr>
                                <w:t>Φοιτητής 2ο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30097E">
                        <w:fldChar w:fldCharType="begin"/>
                      </w:r>
                      <w:r w:rsidR="0030097E">
                        <w:instrText>HYPERLINK</w:instrText>
                      </w:r>
                      <w:r w:rsidR="0030097E" w:rsidRPr="0061459C">
                        <w:rPr>
                          <w:lang w:val="el-GR"/>
                        </w:rPr>
                        <w:instrText xml:space="preserve"> "</w:instrText>
                      </w:r>
                      <w:r w:rsidR="0030097E">
                        <w:instrText>https</w:instrText>
                      </w:r>
                      <w:r w:rsidR="0030097E" w:rsidRPr="0061459C">
                        <w:rPr>
                          <w:lang w:val="el-GR"/>
                        </w:rPr>
                        <w:instrText>://</w:instrText>
                      </w:r>
                      <w:r w:rsidR="0030097E">
                        <w:instrText>youtu</w:instrText>
                      </w:r>
                      <w:r w:rsidR="0030097E" w:rsidRPr="0061459C">
                        <w:rPr>
                          <w:lang w:val="el-GR"/>
                        </w:rPr>
                        <w:instrText>.</w:instrText>
                      </w:r>
                      <w:r w:rsidR="0030097E">
                        <w:instrText>be</w:instrText>
                      </w:r>
                      <w:r w:rsidR="0030097E" w:rsidRPr="0061459C">
                        <w:rPr>
                          <w:lang w:val="el-GR"/>
                        </w:rPr>
                        <w:instrText>/</w:instrText>
                      </w:r>
                      <w:r w:rsidR="0030097E">
                        <w:instrText>v</w:instrText>
                      </w:r>
                      <w:r w:rsidR="0030097E" w:rsidRPr="0061459C">
                        <w:rPr>
                          <w:lang w:val="el-GR"/>
                        </w:rPr>
                        <w:instrText>3</w:instrText>
                      </w:r>
                      <w:r w:rsidR="0030097E">
                        <w:instrText>a</w:instrText>
                      </w:r>
                      <w:r w:rsidR="0030097E" w:rsidRPr="0061459C">
                        <w:rPr>
                          <w:lang w:val="el-GR"/>
                        </w:rPr>
                        <w:instrText>6</w:instrText>
                      </w:r>
                      <w:r w:rsidR="0030097E">
                        <w:instrText>Fz</w:instrText>
                      </w:r>
                      <w:r w:rsidR="0030097E" w:rsidRPr="0061459C">
                        <w:rPr>
                          <w:lang w:val="el-GR"/>
                        </w:rPr>
                        <w:instrText>9</w:instrText>
                      </w:r>
                      <w:r w:rsidR="0030097E">
                        <w:instrText>fWe</w:instrText>
                      </w:r>
                      <w:r w:rsidR="0030097E" w:rsidRPr="0061459C">
                        <w:rPr>
                          <w:lang w:val="el-GR"/>
                        </w:rPr>
                        <w:instrText>4?</w:instrText>
                      </w:r>
                      <w:r w:rsidR="0030097E">
                        <w:instrText>si</w:instrText>
                      </w:r>
                      <w:r w:rsidR="0030097E" w:rsidRPr="0061459C">
                        <w:rPr>
                          <w:lang w:val="el-GR"/>
                        </w:rPr>
                        <w:instrText>=934</w:instrText>
                      </w:r>
                      <w:r w:rsidR="0030097E">
                        <w:instrText>JN</w:instrText>
                      </w:r>
                      <w:r w:rsidR="0030097E" w:rsidRPr="0061459C">
                        <w:rPr>
                          <w:lang w:val="el-GR"/>
                        </w:rPr>
                        <w:instrText>9</w:instrText>
                      </w:r>
                      <w:r w:rsidR="0030097E">
                        <w:instrText>VypLPD</w:instrText>
                      </w:r>
                      <w:r w:rsidR="0030097E" w:rsidRPr="0061459C">
                        <w:rPr>
                          <w:lang w:val="el-GR"/>
                        </w:rPr>
                        <w:instrText>8</w:instrText>
                      </w:r>
                      <w:r w:rsidR="0030097E">
                        <w:instrText>Lft</w:instrText>
                      </w:r>
                      <w:r w:rsidR="0030097E" w:rsidRPr="0061459C">
                        <w:rPr>
                          <w:lang w:val="el-GR"/>
                        </w:rPr>
                        <w:instrText>"</w:instrText>
                      </w:r>
                      <w:r w:rsidR="0030097E">
                        <w:fldChar w:fldCharType="separate"/>
                      </w:r>
                      <w:r w:rsidR="00E245F6" w:rsidRPr="00753FC2">
                        <w:rPr>
                          <w:rStyle w:val="Hyperlink"/>
                          <w:rFonts w:ascii="Times New Roman" w:hAnsi="Times New Roman" w:cs="Times New Roman"/>
                          <w:sz w:val="24"/>
                          <w:szCs w:val="24"/>
                          <w:lang w:val="el-GR"/>
                        </w:rPr>
                        <w:t>Απόστολος</w:t>
                      </w:r>
                      <w:r w:rsidR="0030097E">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30097E">
                        <w:fldChar w:fldCharType="begin"/>
                      </w:r>
                      <w:r w:rsidR="0030097E">
                        <w:instrText>HYPERLINK</w:instrText>
                      </w:r>
                      <w:r w:rsidR="0030097E" w:rsidRPr="0061459C">
                        <w:rPr>
                          <w:lang w:val="el-GR"/>
                        </w:rPr>
                        <w:instrText xml:space="preserve"> "</w:instrText>
                      </w:r>
                      <w:r w:rsidR="0030097E">
                        <w:instrText>https</w:instrText>
                      </w:r>
                      <w:r w:rsidR="0030097E" w:rsidRPr="0061459C">
                        <w:rPr>
                          <w:lang w:val="el-GR"/>
                        </w:rPr>
                        <w:instrText>://</w:instrText>
                      </w:r>
                      <w:r w:rsidR="0030097E">
                        <w:instrText>youtu</w:instrText>
                      </w:r>
                      <w:r w:rsidR="0030097E" w:rsidRPr="0061459C">
                        <w:rPr>
                          <w:lang w:val="el-GR"/>
                        </w:rPr>
                        <w:instrText>.</w:instrText>
                      </w:r>
                      <w:r w:rsidR="0030097E">
                        <w:instrText>be</w:instrText>
                      </w:r>
                      <w:r w:rsidR="0030097E" w:rsidRPr="0061459C">
                        <w:rPr>
                          <w:lang w:val="el-GR"/>
                        </w:rPr>
                        <w:instrText>/</w:instrText>
                      </w:r>
                      <w:r w:rsidR="0030097E">
                        <w:instrText>YgC</w:instrText>
                      </w:r>
                      <w:r w:rsidR="0030097E" w:rsidRPr="0061459C">
                        <w:rPr>
                          <w:lang w:val="el-GR"/>
                        </w:rPr>
                        <w:instrText>3</w:instrText>
                      </w:r>
                      <w:r w:rsidR="0030097E">
                        <w:instrText>SpOWrvw</w:instrText>
                      </w:r>
                      <w:r w:rsidR="0030097E" w:rsidRPr="0061459C">
                        <w:rPr>
                          <w:lang w:val="el-GR"/>
                        </w:rPr>
                        <w:instrText>?</w:instrText>
                      </w:r>
                      <w:r w:rsidR="0030097E">
                        <w:instrText>si</w:instrText>
                      </w:r>
                      <w:r w:rsidR="0030097E" w:rsidRPr="0061459C">
                        <w:rPr>
                          <w:lang w:val="el-GR"/>
                        </w:rPr>
                        <w:instrText>=</w:instrText>
                      </w:r>
                      <w:r w:rsidR="0030097E">
                        <w:instrText>TTqcnArgTyh</w:instrText>
                      </w:r>
                      <w:r w:rsidR="0030097E" w:rsidRPr="0061459C">
                        <w:rPr>
                          <w:lang w:val="el-GR"/>
                        </w:rPr>
                        <w:instrText>0</w:instrText>
                      </w:r>
                      <w:r w:rsidR="0030097E">
                        <w:instrText>i</w:instrText>
                      </w:r>
                      <w:r w:rsidR="0030097E" w:rsidRPr="0061459C">
                        <w:rPr>
                          <w:lang w:val="el-GR"/>
                        </w:rPr>
                        <w:instrText>8</w:instrText>
                      </w:r>
                      <w:r w:rsidR="0030097E">
                        <w:instrText>dv</w:instrText>
                      </w:r>
                      <w:r w:rsidR="0030097E" w:rsidRPr="0061459C">
                        <w:rPr>
                          <w:lang w:val="el-GR"/>
                        </w:rPr>
                        <w:instrText>"</w:instrText>
                      </w:r>
                      <w:r w:rsidR="0030097E">
                        <w:fldChar w:fldCharType="separate"/>
                      </w:r>
                      <w:r w:rsidR="00E245F6" w:rsidRPr="00753FC2">
                        <w:rPr>
                          <w:rStyle w:val="Hyperlink"/>
                          <w:rFonts w:ascii="Times New Roman" w:hAnsi="Times New Roman" w:cs="Times New Roman"/>
                          <w:sz w:val="24"/>
                          <w:szCs w:val="24"/>
                          <w:lang w:val="el-GR"/>
                        </w:rPr>
                        <w:t>Ζεκυριάς</w:t>
                      </w:r>
                      <w:r w:rsidR="0030097E">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30097E" w:rsidP="004A191A">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0554@</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30097E" w:rsidP="004A191A">
                      <w:pPr>
                        <w:jc w:val="center"/>
                        <w:rPr>
                          <w:rFonts w:ascii="Times New Roman" w:hAnsi="Times New Roman" w:cs="Times New Roman"/>
                          <w:color w:val="153D63" w:themeColor="text2" w:themeTint="E6"/>
                          <w:lang w:val="el-GR"/>
                        </w:rPr>
                      </w:pPr>
                      <w:hyperlink r:id="rId15" w:anchor="heading=h.yx8l8bvprakc" w:history="1">
                        <w:r w:rsidR="004A191A" w:rsidRPr="00753FC2">
                          <w:rPr>
                            <w:rStyle w:val="Hyperlink"/>
                            <w:rFonts w:ascii="Times New Roman" w:hAnsi="Times New Roman" w:cs="Times New Roman"/>
                            <w:lang w:val="el-GR"/>
                          </w:rPr>
                          <w:t>Φοιτητής 2ο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30097E" w:rsidP="00E245F6">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0613@</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30097E" w:rsidP="00E245F6">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0613@</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30097E" w:rsidP="004A191A">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4804@</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30097E" w:rsidP="004A191A">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4804@</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30097E" w:rsidP="00E245F6">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0754@</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30097E" w:rsidP="00E245F6">
                      <w:pPr>
                        <w:jc w:val="center"/>
                        <w:rPr>
                          <w:rFonts w:ascii="Times New Roman" w:hAnsi="Times New Roman" w:cs="Times New Roman"/>
                          <w:color w:val="153D63" w:themeColor="text2" w:themeTint="E6"/>
                          <w:lang w:val="el-GR"/>
                        </w:rPr>
                      </w:pPr>
                      <w:r>
                        <w:fldChar w:fldCharType="begin"/>
                      </w:r>
                      <w:r>
                        <w:instrText>HYPERLINK</w:instrText>
                      </w:r>
                      <w:r w:rsidRPr="0061459C">
                        <w:rPr>
                          <w:lang w:val="el-GR"/>
                        </w:rPr>
                        <w:instrText xml:space="preserve"> "</w:instrText>
                      </w:r>
                      <w:r>
                        <w:instrText>mailto</w:instrText>
                      </w:r>
                      <w:r w:rsidRPr="0061459C">
                        <w:rPr>
                          <w:lang w:val="el-GR"/>
                        </w:rPr>
                        <w:instrText>:</w:instrText>
                      </w:r>
                      <w:r>
                        <w:instrText>up</w:instrText>
                      </w:r>
                      <w:r w:rsidRPr="0061459C">
                        <w:rPr>
                          <w:lang w:val="el-GR"/>
                        </w:rPr>
                        <w:instrText>1100754@</w:instrText>
                      </w:r>
                      <w:r>
                        <w:instrText>ac</w:instrText>
                      </w:r>
                      <w:r w:rsidRPr="0061459C">
                        <w:rPr>
                          <w:lang w:val="el-GR"/>
                        </w:rPr>
                        <w:instrText>.</w:instrText>
                      </w:r>
                      <w:r>
                        <w:instrText>upatras</w:instrText>
                      </w:r>
                      <w:r w:rsidRPr="0061459C">
                        <w:rPr>
                          <w:lang w:val="el-GR"/>
                        </w:rPr>
                        <w:instrText>.</w:instrText>
                      </w:r>
                      <w:r>
                        <w:instrText>gr</w:instrText>
                      </w:r>
                      <w:r w:rsidRPr="0061459C">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3BA68C73"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rPr>
        <w:t>…………………………………..</w:t>
      </w:r>
      <w:r w:rsidRPr="00845D86">
        <w:rPr>
          <w:b/>
          <w:bCs/>
          <w:color w:val="153D63" w:themeColor="text2" w:themeTint="E6"/>
          <w:sz w:val="28"/>
          <w:szCs w:val="28"/>
        </w:rPr>
        <w:t>2</w:t>
      </w:r>
      <w:r w:rsidR="00B42B52">
        <w:rPr>
          <w:b/>
          <w:bCs/>
          <w:color w:val="153D63" w:themeColor="text2" w:themeTint="E6"/>
          <w:sz w:val="28"/>
          <w:szCs w:val="28"/>
        </w:rPr>
        <w:t>2</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05CAAC3F"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B42B52">
        <w:rPr>
          <w:b/>
          <w:bCs/>
          <w:color w:val="153D63" w:themeColor="text2" w:themeTint="E6"/>
          <w:sz w:val="28"/>
          <w:szCs w:val="28"/>
        </w:rPr>
        <w:t>28</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r>
                              <w:rPr>
                                <w:color w:val="153D63" w:themeColor="text2" w:themeTint="E6"/>
                                <w:sz w:val="20"/>
                                <w:szCs w:val="20"/>
                              </w:rPr>
                              <w:t>m”|”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r>
                        <w:rPr>
                          <w:color w:val="153D63" w:themeColor="text2" w:themeTint="E6"/>
                          <w:sz w:val="20"/>
                          <w:szCs w:val="20"/>
                        </w:rPr>
                        <w:t>m”|”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Pr="00C12E2A" w:rsidRDefault="001117B1" w:rsidP="001117B1">
      <w:pPr>
        <w:tabs>
          <w:tab w:val="left" w:pos="3240"/>
        </w:tabs>
        <w:rPr>
          <w:color w:val="153D63" w:themeColor="text2" w:themeTint="E6"/>
          <w:sz w:val="20"/>
          <w:szCs w:val="20"/>
          <w:lang w:val="el-GR"/>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531A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5" w:name="_Hlk175958667"/>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E018F38" w14:textId="49DD273B" w:rsidR="00845D86" w:rsidRPr="001E783A" w:rsidRDefault="00965A94"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ITIONS */</w:t>
      </w:r>
    </w:p>
    <w:p w14:paraId="6F1E5BA5" w14:textId="2A91896C" w:rsidR="007F113B" w:rsidRPr="0082171A" w:rsidRDefault="007F113B" w:rsidP="007F113B">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io.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input/output library</w:t>
      </w:r>
      <w:r w:rsidR="005B5EA4" w:rsidRPr="0082171A">
        <w:rPr>
          <w:rFonts w:ascii="Consolas" w:eastAsia="Times New Roman" w:hAnsi="Consolas" w:cs="Times New Roman"/>
          <w:color w:val="4EA72E" w:themeColor="accent6"/>
          <w:kern w:val="0"/>
          <w:sz w:val="21"/>
          <w:szCs w:val="21"/>
          <w14:ligatures w14:val="none"/>
        </w:rPr>
        <w:t xml:space="preserve"> */</w:t>
      </w:r>
    </w:p>
    <w:p w14:paraId="7AAEB236" w14:textId="6A9E0D80" w:rsidR="007F113B" w:rsidRPr="007F113B" w:rsidRDefault="007F113B" w:rsidP="007F113B">
      <w:pPr>
        <w:shd w:val="clear" w:color="auto" w:fill="1E1E1E"/>
        <w:spacing w:after="0" w:line="285" w:lineRule="atLeast"/>
        <w:rPr>
          <w:rFonts w:ascii="Consolas" w:eastAsia="Times New Roman" w:hAnsi="Consolas" w:cs="Times New Roman"/>
          <w:color w:val="6A9955"/>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lib.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library for memory allocation</w:t>
      </w:r>
      <w:r w:rsidR="005B5EA4" w:rsidRPr="0082171A">
        <w:rPr>
          <w:rFonts w:ascii="Consolas" w:eastAsia="Times New Roman" w:hAnsi="Consolas" w:cs="Times New Roman"/>
          <w:color w:val="4EA72E" w:themeColor="accent6"/>
          <w:kern w:val="0"/>
          <w:sz w:val="21"/>
          <w:szCs w:val="21"/>
          <w14:ligatures w14:val="none"/>
        </w:rPr>
        <w:t xml:space="preserve"> */</w:t>
      </w:r>
    </w:p>
    <w:p w14:paraId="1AF7C9C4" w14:textId="0DB7D67A" w:rsidR="007F113B"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string.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ring manipul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3E74D8CE" w14:textId="042E52A9" w:rsidR="005B5EA4"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ctype.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Character classific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5EA725ED" w14:textId="192869F0" w:rsidR="00845D86" w:rsidRPr="00845D86" w:rsidRDefault="00845D86" w:rsidP="007F113B">
      <w:pPr>
        <w:shd w:val="clear" w:color="auto" w:fill="1E1E1E"/>
        <w:spacing w:after="0" w:line="285" w:lineRule="atLeast"/>
        <w:rPr>
          <w:rFonts w:ascii="Consolas" w:eastAsia="Times New Roman" w:hAnsi="Consolas" w:cs="Times New Roman"/>
          <w:color w:val="D4D4D4"/>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w:t>
      </w:r>
      <w:proofErr w:type="spellStart"/>
      <w:r w:rsidRPr="0082171A">
        <w:rPr>
          <w:rFonts w:ascii="Consolas" w:eastAsia="Times New Roman" w:hAnsi="Consolas" w:cs="Times New Roman"/>
          <w:color w:val="FFFFFF" w:themeColor="background1"/>
          <w:kern w:val="0"/>
          <w:sz w:val="21"/>
          <w:szCs w:val="21"/>
          <w14:ligatures w14:val="none"/>
        </w:rPr>
        <w:t>bison_Program.tab.h</w:t>
      </w:r>
      <w:proofErr w:type="spellEnd"/>
      <w:r w:rsidRPr="0082171A">
        <w:rPr>
          <w:rFonts w:ascii="Consolas" w:eastAsia="Times New Roman" w:hAnsi="Consolas" w:cs="Times New Roman"/>
          <w:color w:val="FFFFFF" w:themeColor="background1"/>
          <w:kern w:val="0"/>
          <w:sz w:val="21"/>
          <w:szCs w:val="21"/>
          <w14:ligatures w14:val="none"/>
        </w:rPr>
        <w:t>"</w:t>
      </w:r>
      <w:r w:rsidR="005F30B1" w:rsidRPr="0082171A">
        <w:rPr>
          <w:rFonts w:ascii="Consolas" w:eastAsia="Times New Roman" w:hAnsi="Consolas" w:cs="Times New Roman"/>
          <w:color w:val="FFFFFF" w:themeColor="background1"/>
          <w:kern w:val="0"/>
          <w:sz w:val="21"/>
          <w:szCs w:val="21"/>
          <w14:ligatures w14:val="none"/>
        </w:rPr>
        <w:t xml:space="preserve"> </w:t>
      </w:r>
      <w:r w:rsidR="005F30B1" w:rsidRPr="0082171A">
        <w:rPr>
          <w:rFonts w:ascii="Consolas" w:eastAsia="Times New Roman" w:hAnsi="Consolas" w:cs="Times New Roman"/>
          <w:color w:val="4EA72E" w:themeColor="accent6"/>
          <w:kern w:val="0"/>
          <w:sz w:val="21"/>
          <w:szCs w:val="21"/>
          <w14:ligatures w14:val="none"/>
        </w:rPr>
        <w:t>/* Include bison header file */</w:t>
      </w:r>
    </w:p>
    <w:p w14:paraId="4D66D26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CF9DB11" w14:textId="7452A571" w:rsidR="005F30B1" w:rsidRPr="0082171A" w:rsidRDefault="005F30B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External references to Bison parser */</w:t>
      </w:r>
    </w:p>
    <w:p w14:paraId="7CA1D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
    <w:p w14:paraId="680B3E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
    <w:p w14:paraId="12612FB1"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D51FB2" w14:textId="5B61A7C6" w:rsidR="00205239" w:rsidRPr="001E783A" w:rsidRDefault="00205239"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unction for error handling */</w:t>
      </w:r>
    </w:p>
    <w:p w14:paraId="356F63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extern void </w:t>
      </w:r>
      <w:proofErr w:type="spell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char *s);  </w:t>
      </w:r>
    </w:p>
    <w:p w14:paraId="0D4838C8"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E49FD7E" w14:textId="60F77B5D" w:rsidR="007C1E42"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Buffer for storing strings */</w:t>
      </w:r>
    </w:p>
    <w:p w14:paraId="26B714F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000</w:t>
      </w:r>
      <w:r w:rsidRPr="00845D86">
        <w:rPr>
          <w:rFonts w:ascii="Consolas" w:eastAsia="Times New Roman" w:hAnsi="Consolas" w:cs="Times New Roman"/>
          <w:color w:val="D4D4D4"/>
          <w:kern w:val="0"/>
          <w:sz w:val="21"/>
          <w:szCs w:val="21"/>
          <w14:ligatures w14:val="none"/>
        </w:rPr>
        <w:t>];        </w:t>
      </w:r>
    </w:p>
    <w:p w14:paraId="58AD20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w:t>
      </w:r>
    </w:p>
    <w:p w14:paraId="04D4F6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int </w:t>
      </w:r>
      <w:proofErr w:type="spellStart"/>
      <w:r w:rsidRPr="00845D86">
        <w:rPr>
          <w:rFonts w:ascii="Consolas" w:eastAsia="Times New Roman" w:hAnsi="Consolas" w:cs="Times New Roman"/>
          <w:color w:val="D4D4D4"/>
          <w:kern w:val="0"/>
          <w:sz w:val="21"/>
          <w:szCs w:val="21"/>
          <w14:ligatures w14:val="none"/>
        </w:rPr>
        <w:t>line_in</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79135D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05A6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w:t>
      </w:r>
    </w:p>
    <w:p w14:paraId="2ED08E6F" w14:textId="02BC3D33" w:rsidR="00845D86"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lex options */</w:t>
      </w:r>
    </w:p>
    <w:p w14:paraId="11F4F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noyywrap</w:t>
      </w:r>
      <w:proofErr w:type="spellEnd"/>
    </w:p>
    <w:p w14:paraId="7D03DD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yylineno</w:t>
      </w:r>
      <w:proofErr w:type="spellEnd"/>
    </w:p>
    <w:p w14:paraId="185F7036"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A24A038" w14:textId="1AD9051B" w:rsidR="007C1E42" w:rsidRPr="001E783A" w:rsidRDefault="007C1E42"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e states for multi-line, single-line comments, and string contents */</w:t>
      </w:r>
    </w:p>
    <w:p w14:paraId="2060908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COMMENT_CONTENTS</w:t>
      </w:r>
    </w:p>
    <w:p w14:paraId="339534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ONELINE_COMMENT_CONTENTS</w:t>
      </w:r>
    </w:p>
    <w:p w14:paraId="7E0837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STRING_CONTENTS</w:t>
      </w:r>
    </w:p>
    <w:p w14:paraId="1C43FD10"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D56F7EF" w14:textId="5BE1436D" w:rsidR="00B80376" w:rsidRPr="001E783A" w:rsidRDefault="00B80376"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Regular expression definitions for easier reading */</w:t>
      </w:r>
    </w:p>
    <w:p w14:paraId="775010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GIT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 xml:space="preserve">]     </w:t>
      </w:r>
    </w:p>
    <w:p w14:paraId="55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TT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 xml:space="preserve">]   </w:t>
      </w:r>
    </w:p>
    <w:p w14:paraId="2A760D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HITESPACE [ \</w:t>
      </w:r>
      <w:r w:rsidRPr="00845D86">
        <w:rPr>
          <w:rFonts w:ascii="Consolas" w:eastAsia="Times New Roman" w:hAnsi="Consolas" w:cs="Times New Roman"/>
          <w:color w:val="569CD6"/>
          <w:kern w:val="0"/>
          <w:sz w:val="21"/>
          <w:szCs w:val="21"/>
          <w14:ligatures w14:val="none"/>
        </w:rPr>
        <w:t>t</w:t>
      </w:r>
      <w:r w:rsidRPr="00845D86">
        <w:rPr>
          <w:rFonts w:ascii="Consolas" w:eastAsia="Times New Roman" w:hAnsi="Consolas" w:cs="Times New Roman"/>
          <w:color w:val="D4D4D4"/>
          <w:kern w:val="0"/>
          <w:sz w:val="21"/>
          <w:szCs w:val="21"/>
          <w14:ligatures w14:val="none"/>
        </w:rPr>
        <w:t>]+</w:t>
      </w:r>
    </w:p>
    <w:p w14:paraId="0DF83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EWLINE [\</w:t>
      </w:r>
      <w:r w:rsidRPr="00845D86">
        <w:rPr>
          <w:rFonts w:ascii="Consolas" w:eastAsia="Times New Roman" w:hAnsi="Consolas" w:cs="Times New Roman"/>
          <w:color w:val="569CD6"/>
          <w:kern w:val="0"/>
          <w:sz w:val="21"/>
          <w:szCs w:val="21"/>
          <w14:ligatures w14:val="none"/>
        </w:rPr>
        <w:t>n</w:t>
      </w:r>
      <w:r w:rsidRPr="00845D86">
        <w:rPr>
          <w:rFonts w:ascii="Consolas" w:eastAsia="Times New Roman" w:hAnsi="Consolas" w:cs="Times New Roman"/>
          <w:color w:val="D4D4D4"/>
          <w:kern w:val="0"/>
          <w:sz w:val="21"/>
          <w:szCs w:val="21"/>
          <w14:ligatures w14:val="none"/>
        </w:rPr>
        <w:t>]+</w:t>
      </w:r>
    </w:p>
    <w:p w14:paraId="0783AB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4C45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UMBER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DIGIT}*|</w:t>
      </w:r>
      <w:r w:rsidRPr="00845D86">
        <w:rPr>
          <w:rFonts w:ascii="Consolas" w:eastAsia="Times New Roman" w:hAnsi="Consolas" w:cs="Times New Roman"/>
          <w:color w:val="CE917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46162E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OUBLE {DIGIT}+\.{DIGIT}+d</w:t>
      </w:r>
    </w:p>
    <w:p w14:paraId="5C021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IDENTIFI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_][</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_</w:t>
      </w:r>
      <w:r w:rsidRPr="00845D86">
        <w:rPr>
          <w:rFonts w:ascii="Consolas" w:eastAsia="Times New Roman" w:hAnsi="Consolas" w:cs="Times New Roman"/>
          <w:color w:val="D4D4D4"/>
          <w:kern w:val="0"/>
          <w:sz w:val="21"/>
          <w:szCs w:val="21"/>
          <w14:ligatures w14:val="none"/>
        </w:rPr>
        <w:t>]*  </w:t>
      </w:r>
    </w:p>
    <w:p w14:paraId="584E15A5"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6A149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49A69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0E12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F; }</w:t>
      </w:r>
    </w:p>
    <w:p w14:paraId="282B8C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LSE; }</w:t>
      </w:r>
    </w:p>
    <w:p w14:paraId="29B944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WHILE; }</w:t>
      </w:r>
    </w:p>
    <w:p w14:paraId="438C22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 }</w:t>
      </w:r>
    </w:p>
    <w:p w14:paraId="72229B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or"</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OR; }</w:t>
      </w:r>
    </w:p>
    <w:p w14:paraId="34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WITCH; }</w:t>
      </w:r>
    </w:p>
    <w:p w14:paraId="2D75F3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SE; }</w:t>
      </w:r>
    </w:p>
    <w:p w14:paraId="210A2B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EFAULT; }</w:t>
      </w:r>
    </w:p>
    <w:p w14:paraId="1E3EE5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reak"</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REAK; }</w:t>
      </w:r>
    </w:p>
    <w:p w14:paraId="6DF69E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return"</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ETURN; }</w:t>
      </w:r>
    </w:p>
    <w:p w14:paraId="292FBB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lass"</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LASS; }</w:t>
      </w:r>
    </w:p>
    <w:p w14:paraId="2732A5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ublic"</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UBLIC; }         </w:t>
      </w:r>
    </w:p>
    <w:p w14:paraId="5CF23F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rivat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RIVATE; }</w:t>
      </w:r>
    </w:p>
    <w:p w14:paraId="547948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NT; }</w:t>
      </w:r>
    </w:p>
    <w:p w14:paraId="4BE48CF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HAR; }</w:t>
      </w:r>
    </w:p>
    <w:p w14:paraId="1A002A2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VOID; }</w:t>
      </w:r>
    </w:p>
    <w:p w14:paraId="135E1F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UBLE; }</w:t>
      </w:r>
    </w:p>
    <w:p w14:paraId="1CE157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ool"</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OOLEAN; }</w:t>
      </w:r>
    </w:p>
    <w:p w14:paraId="0BF147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TRING; }</w:t>
      </w:r>
    </w:p>
    <w:p w14:paraId="424B54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tru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TRUE; }</w:t>
      </w:r>
    </w:p>
    <w:p w14:paraId="5EFABE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als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ALSE; }</w:t>
      </w:r>
    </w:p>
    <w:p w14:paraId="54611F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new"</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EW; }</w:t>
      </w:r>
    </w:p>
    <w:p w14:paraId="2D1095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out.print</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UT_PRINT; }</w:t>
      </w:r>
    </w:p>
    <w:p w14:paraId="70469033"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16DB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EMICOLON; }</w:t>
      </w:r>
    </w:p>
    <w:p w14:paraId="2DDD87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E; }</w:t>
      </w:r>
    </w:p>
    <w:p w14:paraId="26B5E2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E; }</w:t>
      </w:r>
    </w:p>
    <w:p w14:paraId="2AB3A5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PAREN; }</w:t>
      </w:r>
    </w:p>
    <w:p w14:paraId="48E8C8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PAREN; }</w:t>
      </w:r>
    </w:p>
    <w:p w14:paraId="256C35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KET; }</w:t>
      </w:r>
    </w:p>
    <w:p w14:paraId="434269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KET; }</w:t>
      </w:r>
    </w:p>
    <w:p w14:paraId="65D745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SSIGN; }</w:t>
      </w:r>
    </w:p>
    <w:p w14:paraId="0E83916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MMA; }</w:t>
      </w:r>
    </w:p>
    <w:p w14:paraId="686CE4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LUS; }</w:t>
      </w:r>
    </w:p>
    <w:p w14:paraId="3496EB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INUS; }</w:t>
      </w:r>
    </w:p>
    <w:p w14:paraId="1CD2AF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ULT; }</w:t>
      </w:r>
    </w:p>
    <w:p w14:paraId="59A5B7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IV; }</w:t>
      </w:r>
    </w:p>
    <w:p w14:paraId="4571E6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 }</w:t>
      </w:r>
    </w:p>
    <w:p w14:paraId="3DA3FD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 }</w:t>
      </w:r>
    </w:p>
    <w:p w14:paraId="573D813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QUAL; }</w:t>
      </w:r>
    </w:p>
    <w:p w14:paraId="6D9397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OT_EQUAL; }</w:t>
      </w:r>
    </w:p>
    <w:p w14:paraId="5221B5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_EQUAL; }</w:t>
      </w:r>
    </w:p>
    <w:p w14:paraId="723AFC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_EQUAL; }</w:t>
      </w:r>
    </w:p>
    <w:p w14:paraId="5BFC7B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amp;&amp;"</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ND; }</w:t>
      </w:r>
    </w:p>
    <w:p w14:paraId="0015D5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R; }</w:t>
      </w:r>
    </w:p>
    <w:p w14:paraId="60ADC3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ODULO; }</w:t>
      </w:r>
    </w:p>
    <w:p w14:paraId="052F4A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HASH; }</w:t>
      </w:r>
    </w:p>
    <w:p w14:paraId="025A1F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T; }</w:t>
      </w:r>
    </w:p>
    <w:p w14:paraId="568283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RET; }</w:t>
      </w:r>
    </w:p>
    <w:p w14:paraId="67F57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QUESTION_MARK; }</w:t>
      </w:r>
    </w:p>
    <w:p w14:paraId="4FD1AB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T; }</w:t>
      </w:r>
    </w:p>
    <w:p w14:paraId="39A5A0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XCLAMATION_POINT; }</w:t>
      </w:r>
    </w:p>
    <w:p w14:paraId="221043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IPE; }</w:t>
      </w:r>
    </w:p>
    <w:p w14:paraId="650472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LON; }</w:t>
      </w:r>
    </w:p>
    <w:p w14:paraId="76AFFA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8249F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DOUBLE}                    { </w:t>
      </w:r>
      <w:proofErr w:type="spellStart"/>
      <w:r w:rsidRPr="00845D86">
        <w:rPr>
          <w:rFonts w:ascii="Consolas" w:eastAsia="Times New Roman" w:hAnsi="Consolas" w:cs="Times New Roman"/>
          <w:color w:val="D4D4D4"/>
          <w:kern w:val="0"/>
          <w:sz w:val="21"/>
          <w:szCs w:val="21"/>
          <w14:ligatures w14:val="none"/>
        </w:rPr>
        <w:t>yylval.d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f</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DOUBLE_NUMBER;}</w:t>
      </w:r>
    </w:p>
    <w:p w14:paraId="1002D4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NUMBER}                    { </w:t>
      </w:r>
      <w:proofErr w:type="spellStart"/>
      <w:r w:rsidRPr="00845D86">
        <w:rPr>
          <w:rFonts w:ascii="Consolas" w:eastAsia="Times New Roman" w:hAnsi="Consolas" w:cs="Times New Roman"/>
          <w:color w:val="D4D4D4"/>
          <w:kern w:val="0"/>
          <w:sz w:val="21"/>
          <w:szCs w:val="21"/>
          <w14:ligatures w14:val="none"/>
        </w:rPr>
        <w:t>yylval.int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i</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NUMBER; }</w:t>
      </w:r>
    </w:p>
    <w:p w14:paraId="579B6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cha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1]; return CHARACTER; }</w:t>
      </w:r>
    </w:p>
    <w:p w14:paraId="008759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8B1C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IDENTIFIER}                { </w:t>
      </w:r>
      <w:proofErr w:type="spellStart"/>
      <w:r w:rsidRPr="00845D86">
        <w:rPr>
          <w:rFonts w:ascii="Consolas" w:eastAsia="Times New Roman" w:hAnsi="Consolas" w:cs="Times New Roman"/>
          <w:color w:val="CE9178"/>
          <w:kern w:val="0"/>
          <w:sz w:val="21"/>
          <w:szCs w:val="21"/>
          <w14:ligatures w14:val="none"/>
        </w:rPr>
        <w:t>yylval.st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 return IDENTIFIER;}</w:t>
      </w:r>
    </w:p>
    <w:p w14:paraId="6AE370D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326C10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76D3A42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04C5C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BEGIN(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line_in</w:t>
      </w:r>
      <w:proofErr w:type="spellEnd"/>
      <w:r w:rsidRPr="00845D86">
        <w:rPr>
          <w:rFonts w:ascii="Consolas" w:eastAsia="Times New Roman" w:hAnsi="Consolas" w:cs="Times New Roman"/>
          <w:color w:val="CE9178"/>
          <w:kern w:val="0"/>
          <w:sz w:val="21"/>
          <w:szCs w:val="21"/>
          <w14:ligatures w14:val="none"/>
        </w:rPr>
        <w:t>=0;}</w:t>
      </w:r>
    </w:p>
    <w:p w14:paraId="7C7280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                {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w:t>
      </w:r>
    </w:p>
    <w:p w14:paraId="4FB03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 xml:space="preserve">=-1;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Multiple Line Comment\n");}</w:t>
      </w:r>
    </w:p>
    <w:p w14:paraId="3610C0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w:t>
      </w:r>
    </w:p>
    <w:p w14:paraId="3BB7AE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10B5DB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2BBEFC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                   {}</w:t>
      </w:r>
    </w:p>
    <w:p w14:paraId="58E8B1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lt;&lt;EOF&gt;&gt;                {</w:t>
      </w:r>
      <w:proofErr w:type="spellStart"/>
      <w:r w:rsidRPr="00845D86">
        <w:rPr>
          <w:rFonts w:ascii="Consolas" w:eastAsia="Times New Roman" w:hAnsi="Consolas" w:cs="Times New Roman"/>
          <w:color w:val="CE9178"/>
          <w:kern w:val="0"/>
          <w:sz w:val="21"/>
          <w:szCs w:val="21"/>
          <w14:ligatures w14:val="none"/>
        </w:rPr>
        <w:t>yyerror</w:t>
      </w:r>
      <w:proofErr w:type="spellEnd"/>
      <w:r w:rsidRPr="00845D86">
        <w:rPr>
          <w:rFonts w:ascii="Consolas" w:eastAsia="Times New Roman" w:hAnsi="Consolas" w:cs="Times New Roman"/>
          <w:color w:val="CE9178"/>
          <w:kern w:val="0"/>
          <w:sz w:val="21"/>
          <w:szCs w:val="21"/>
          <w14:ligatures w14:val="none"/>
        </w:rPr>
        <w:t>("Comment not terminated"); return 0;}</w:t>
      </w:r>
    </w:p>
    <w:p w14:paraId="71ECA6E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CAC3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BEGIN(ONELINE_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w:t>
      </w:r>
    </w:p>
    <w:p w14:paraId="63B1736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              {}</w:t>
      </w:r>
    </w:p>
    <w:p w14:paraId="29A4E14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lt;ONELINE_COMMENT_CONTENTS&gt;[^\\\n\"]+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356336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3A37B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           {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One Line Comment\n");}</w:t>
      </w:r>
    </w:p>
    <w:p w14:paraId="0597AD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F1A6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BEGIN(STRING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string_buffer; }</w:t>
      </w:r>
    </w:p>
    <w:p w14:paraId="1F829B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                      {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yylval.strvalu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 xml:space="preserve">); </w:t>
      </w:r>
    </w:p>
    <w:p w14:paraId="709E9D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return STRING_LITERAL; }</w:t>
      </w:r>
    </w:p>
    <w:p w14:paraId="101A5A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n</w:t>
      </w:r>
      <w:r w:rsidRPr="00845D86">
        <w:rPr>
          <w:rFonts w:ascii="Consolas" w:eastAsia="Times New Roman" w:hAnsi="Consolas" w:cs="Times New Roman"/>
          <w:color w:val="CE9178"/>
          <w:kern w:val="0"/>
          <w:sz w:val="21"/>
          <w:szCs w:val="21"/>
          <w14:ligatures w14:val="none"/>
        </w:rPr>
        <w:t>';}</w:t>
      </w:r>
    </w:p>
    <w:p w14:paraId="5DFCDA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t</w:t>
      </w:r>
      <w:r w:rsidRPr="00845D86">
        <w:rPr>
          <w:rFonts w:ascii="Consolas" w:eastAsia="Times New Roman" w:hAnsi="Consolas" w:cs="Times New Roman"/>
          <w:color w:val="CE9178"/>
          <w:kern w:val="0"/>
          <w:sz w:val="21"/>
          <w:szCs w:val="21"/>
          <w14:ligatures w14:val="none"/>
        </w:rPr>
        <w:t>';}</w:t>
      </w:r>
    </w:p>
    <w:p w14:paraId="486186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 </w:t>
      </w:r>
    </w:p>
    <w:p w14:paraId="607906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w:t>
      </w:r>
      <w:r w:rsidRPr="00845D86">
        <w:rPr>
          <w:rFonts w:ascii="Consolas" w:eastAsia="Times New Roman" w:hAnsi="Consolas" w:cs="Times New Roman"/>
          <w:color w:val="D4D4D4"/>
          <w:kern w:val="0"/>
          <w:sz w:val="21"/>
          <w:szCs w:val="21"/>
          <w14:ligatures w14:val="none"/>
        </w:rPr>
        <w:t>]+              {char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yytext; </w:t>
      </w:r>
    </w:p>
    <w:p w14:paraId="1E0C59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w:t>
      </w:r>
    </w:p>
    <w:p w14:paraId="5AC585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48E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t;STRING_CONTENTS&gt;&lt;&lt;EOF&gt;&gt;                    {</w:t>
      </w:r>
      <w:proofErr w:type="spell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tring not terminated"</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520892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EF6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WHITESPAC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540E9A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NEWLIN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4F5A99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C586C0"/>
          <w:kern w:val="0"/>
          <w:sz w:val="21"/>
          <w:szCs w:val="21"/>
          <w:lang w:val="el-GR"/>
          <w14:ligatures w14:val="none"/>
        </w:rPr>
        <w:t>%%</w:t>
      </w:r>
    </w:p>
    <w:p w14:paraId="72E31352" w14:textId="77777777" w:rsidR="00B42B52" w:rsidRPr="00C12E2A" w:rsidRDefault="00B42B52" w:rsidP="00A47560">
      <w:pPr>
        <w:rPr>
          <w:b/>
          <w:bCs/>
          <w:color w:val="153D63" w:themeColor="text2" w:themeTint="E6"/>
          <w:sz w:val="36"/>
          <w:szCs w:val="36"/>
          <w:lang w:val="el-GR"/>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76811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0E8C02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DEFINITIONS */</w:t>
      </w:r>
    </w:p>
    <w:p w14:paraId="0C217483" w14:textId="07405379"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io.h</w:t>
      </w:r>
      <w:proofErr w:type="spellEnd"/>
      <w:r w:rsidRPr="00845D86">
        <w:rPr>
          <w:rFonts w:ascii="Consolas" w:eastAsia="Times New Roman" w:hAnsi="Consolas" w:cs="Times New Roman"/>
          <w:color w:val="CE9178"/>
          <w:kern w:val="0"/>
          <w:sz w:val="21"/>
          <w:szCs w:val="21"/>
          <w14:ligatures w14:val="none"/>
        </w:rPr>
        <w:t>&gt;</w:t>
      </w:r>
      <w:r w:rsidR="007023BA">
        <w:rPr>
          <w:rFonts w:ascii="Consolas" w:eastAsia="Times New Roman" w:hAnsi="Consolas" w:cs="Times New Roman"/>
          <w:color w:val="CE9178"/>
          <w:kern w:val="0"/>
          <w:sz w:val="21"/>
          <w:szCs w:val="21"/>
          <w14:ligatures w14:val="none"/>
        </w:rPr>
        <w:t xml:space="preserve"> </w:t>
      </w:r>
      <w:r w:rsidR="007023BA" w:rsidRPr="007023BA">
        <w:rPr>
          <w:rFonts w:ascii="Consolas" w:eastAsia="Times New Roman" w:hAnsi="Consolas" w:cs="Times New Roman"/>
          <w:color w:val="4EA72E" w:themeColor="accent6"/>
          <w:kern w:val="0"/>
          <w:sz w:val="21"/>
          <w:szCs w:val="21"/>
          <w14:ligatures w14:val="none"/>
        </w:rPr>
        <w:t>/* Standard input/output library */</w:t>
      </w:r>
    </w:p>
    <w:p w14:paraId="7A7F8A39" w14:textId="04CD9991"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lib.h</w:t>
      </w:r>
      <w:proofErr w:type="spellEnd"/>
      <w:r w:rsidRPr="00845D86">
        <w:rPr>
          <w:rFonts w:ascii="Consolas" w:eastAsia="Times New Roman" w:hAnsi="Consolas" w:cs="Times New Roman"/>
          <w:color w:val="CE9178"/>
          <w:kern w:val="0"/>
          <w:sz w:val="21"/>
          <w:szCs w:val="21"/>
          <w14:ligatures w14:val="none"/>
        </w:rPr>
        <w:t>&gt;</w:t>
      </w:r>
      <w:r w:rsidR="00A3661E">
        <w:rPr>
          <w:rFonts w:ascii="Consolas" w:eastAsia="Times New Roman" w:hAnsi="Consolas" w:cs="Times New Roman"/>
          <w:color w:val="CE9178"/>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Standard library for memory allocation */</w:t>
      </w:r>
    </w:p>
    <w:p w14:paraId="09E6953C" w14:textId="1AB02B08"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ring.h</w:t>
      </w:r>
      <w:proofErr w:type="spellEnd"/>
      <w:r w:rsidRPr="00845D86">
        <w:rPr>
          <w:rFonts w:ascii="Consolas" w:eastAsia="Times New Roman" w:hAnsi="Consolas" w:cs="Times New Roman"/>
          <w:color w:val="CE9178"/>
          <w:kern w:val="0"/>
          <w:sz w:val="21"/>
          <w:szCs w:val="21"/>
          <w14:ligatures w14:val="none"/>
        </w:rPr>
        <w:t>&gt;</w:t>
      </w:r>
      <w:r w:rsidR="00A3661E">
        <w:rPr>
          <w:rFonts w:ascii="Consolas" w:eastAsia="Times New Roman" w:hAnsi="Consolas" w:cs="Times New Roman"/>
          <w:color w:val="CE9178"/>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String manipulation functions */</w:t>
      </w:r>
    </w:p>
    <w:p w14:paraId="6DF7E141" w14:textId="3F6EC3FE"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ctype.h</w:t>
      </w:r>
      <w:proofErr w:type="spellEnd"/>
      <w:r w:rsidRPr="00845D86">
        <w:rPr>
          <w:rFonts w:ascii="Consolas" w:eastAsia="Times New Roman" w:hAnsi="Consolas" w:cs="Times New Roman"/>
          <w:color w:val="CE9178"/>
          <w:kern w:val="0"/>
          <w:sz w:val="21"/>
          <w:szCs w:val="21"/>
          <w14:ligatures w14:val="none"/>
        </w:rPr>
        <w:t>&gt;</w:t>
      </w:r>
      <w:r w:rsidR="00A3661E">
        <w:rPr>
          <w:rFonts w:ascii="Consolas" w:eastAsia="Times New Roman" w:hAnsi="Consolas" w:cs="Times New Roman"/>
          <w:color w:val="CE9178"/>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Character classification functions */</w:t>
      </w:r>
    </w:p>
    <w:p w14:paraId="59897F3C" w14:textId="736F9E41" w:rsidR="00845D86" w:rsidRPr="00845D86" w:rsidRDefault="00A3661E"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0AE30E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
    <w:p w14:paraId="43A16F4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
    <w:p w14:paraId="233639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245ED80" w14:textId="046FADC8"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lex</w:t>
      </w:r>
      <w:proofErr w:type="spellEnd"/>
      <w:r w:rsidRPr="00845D86">
        <w:rPr>
          <w:rFonts w:ascii="Consolas" w:eastAsia="Times New Roman" w:hAnsi="Consolas" w:cs="Times New Roman"/>
          <w:color w:val="D4D4D4"/>
          <w:kern w:val="0"/>
          <w:sz w:val="21"/>
          <w:szCs w:val="21"/>
          <w14:ligatures w14:val="none"/>
        </w:rPr>
        <w:t>();</w:t>
      </w:r>
      <w:r w:rsidR="00A3661E">
        <w:rPr>
          <w:rFonts w:ascii="Consolas" w:eastAsia="Times New Roman" w:hAnsi="Consolas" w:cs="Times New Roman"/>
          <w:color w:val="D4D4D4"/>
          <w:kern w:val="0"/>
          <w:sz w:val="21"/>
          <w:szCs w:val="21"/>
          <w14:ligatures w14:val="none"/>
        </w:rPr>
        <w:t xml:space="preserve"> </w:t>
      </w:r>
      <w:r w:rsidR="00A3661E" w:rsidRPr="00A3661E">
        <w:rPr>
          <w:rFonts w:ascii="Consolas" w:eastAsia="Times New Roman" w:hAnsi="Consolas" w:cs="Times New Roman"/>
          <w:color w:val="4EA72E" w:themeColor="accent6"/>
          <w:kern w:val="0"/>
          <w:sz w:val="21"/>
          <w:szCs w:val="21"/>
          <w14:ligatures w14:val="none"/>
        </w:rPr>
        <w:t xml:space="preserve">/* </w:t>
      </w:r>
      <w:proofErr w:type="spellStart"/>
      <w:r w:rsidR="00A3661E" w:rsidRPr="00A3661E">
        <w:rPr>
          <w:rFonts w:ascii="Consolas" w:eastAsia="Times New Roman" w:hAnsi="Consolas" w:cs="Times New Roman"/>
          <w:color w:val="4EA72E" w:themeColor="accent6"/>
          <w:kern w:val="0"/>
          <w:sz w:val="21"/>
          <w:szCs w:val="21"/>
          <w14:ligatures w14:val="none"/>
        </w:rPr>
        <w:t>lexer</w:t>
      </w:r>
      <w:proofErr w:type="spellEnd"/>
      <w:r w:rsidR="00A3661E" w:rsidRPr="00A3661E">
        <w:rPr>
          <w:rFonts w:ascii="Consolas" w:eastAsia="Times New Roman" w:hAnsi="Consolas" w:cs="Times New Roman"/>
          <w:color w:val="4EA72E" w:themeColor="accent6"/>
          <w:kern w:val="0"/>
          <w:sz w:val="21"/>
          <w:szCs w:val="21"/>
          <w14:ligatures w14:val="none"/>
        </w:rPr>
        <w:t xml:space="preserve"> function */</w:t>
      </w:r>
    </w:p>
    <w:p w14:paraId="7FB53E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wrap</w:t>
      </w:r>
      <w:proofErr w:type="spellEnd"/>
      <w:r w:rsidRPr="00845D86">
        <w:rPr>
          <w:rFonts w:ascii="Consolas" w:eastAsia="Times New Roman" w:hAnsi="Consolas" w:cs="Times New Roman"/>
          <w:color w:val="D4D4D4"/>
          <w:kern w:val="0"/>
          <w:sz w:val="21"/>
          <w:szCs w:val="21"/>
          <w14:ligatures w14:val="none"/>
        </w:rPr>
        <w:t>;</w:t>
      </w:r>
    </w:p>
    <w:p w14:paraId="6733A5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366FA45" w14:textId="7D172D1F"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r w:rsidR="00A438AB">
        <w:rPr>
          <w:rFonts w:ascii="Consolas" w:eastAsia="Times New Roman" w:hAnsi="Consolas" w:cs="Times New Roman"/>
          <w:color w:val="D4D4D4"/>
          <w:kern w:val="0"/>
          <w:sz w:val="21"/>
          <w:szCs w:val="21"/>
          <w14:ligatures w14:val="none"/>
        </w:rPr>
        <w:t xml:space="preserve"> </w:t>
      </w:r>
      <w:r w:rsidR="00A438AB" w:rsidRPr="00A438AB">
        <w:rPr>
          <w:rFonts w:ascii="Consolas" w:eastAsia="Times New Roman" w:hAnsi="Consolas" w:cs="Times New Roman"/>
          <w:color w:val="4EA72E" w:themeColor="accent6"/>
          <w:kern w:val="0"/>
          <w:sz w:val="21"/>
          <w:szCs w:val="21"/>
          <w14:ligatures w14:val="none"/>
        </w:rPr>
        <w:t>/* Line number counter*/</w:t>
      </w:r>
    </w:p>
    <w:p w14:paraId="777375E6" w14:textId="66887011" w:rsidR="00A438AB" w:rsidRPr="00A438AB" w:rsidRDefault="00A438AB"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A438AB">
        <w:rPr>
          <w:rFonts w:ascii="Consolas" w:eastAsia="Times New Roman" w:hAnsi="Consolas" w:cs="Times New Roman"/>
          <w:color w:val="4EA72E" w:themeColor="accent6"/>
          <w:kern w:val="0"/>
          <w:sz w:val="21"/>
          <w:szCs w:val="21"/>
          <w14:ligatures w14:val="none"/>
        </w:rPr>
        <w:lastRenderedPageBreak/>
        <w:t>/* Buffer for storing strings */</w:t>
      </w:r>
    </w:p>
    <w:p w14:paraId="59DB0A77" w14:textId="6EA449FC"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line_in</w:t>
      </w:r>
      <w:proofErr w:type="spellEnd"/>
      <w:r w:rsidRPr="00845D86">
        <w:rPr>
          <w:rFonts w:ascii="Consolas" w:eastAsia="Times New Roman" w:hAnsi="Consolas" w:cs="Times New Roman"/>
          <w:color w:val="D4D4D4"/>
          <w:kern w:val="0"/>
          <w:sz w:val="21"/>
          <w:szCs w:val="21"/>
          <w14:ligatures w14:val="none"/>
        </w:rPr>
        <w:t>;</w:t>
      </w:r>
    </w:p>
    <w:p w14:paraId="432D51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buffer</w:t>
      </w:r>
      <w:proofErr w:type="spellEnd"/>
      <w:r w:rsidRPr="00845D86">
        <w:rPr>
          <w:rFonts w:ascii="Consolas" w:eastAsia="Times New Roman" w:hAnsi="Consolas" w:cs="Times New Roman"/>
          <w:color w:val="569CD6"/>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C9A50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w:t>
      </w:r>
    </w:p>
    <w:p w14:paraId="07118F77"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7D2DAC1" w14:textId="16AACF17" w:rsidR="0097283A" w:rsidRPr="0097283A" w:rsidRDefault="0097283A"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97283A">
        <w:rPr>
          <w:rFonts w:ascii="Consolas" w:eastAsia="Times New Roman" w:hAnsi="Consolas" w:cs="Times New Roman"/>
          <w:color w:val="4EA72E" w:themeColor="accent6"/>
          <w:kern w:val="0"/>
          <w:sz w:val="21"/>
          <w:szCs w:val="21"/>
          <w14:ligatures w14:val="none"/>
        </w:rPr>
        <w:t>/* Function for error handling */</w:t>
      </w:r>
    </w:p>
    <w:p w14:paraId="47B971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 s);</w:t>
      </w:r>
    </w:p>
    <w:p w14:paraId="3055F1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C148933" w14:textId="245DFCFF"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define</w:t>
      </w:r>
      <w:r w:rsidRPr="00845D86">
        <w:rPr>
          <w:rFonts w:ascii="Consolas" w:eastAsia="Times New Roman" w:hAnsi="Consolas" w:cs="Times New Roman"/>
          <w:color w:val="569CD6"/>
          <w:kern w:val="0"/>
          <w:sz w:val="21"/>
          <w:szCs w:val="21"/>
          <w14:ligatures w14:val="none"/>
        </w:rPr>
        <w:t xml:space="preserve"> YYDEBUG </w:t>
      </w:r>
      <w:r w:rsidRPr="00845D86">
        <w:rPr>
          <w:rFonts w:ascii="Consolas" w:eastAsia="Times New Roman" w:hAnsi="Consolas" w:cs="Times New Roman"/>
          <w:color w:val="B5CEA8"/>
          <w:kern w:val="0"/>
          <w:sz w:val="21"/>
          <w:szCs w:val="21"/>
          <w14:ligatures w14:val="none"/>
        </w:rPr>
        <w:t>1</w:t>
      </w:r>
      <w:r w:rsidR="0097283A">
        <w:rPr>
          <w:rFonts w:ascii="Consolas" w:eastAsia="Times New Roman" w:hAnsi="Consolas" w:cs="Times New Roman"/>
          <w:color w:val="B5CEA8"/>
          <w:kern w:val="0"/>
          <w:sz w:val="21"/>
          <w:szCs w:val="21"/>
          <w14:ligatures w14:val="none"/>
        </w:rPr>
        <w:t xml:space="preserve"> </w:t>
      </w:r>
      <w:r w:rsidR="0097283A" w:rsidRPr="0097283A">
        <w:rPr>
          <w:rFonts w:ascii="Consolas" w:eastAsia="Times New Roman" w:hAnsi="Consolas" w:cs="Times New Roman"/>
          <w:color w:val="4EA72E" w:themeColor="accent6"/>
          <w:kern w:val="0"/>
          <w:sz w:val="21"/>
          <w:szCs w:val="21"/>
          <w14:ligatures w14:val="none"/>
        </w:rPr>
        <w:t>/* Enable debugging */</w:t>
      </w:r>
    </w:p>
    <w:p w14:paraId="6AE053C6" w14:textId="7F9AD10F" w:rsidR="00845D86" w:rsidRPr="0097283A"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r w:rsidR="0097283A">
        <w:rPr>
          <w:rFonts w:ascii="Consolas" w:eastAsia="Times New Roman" w:hAnsi="Consolas" w:cs="Times New Roman"/>
          <w:color w:val="D4D4D4"/>
          <w:kern w:val="0"/>
          <w:sz w:val="21"/>
          <w:szCs w:val="21"/>
          <w14:ligatures w14:val="none"/>
        </w:rPr>
        <w:t xml:space="preserve"> </w:t>
      </w:r>
      <w:r w:rsidR="0097283A" w:rsidRPr="0097283A">
        <w:rPr>
          <w:rFonts w:ascii="Consolas" w:eastAsia="Times New Roman" w:hAnsi="Consolas" w:cs="Times New Roman"/>
          <w:color w:val="4EA72E" w:themeColor="accent6"/>
          <w:kern w:val="0"/>
          <w:sz w:val="21"/>
          <w:szCs w:val="21"/>
          <w14:ligatures w14:val="none"/>
        </w:rPr>
        <w:t>/* debug flag*/</w:t>
      </w:r>
    </w:p>
    <w:p w14:paraId="3AFAC2A6" w14:textId="7FD8B777" w:rsidR="00845D86" w:rsidRPr="003B05ED"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003B05ED">
        <w:rPr>
          <w:rFonts w:ascii="Consolas" w:eastAsia="Times New Roman" w:hAnsi="Consolas" w:cs="Times New Roman"/>
          <w:color w:val="D4D4D4"/>
          <w:kern w:val="0"/>
          <w:sz w:val="21"/>
          <w:szCs w:val="21"/>
          <w14:ligatures w14:val="none"/>
        </w:rPr>
        <w:t xml:space="preserve"> </w:t>
      </w:r>
      <w:r w:rsidR="003B05ED" w:rsidRPr="003B05ED">
        <w:rPr>
          <w:rFonts w:ascii="Consolas" w:eastAsia="Times New Roman" w:hAnsi="Consolas" w:cs="Times New Roman"/>
          <w:color w:val="4EA72E" w:themeColor="accent6"/>
          <w:kern w:val="0"/>
          <w:sz w:val="21"/>
          <w:szCs w:val="21"/>
          <w14:ligatures w14:val="none"/>
        </w:rPr>
        <w:t>/* Flag to check if a class statement is found */</w:t>
      </w:r>
    </w:p>
    <w:p w14:paraId="410A2D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306D8C7" w14:textId="77777777" w:rsidR="003B05ED" w:rsidRPr="003B05ED" w:rsidRDefault="003B05ED"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B05ED">
        <w:rPr>
          <w:rFonts w:ascii="Consolas" w:eastAsia="Times New Roman" w:hAnsi="Consolas" w:cs="Times New Roman"/>
          <w:color w:val="4EA72E" w:themeColor="accent6"/>
          <w:kern w:val="0"/>
          <w:sz w:val="21"/>
          <w:szCs w:val="21"/>
          <w14:ligatures w14:val="none"/>
        </w:rPr>
        <w:t>/* Symbol table structure for variables */</w:t>
      </w:r>
    </w:p>
    <w:p w14:paraId="27BD688C" w14:textId="1FC27B74"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w:t>
      </w:r>
    </w:p>
    <w:p w14:paraId="286096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1C79BB7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next;</w:t>
      </w:r>
    </w:p>
    <w:p w14:paraId="051867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Variable;</w:t>
      </w:r>
    </w:p>
    <w:p w14:paraId="14472245"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D2CD785" w14:textId="364D4D8C" w:rsidR="003B05ED" w:rsidRPr="003B05ED" w:rsidRDefault="003B05ED"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B05ED">
        <w:rPr>
          <w:rFonts w:ascii="Consolas" w:eastAsia="Times New Roman" w:hAnsi="Consolas" w:cs="Times New Roman"/>
          <w:color w:val="4EA72E" w:themeColor="accent6"/>
          <w:kern w:val="0"/>
          <w:sz w:val="21"/>
          <w:szCs w:val="21"/>
          <w14:ligatures w14:val="none"/>
        </w:rPr>
        <w:t>/* Symbol table structure for methods */</w:t>
      </w:r>
    </w:p>
    <w:p w14:paraId="07FA6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w:t>
      </w:r>
    </w:p>
    <w:p w14:paraId="2D62C9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41D87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next;</w:t>
      </w:r>
    </w:p>
    <w:p w14:paraId="28A334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Method;</w:t>
      </w:r>
    </w:p>
    <w:p w14:paraId="1820D7C8"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F02D49F" w14:textId="77777777" w:rsidR="00845D86" w:rsidRPr="003B05ED"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Pr="003B05ED">
        <w:rPr>
          <w:rFonts w:ascii="Consolas" w:eastAsia="Times New Roman" w:hAnsi="Consolas" w:cs="Times New Roman"/>
          <w:color w:val="4EA72E" w:themeColor="accent6"/>
          <w:kern w:val="0"/>
          <w:sz w:val="21"/>
          <w:szCs w:val="21"/>
          <w14:ligatures w14:val="none"/>
        </w:rPr>
        <w:t>// Linked list for variables</w:t>
      </w:r>
    </w:p>
    <w:p w14:paraId="6AA39DBE" w14:textId="77777777" w:rsidR="00845D86" w:rsidRPr="003B05ED"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Pr="003B05ED">
        <w:rPr>
          <w:rFonts w:ascii="Consolas" w:eastAsia="Times New Roman" w:hAnsi="Consolas" w:cs="Times New Roman"/>
          <w:color w:val="4EA72E" w:themeColor="accent6"/>
          <w:kern w:val="0"/>
          <w:sz w:val="21"/>
          <w:szCs w:val="21"/>
          <w14:ligatures w14:val="none"/>
        </w:rPr>
        <w:t>// Linked list for methods</w:t>
      </w:r>
    </w:p>
    <w:p w14:paraId="21E774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2598965" w14:textId="77777777" w:rsidR="00414F31" w:rsidRDefault="00414F3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Function declarations for managing the symbol table */</w:t>
      </w:r>
    </w:p>
    <w:p w14:paraId="7E0EFDDF" w14:textId="42668718"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02E5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C2536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AA957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3D7F183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026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7F58819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71B431" w14:textId="77777777" w:rsidR="00845D86"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DECLARATIONS */</w:t>
      </w:r>
    </w:p>
    <w:p w14:paraId="37F10FE0" w14:textId="77777777" w:rsidR="00414F31" w:rsidRDefault="00414F3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p>
    <w:p w14:paraId="7590259D" w14:textId="61D70C39" w:rsidR="00414F31" w:rsidRPr="00414F31" w:rsidRDefault="00414F3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Union for token types */</w:t>
      </w:r>
    </w:p>
    <w:p w14:paraId="021A5FF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union</w:t>
      </w:r>
      <w:r w:rsidRPr="00845D86">
        <w:rPr>
          <w:rFonts w:ascii="Consolas" w:eastAsia="Times New Roman" w:hAnsi="Consolas" w:cs="Times New Roman"/>
          <w:color w:val="D4D4D4"/>
          <w:kern w:val="0"/>
          <w:sz w:val="21"/>
          <w:szCs w:val="21"/>
          <w14:ligatures w14:val="none"/>
        </w:rPr>
        <w:t xml:space="preserve"> {</w:t>
      </w:r>
    </w:p>
    <w:p w14:paraId="48E162D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w:t>
      </w:r>
    </w:p>
    <w:p w14:paraId="099A00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w:t>
      </w:r>
    </w:p>
    <w:p w14:paraId="740F1B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w:t>
      </w:r>
    </w:p>
    <w:p w14:paraId="02AA8F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w:t>
      </w:r>
    </w:p>
    <w:p w14:paraId="64461C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0BE93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w:t>
      </w:r>
    </w:p>
    <w:p w14:paraId="5A33C57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F2B1E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IF TOKEN_ELSE TOKEN_WHILE TOKEN_DO TOKEN_FOR TOKEN_SWITCH TOKEN_CASE TOKEN_DEFAULT TOKEN_BREAK TOKEN_RETURN</w:t>
      </w:r>
    </w:p>
    <w:p w14:paraId="043DFE2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LASS TOKEN_PUBLIC TOKEN_PRIVATE TOKEN_INT TOKEN_CHAR TOKEN_DOUBLE TOKEN_BOOLEAN TOKEN_STRING TOKEN_TRUE TOKEN_FALSE</w:t>
      </w:r>
    </w:p>
    <w:p w14:paraId="594BD5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EW TOKEN_OUT_PRINT TOKEN_SEMICOLON TOKEN_LBRACE TOKEN_RBRACE TOKEN_LPAREN TOKEN_RPAREN TOKEN_LBRACKET TOKEN_RBRACKET</w:t>
      </w:r>
    </w:p>
    <w:p w14:paraId="4D5D31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ASSIGN TOKEN_COMMA TOKEN_PLUS TOKEN_MINUS TOKEN_MULT TOKEN_DIV TOKEN_LESS_THAN TOKEN_GREATER_THAN TOKEN_EQUAL </w:t>
      </w:r>
    </w:p>
    <w:p w14:paraId="0B31F61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OT_EQUAL TOKEN_LESS_THAN_EQUAL TOKEN_GREATER_THAN_EQUAL TOKEN_AND TOKEN_OR TOKEN_MODULO TOKEN_HASH TOKEN_AT TOKEN_CARET</w:t>
      </w:r>
    </w:p>
    <w:p w14:paraId="16BA679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QUESTION_MARK TOKEN_DOUBLE_QUOTE TOKEN_UNDERSCORE TOKEN_DOT TOKEN_EXCLAMATION_POINT TOKEN_PIPE </w:t>
      </w:r>
    </w:p>
    <w:p w14:paraId="0824A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STRING_LITERAL TOKEN_ADD LOWER_THAN_DEFAULT </w:t>
      </w:r>
    </w:p>
    <w:p w14:paraId="00D35F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OLON TOKEN_VOID IGNORE_WHITESPACE_NEWLINE</w:t>
      </w:r>
    </w:p>
    <w:p w14:paraId="47FD1A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3E778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PROGRAM STATEMENTS STATEMENT STATEMENT_IF_ELSE STATEMENT_BREAK STATEMENT_ASSIGN STATEMENT_SWITCH VARIABLE_DECLARATION_BODY</w:t>
      </w:r>
    </w:p>
    <w:p w14:paraId="7205F0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WITCH_BODY STATEMENT_RETURN STATEMENT_CLASS CREATE_CLASS_OBJECT STATEMENT_DO_WHILE ACCESS_TO_CLASS_MEMBERS STATEMENT_FOR CLASS_BODY</w:t>
      </w:r>
    </w:p>
    <w:p w14:paraId="68F8CA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TATEMENT_PRINT VARIABLE_DECLARATION METHOD_DECLARATION ACCESS_MODIFIER  PARAMETER_LIST CONDITION PRINT_OPTIONAL_VAR METHOD_CALL</w:t>
      </w:r>
    </w:p>
    <w:p w14:paraId="2B6B5A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COMPARISON EXPRESSION BOOLEAN STATEMENT_NEW VALUE OPERATION ADDITION MULTIPLICATION SUBTRACTION DIVISION ELSE_CLAUSE MORE_DECLARATIONS MORE_DECLARATIONS_ASSIGN</w:t>
      </w:r>
    </w:p>
    <w:p w14:paraId="5070C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2D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DEFAULT_BODY SWITCH_CASE_BODY VARIABLE_TYPE </w:t>
      </w:r>
    </w:p>
    <w:p w14:paraId="518AC5C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gt; CHARACTER</w:t>
      </w:r>
    </w:p>
    <w:p w14:paraId="53D20E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C8423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COMMA</w:t>
      </w:r>
    </w:p>
    <w:p w14:paraId="34515E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right TOKEN_ASSIGN</w:t>
      </w:r>
    </w:p>
    <w:p w14:paraId="30A61F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ADD TOKEN_SUB</w:t>
      </w:r>
    </w:p>
    <w:p w14:paraId="70059D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MUL TOKEN_DIV</w:t>
      </w:r>
    </w:p>
    <w:p w14:paraId="2288F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UMINUS</w:t>
      </w:r>
    </w:p>
    <w:p w14:paraId="7B45C0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eft TOKEN_LPAREN TOKEN_RPAREN </w:t>
      </w:r>
    </w:p>
    <w:p w14:paraId="3DF689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LBRACKET TOKEN_RBRACKET</w:t>
      </w:r>
    </w:p>
    <w:p w14:paraId="35F390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034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05E035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DEFAULT</w:t>
      </w:r>
    </w:p>
    <w:p w14:paraId="057A9C5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BCC285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CASE</w:t>
      </w:r>
    </w:p>
    <w:p w14:paraId="72348C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CASE</w:t>
      </w:r>
    </w:p>
    <w:p w14:paraId="64ED2D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A0401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token &lt;</w:t>
      </w:r>
      <w:proofErr w:type="spell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gt; DOUBLE_NUMBER</w:t>
      </w:r>
    </w:p>
    <w:p w14:paraId="06C98C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NUMBER</w:t>
      </w:r>
    </w:p>
    <w:p w14:paraId="7D2F44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5726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IDENTIFIER </w:t>
      </w:r>
    </w:p>
    <w:p w14:paraId="3F5B811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47403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61C8951C" w14:textId="77777777" w:rsidR="00845D86" w:rsidRPr="0082171A"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RULES / BNF */</w:t>
      </w:r>
    </w:p>
    <w:p w14:paraId="670D3B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AF64C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OGRAM: STATEMENTS {</w:t>
      </w:r>
    </w:p>
    <w:p w14:paraId="40BAF0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5E9AEBC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No statement found in the input."</w:t>
      </w:r>
      <w:r w:rsidRPr="00845D86">
        <w:rPr>
          <w:rFonts w:ascii="Consolas" w:eastAsia="Times New Roman" w:hAnsi="Consolas" w:cs="Times New Roman"/>
          <w:color w:val="D4D4D4"/>
          <w:kern w:val="0"/>
          <w:sz w:val="21"/>
          <w:szCs w:val="21"/>
          <w14:ligatures w14:val="none"/>
        </w:rPr>
        <w:t>);</w:t>
      </w:r>
    </w:p>
    <w:p w14:paraId="7854B8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6531BE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p>
    <w:p w14:paraId="4053B7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w:t>
      </w:r>
    </w:p>
    <w:p w14:paraId="66C41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No class statement found in the input."</w:t>
      </w:r>
      <w:r w:rsidRPr="00845D86">
        <w:rPr>
          <w:rFonts w:ascii="Consolas" w:eastAsia="Times New Roman" w:hAnsi="Consolas" w:cs="Times New Roman"/>
          <w:color w:val="D4D4D4"/>
          <w:kern w:val="0"/>
          <w:sz w:val="21"/>
          <w:szCs w:val="21"/>
          <w14:ligatures w14:val="none"/>
        </w:rPr>
        <w:t>);</w:t>
      </w:r>
    </w:p>
    <w:p w14:paraId="0BD1F4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10981B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3666D2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rogram parsed successfully.</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1A2D1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E4151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E7F94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52C3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S : %empty  {$$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2225D3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 STATEMENTS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2038E4B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ABC9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 : METHOD_DECLARATION                  </w:t>
      </w:r>
    </w:p>
    <w:p w14:paraId="765B3F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                </w:t>
      </w:r>
    </w:p>
    <w:p w14:paraId="25956B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IF_ELSE                                     </w:t>
      </w:r>
    </w:p>
    <w:p w14:paraId="7052F9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DO_WHILE                  </w:t>
      </w:r>
    </w:p>
    <w:p w14:paraId="3A2F9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FOR                      </w:t>
      </w:r>
    </w:p>
    <w:p w14:paraId="4FE927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SWITCH                                        </w:t>
      </w:r>
    </w:p>
    <w:p w14:paraId="3E91C3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ASSIGN TOKEN_SEMICOLON    </w:t>
      </w:r>
    </w:p>
    <w:p w14:paraId="7900BFF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CLASS                     </w:t>
      </w:r>
    </w:p>
    <w:p w14:paraId="2CD075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CREATE_CLASS_OBJECT                 </w:t>
      </w:r>
    </w:p>
    <w:p w14:paraId="5441B0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PRINT                     </w:t>
      </w:r>
    </w:p>
    <w:p w14:paraId="772853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BREAK                 </w:t>
      </w:r>
    </w:p>
    <w:p w14:paraId="611779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CALL    </w:t>
      </w:r>
    </w:p>
    <w:p w14:paraId="5C9F681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w:t>
      </w:r>
    </w:p>
    <w:p w14:paraId="6A69584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66D7E47"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119250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IF_ELSE: TOKEN_IF TOKEN_LPAREN CONDITION TOKEN_RPAREN TOKEN_LBRACE STATEMENTS  TOKEN_RBRACE ELSE_CLAUSE</w:t>
      </w:r>
    </w:p>
    <w:p w14:paraId="353078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
    <w:p w14:paraId="1F9AA3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IF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A8FF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26ED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373469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18689E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LSE_CLAUSE: TOKEN_ELSE TOKEN_LBRACE STATEMENTS TOKEN_RBRACE</w:t>
      </w:r>
    </w:p>
    <w:p w14:paraId="0085ED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CEB13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LS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16851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1DB1D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ELSE STATEMENT_IF_ELSE</w:t>
      </w:r>
    </w:p>
    <w:p w14:paraId="503D1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F7A5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LSE "</w:t>
      </w:r>
      <w:r w:rsidRPr="00845D86">
        <w:rPr>
          <w:rFonts w:ascii="Consolas" w:eastAsia="Times New Roman" w:hAnsi="Consolas" w:cs="Times New Roman"/>
          <w:color w:val="D4D4D4"/>
          <w:kern w:val="0"/>
          <w:sz w:val="21"/>
          <w:szCs w:val="21"/>
          <w14:ligatures w14:val="none"/>
        </w:rPr>
        <w:t>);</w:t>
      </w:r>
    </w:p>
    <w:p w14:paraId="24A26B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5F07B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w:t>
      </w:r>
    </w:p>
    <w:p w14:paraId="75D0110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A2983F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B89FE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6DA4B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FA0F2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7CA7A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387B5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BREAK: TOKEN_BREAK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BREAK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52DFE7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CDB7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907D9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ASSIGN: IDENTIFIER TOKEN_ASSIGN EXPRESSION  {</w:t>
      </w:r>
    </w:p>
    <w:p w14:paraId="1D29CA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73C20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08BA26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6866D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C204C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E311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 TOKEN_ASSIGN EXPRESSION</w:t>
      </w:r>
    </w:p>
    <w:p w14:paraId="0D1DCF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BBAE6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2DCC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SWITCH: TOKEN_SWITCH TOKEN_LPAREN EXPRESSION TOKEN_RPAREN SWITCH_BODY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WITCH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40794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1DA35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B31C8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BODY: SWITCH_CASE_BODY DEFAULT_BODY {}</w:t>
      </w:r>
    </w:p>
    <w:p w14:paraId="3FED75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CE61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F7EF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CASE_BODY: TOKEN_CASE EXPRESSION TOKEN_COLON STATEMENT SWITCH_CASE_BODY</w:t>
      </w:r>
    </w:p>
    <w:p w14:paraId="7487970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CASE</w:t>
      </w:r>
    </w:p>
    <w:p w14:paraId="10BA64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B144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0A482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DEFAULT_BODY: TOKEN_DEFAULT TOKEN_COLON STATEMENT</w:t>
      </w:r>
    </w:p>
    <w:p w14:paraId="423156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79BE3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A11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RETURN: TOKEN_RETURN EXPRESSION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RETURN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A96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D6744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AD96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CLASS: ACCESS_MODIFIER TOKEN_CLASS IDENTIFIER TOKEN_LBRACE CLASS_BODY TOKEN_RBRACE</w:t>
      </w:r>
    </w:p>
    <w:p w14:paraId="7771D2B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4AD39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647761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CLAS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2F258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isuppe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3636C1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DA5B5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0930D4B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15DCC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829C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82B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CLASS_BODY: VARIABLE_DECLARATION CLASS_BODY</w:t>
      </w:r>
    </w:p>
    <w:p w14:paraId="3356E0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DECLARATION CLASS_BODY</w:t>
      </w:r>
    </w:p>
    <w:p w14:paraId="26DFAF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CLASS</w:t>
      </w:r>
    </w:p>
    <w:p w14:paraId="6E5F26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34247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0B2C1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4C39C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REATE_CLASS_OBJECT: IDENTIFIER </w:t>
      </w:r>
      <w:proofErr w:type="spellStart"/>
      <w:r w:rsidRPr="00845D86">
        <w:rPr>
          <w:rFonts w:ascii="Consolas" w:eastAsia="Times New Roman" w:hAnsi="Consolas" w:cs="Times New Roman"/>
          <w:color w:val="D4D4D4"/>
          <w:kern w:val="0"/>
          <w:sz w:val="21"/>
          <w:szCs w:val="21"/>
          <w14:ligatures w14:val="none"/>
        </w:rPr>
        <w:t>IDENTIFIER</w:t>
      </w:r>
      <w:proofErr w:type="spellEnd"/>
      <w:r w:rsidRPr="00845D86">
        <w:rPr>
          <w:rFonts w:ascii="Consolas" w:eastAsia="Times New Roman" w:hAnsi="Consolas" w:cs="Times New Roman"/>
          <w:color w:val="D4D4D4"/>
          <w:kern w:val="0"/>
          <w:sz w:val="21"/>
          <w:szCs w:val="21"/>
          <w14:ligatures w14:val="none"/>
        </w:rPr>
        <w:t xml:space="preserve"> TOKEN_ASSIGN STATEMENT_NEW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Create Class Objec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6F65AD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isuppe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2ACBE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A6FCF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5E832A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69058AC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AA60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3A37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DO_WHILE: TOKEN_DO TOKEN_LBRACE STATEMENTS TOKEN_RBRACE TOKEN_WHILE TOKEN_LPAREN CONDITION TOKEN_RPAREN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DO WHIL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8E254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0DBEAE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7304E1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12E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BB7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ACCESS_TO_CLASS_MEMBERS: IDENTIFIER TOKEN_DOT IDENTIFIER {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1810CB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574932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2E3517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5DD2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IDENTIFIER TOKEN_DOT METHOD_CALL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F65A0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DA1D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2A0F2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FOR: TOKEN_FOR TOKEN_LPAREN VARIABLE_DECLARATION CONDITION TOKEN_SEMICOLON STATEMENT_ASSIGN TOKEN_RPAREN TOKEN_LBRACE STATEMENTS TOKEN_RBRACE </w:t>
      </w:r>
    </w:p>
    <w:p w14:paraId="6387A2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58386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D9C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FOR loop execute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19EB9B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EBC3DA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962C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A24B6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PRINT: TOKEN_OUT_PRINT TOKEN_LPAREN STRING_LITERAL PRINT_OPTIONAL_VAR TOKEN_RPAREN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rin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0D71AD8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D1B689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8934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INT_OPTIONAL_VAR : TOKEN_COMMA IDENTIFIER PRINT_OPTIONAL_VAR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4DC0B6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751B9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3F6B58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2EAA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D3D70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9088A24"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77A84BB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RIABLE_DECLARATION: ACCESS_MODIFIER VARIABLE_DECLARATION_BODY</w:t>
      </w:r>
    </w:p>
    <w:p w14:paraId="0E6D6D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_BODY</w:t>
      </w:r>
    </w:p>
    <w:p w14:paraId="171415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885EE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52250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_DECLARATION_BODY : VARIABLE_TYPE IDENTIFIER MORE_DECLARATIONS TOKEN_SEMICOLON   { </w:t>
      </w:r>
    </w:p>
    <w:p w14:paraId="50649C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ECDBAB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58129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771807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6FEFA95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21C8C9D1" w14:textId="0AAA70BD" w:rsidR="0061459C" w:rsidRPr="00845D86" w:rsidRDefault="0061459C"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roofErr w:type="spellStart"/>
      <w:r w:rsidRPr="0061459C">
        <w:rPr>
          <w:rFonts w:ascii="Consolas" w:eastAsia="Times New Roman" w:hAnsi="Consolas" w:cs="Times New Roman"/>
          <w:color w:val="D4D4D4"/>
          <w:kern w:val="0"/>
          <w:sz w:val="21"/>
          <w:szCs w:val="21"/>
          <w14:ligatures w14:val="none"/>
        </w:rPr>
        <w:t>printf</w:t>
      </w:r>
      <w:proofErr w:type="spellEnd"/>
      <w:r w:rsidRPr="0061459C">
        <w:rPr>
          <w:rFonts w:ascii="Consolas" w:eastAsia="Times New Roman" w:hAnsi="Consolas" w:cs="Times New Roman"/>
          <w:color w:val="D4D4D4"/>
          <w:kern w:val="0"/>
          <w:sz w:val="21"/>
          <w:szCs w:val="21"/>
          <w14:ligatures w14:val="none"/>
        </w:rPr>
        <w:t>("Declared variable: %s\n",$2);</w:t>
      </w:r>
    </w:p>
    <w:p w14:paraId="583FA00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1BEA31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2889E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E23D7E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 VARIABLE_TYPE IDENTIFIER TOKEN_ASSIGN EXPRESSION MORE_DECLARATIONS_ASSIGN TOKEN_SEMICOLON { </w:t>
      </w:r>
    </w:p>
    <w:p w14:paraId="501E6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A34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DD21B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00708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790C75C5"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71754108" w14:textId="6F308410" w:rsidR="007D2FA4" w:rsidRPr="00845D86" w:rsidRDefault="007D2FA4"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7D2FA4">
        <w:rPr>
          <w:rFonts w:ascii="Consolas" w:eastAsia="Times New Roman" w:hAnsi="Consolas" w:cs="Times New Roman"/>
          <w:color w:val="D4D4D4"/>
          <w:kern w:val="0"/>
          <w:sz w:val="21"/>
          <w:szCs w:val="21"/>
          <w14:ligatures w14:val="none"/>
        </w:rPr>
        <w:t xml:space="preserve">                                  </w:t>
      </w:r>
      <w:proofErr w:type="spellStart"/>
      <w:r w:rsidRPr="007D2FA4">
        <w:rPr>
          <w:rFonts w:ascii="Consolas" w:eastAsia="Times New Roman" w:hAnsi="Consolas" w:cs="Times New Roman"/>
          <w:color w:val="D4D4D4"/>
          <w:kern w:val="0"/>
          <w:sz w:val="21"/>
          <w:szCs w:val="21"/>
          <w14:ligatures w14:val="none"/>
        </w:rPr>
        <w:t>printf</w:t>
      </w:r>
      <w:proofErr w:type="spellEnd"/>
      <w:r w:rsidRPr="007D2FA4">
        <w:rPr>
          <w:rFonts w:ascii="Consolas" w:eastAsia="Times New Roman" w:hAnsi="Consolas" w:cs="Times New Roman"/>
          <w:color w:val="D4D4D4"/>
          <w:kern w:val="0"/>
          <w:sz w:val="21"/>
          <w:szCs w:val="21"/>
          <w14:ligatures w14:val="none"/>
        </w:rPr>
        <w:t>("Declared variable: %s\n",$2);</w:t>
      </w:r>
    </w:p>
    <w:p w14:paraId="6E0F03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510DB61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0F05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4700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DE4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10D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ORE_DECLARATIONS :  TOKEN_COMMA IDENTIFIER MORE_DECLARATIONS {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7EF6121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4121AF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4453371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0100377B" w14:textId="77777777" w:rsidR="0030097E"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477484E8" w14:textId="19429D52" w:rsidR="00845D86" w:rsidRPr="00845D86" w:rsidRDefault="0030097E"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30097E">
        <w:rPr>
          <w:rFonts w:ascii="Consolas" w:eastAsia="Times New Roman" w:hAnsi="Consolas" w:cs="Times New Roman"/>
          <w:color w:val="D4D4D4"/>
          <w:kern w:val="0"/>
          <w:sz w:val="21"/>
          <w:szCs w:val="21"/>
          <w14:ligatures w14:val="none"/>
        </w:rPr>
        <w:t xml:space="preserve">                                  </w:t>
      </w:r>
      <w:proofErr w:type="spellStart"/>
      <w:r w:rsidRPr="0030097E">
        <w:rPr>
          <w:rFonts w:ascii="Consolas" w:eastAsia="Times New Roman" w:hAnsi="Consolas" w:cs="Times New Roman"/>
          <w:color w:val="D4D4D4"/>
          <w:kern w:val="0"/>
          <w:sz w:val="21"/>
          <w:szCs w:val="21"/>
          <w14:ligatures w14:val="none"/>
        </w:rPr>
        <w:t>printf</w:t>
      </w:r>
      <w:proofErr w:type="spellEnd"/>
      <w:r w:rsidRPr="0030097E">
        <w:rPr>
          <w:rFonts w:ascii="Consolas" w:eastAsia="Times New Roman" w:hAnsi="Consolas" w:cs="Times New Roman"/>
          <w:color w:val="D4D4D4"/>
          <w:kern w:val="0"/>
          <w:sz w:val="21"/>
          <w:szCs w:val="21"/>
          <w14:ligatures w14:val="none"/>
        </w:rPr>
        <w:t>("Declared variable: %s\n",$2);</w:t>
      </w:r>
      <w:r w:rsidR="00845D86" w:rsidRPr="00845D86">
        <w:rPr>
          <w:rFonts w:ascii="Consolas" w:eastAsia="Times New Roman" w:hAnsi="Consolas" w:cs="Times New Roman"/>
          <w:color w:val="D4D4D4"/>
          <w:kern w:val="0"/>
          <w:sz w:val="21"/>
          <w:szCs w:val="21"/>
          <w14:ligatures w14:val="none"/>
        </w:rPr>
        <w:t>}}</w:t>
      </w:r>
    </w:p>
    <w:p w14:paraId="5C1B8A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790CE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95451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ORE_DECLARATIONS_ASSIGN : TOKEN_COMMA IDENTIFIER TOKEN_ASSIGN EXPRESSION MORE_DECLARATIONS_ASSIGN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2D318B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6767E6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17F10B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4F11AED3" w14:textId="77777777" w:rsidR="0030097E"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154DC0AF" w14:textId="4BA2E0A4" w:rsidR="00845D86" w:rsidRPr="00845D86" w:rsidRDefault="0030097E"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30097E">
        <w:rPr>
          <w:rFonts w:ascii="Consolas" w:eastAsia="Times New Roman" w:hAnsi="Consolas" w:cs="Times New Roman"/>
          <w:color w:val="D4D4D4"/>
          <w:kern w:val="0"/>
          <w:sz w:val="21"/>
          <w:szCs w:val="21"/>
          <w14:ligatures w14:val="none"/>
        </w:rPr>
        <w:t xml:space="preserve">                                  </w:t>
      </w:r>
      <w:proofErr w:type="spellStart"/>
      <w:r w:rsidRPr="0030097E">
        <w:rPr>
          <w:rFonts w:ascii="Consolas" w:eastAsia="Times New Roman" w:hAnsi="Consolas" w:cs="Times New Roman"/>
          <w:color w:val="D4D4D4"/>
          <w:kern w:val="0"/>
          <w:sz w:val="21"/>
          <w:szCs w:val="21"/>
          <w14:ligatures w14:val="none"/>
        </w:rPr>
        <w:t>printf</w:t>
      </w:r>
      <w:proofErr w:type="spellEnd"/>
      <w:r w:rsidRPr="0030097E">
        <w:rPr>
          <w:rFonts w:ascii="Consolas" w:eastAsia="Times New Roman" w:hAnsi="Consolas" w:cs="Times New Roman"/>
          <w:color w:val="D4D4D4"/>
          <w:kern w:val="0"/>
          <w:sz w:val="21"/>
          <w:szCs w:val="21"/>
          <w14:ligatures w14:val="none"/>
        </w:rPr>
        <w:t xml:space="preserve">("Declared variable: %s\n",$2); </w:t>
      </w:r>
      <w:r w:rsidR="00845D86" w:rsidRPr="00845D86">
        <w:rPr>
          <w:rFonts w:ascii="Consolas" w:eastAsia="Times New Roman" w:hAnsi="Consolas" w:cs="Times New Roman"/>
          <w:color w:val="D4D4D4"/>
          <w:kern w:val="0"/>
          <w:sz w:val="21"/>
          <w:szCs w:val="21"/>
          <w14:ligatures w14:val="none"/>
        </w:rPr>
        <w:t>}}</w:t>
      </w:r>
    </w:p>
    <w:p w14:paraId="62E5C1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33D5A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3B5F13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5F44C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_DECLARATION: ACCESS_MODIFIER VARIABLE_TYPE IDENTIFIER TOKEN_LPAREN PARAMETER_LIST TOKEN_RPAREN TOKEN_LBRACE STATEMENTS STATEMENT_RETURN TOKEN_RBRACE { </w:t>
      </w:r>
    </w:p>
    <w:p w14:paraId="381C7D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37F60F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75BD68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7E65CA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2215A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32BA79C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6DDD0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98AE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A7C04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 ACCESS_MODIFIER TOKEN_VOID IDENTIFIER TOKEN_LPAREN PARAMETER_LIST TOKEN_RPAREN TOKEN_LBRACE STATEMENTS TOKEN_RBRACE  { </w:t>
      </w:r>
    </w:p>
    <w:p w14:paraId="62D30D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55AAFD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1BC394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392A17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1EC5B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21BB29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242AD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0169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A8C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83C55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DA828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ETHOD_CALL: IDENTIFIER TOKEN_LPAREN PARAMETER_LIST TOKEN_RPAREN TOKEN_SEMICOLON  {</w:t>
      </w:r>
    </w:p>
    <w:p w14:paraId="371A0D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D8BA3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Method not declared."</w:t>
      </w:r>
      <w:r w:rsidRPr="00845D86">
        <w:rPr>
          <w:rFonts w:ascii="Consolas" w:eastAsia="Times New Roman" w:hAnsi="Consolas" w:cs="Times New Roman"/>
          <w:color w:val="D4D4D4"/>
          <w:kern w:val="0"/>
          <w:sz w:val="21"/>
          <w:szCs w:val="21"/>
          <w14:ligatures w14:val="none"/>
        </w:rPr>
        <w:t>);</w:t>
      </w:r>
    </w:p>
    <w:p w14:paraId="70FB17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6BC3FA9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871D9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Method cal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2B427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453B0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9B832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A6978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ACCESS_MODIFIER: TOKEN_PUBLIC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ublic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B2DBD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PRIVAT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rivate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4BDF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6655DE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CF28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_TYPE: TOKEN_INT { $$ = </w:t>
      </w: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w:t>
      </w:r>
    </w:p>
    <w:p w14:paraId="3B4FA7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CHAR { $$ = </w:t>
      </w: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w:t>
      </w:r>
    </w:p>
    <w:p w14:paraId="79EB36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DOUBLE { $$ = </w:t>
      </w: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w:t>
      </w:r>
    </w:p>
    <w:p w14:paraId="4F8C08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BOOLEAN { $$ = </w:t>
      </w: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boolean</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A3BFB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STRING { $$ = </w:t>
      </w: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w:t>
      </w:r>
    </w:p>
    <w:p w14:paraId="7A3587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9B63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3BB2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PARAMETER_LIST : VARIABLE_TYPE IDENTIFIER TOKEN_COMMA PARAMETER_LIST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332CC1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VARIABLE_TYPE IDENTIFIER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ECBA1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501CE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62B9F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BOOLEAN : TOKEN_TRU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ssigned tru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385CB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FALS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ssigned fals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ECB3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224A5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CONDITION : BOOLEAN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C89FB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EXPRESSION COMPARISON EXPRESSION </w:t>
      </w:r>
    </w:p>
    <w:p w14:paraId="148874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E4D1D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525274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4056CA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5C92A4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00BD90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035A7B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414DC39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5F547C8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amp;&amp;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473B3D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46A904F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Unknown comparison operator"</w:t>
      </w:r>
      <w:r w:rsidRPr="00845D86">
        <w:rPr>
          <w:rFonts w:ascii="Consolas" w:eastAsia="Times New Roman" w:hAnsi="Consolas" w:cs="Times New Roman"/>
          <w:color w:val="D4D4D4"/>
          <w:kern w:val="0"/>
          <w:sz w:val="21"/>
          <w:szCs w:val="21"/>
          <w14:ligatures w14:val="none"/>
        </w:rPr>
        <w:t>);</w:t>
      </w:r>
    </w:p>
    <w:p w14:paraId="5D30F76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A8F618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Condition result: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99CC2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DE034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1D3E687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E3B11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OMPARISON : TOKEN_LESS_THA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Less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0CB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GREATER_THAN { $$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7194C35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LESS_THAN_EQUAL { $$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Less or equal than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3177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GREATER_THAN_EQUAL { $$ =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or equal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78644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EQUAL { $$ =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51120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OT_EQUAL { $$ =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ot 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D19E8F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AND  { $$ =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nd"</w:t>
      </w:r>
      <w:r w:rsidRPr="00845D86">
        <w:rPr>
          <w:rFonts w:ascii="Consolas" w:eastAsia="Times New Roman" w:hAnsi="Consolas" w:cs="Times New Roman"/>
          <w:color w:val="D4D4D4"/>
          <w:kern w:val="0"/>
          <w:sz w:val="21"/>
          <w:szCs w:val="21"/>
          <w14:ligatures w14:val="none"/>
        </w:rPr>
        <w:t>);}</w:t>
      </w:r>
    </w:p>
    <w:p w14:paraId="060AD9E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OR { $$ =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Or"</w:t>
      </w:r>
      <w:r w:rsidRPr="00845D86">
        <w:rPr>
          <w:rFonts w:ascii="Consolas" w:eastAsia="Times New Roman" w:hAnsi="Consolas" w:cs="Times New Roman"/>
          <w:color w:val="D4D4D4"/>
          <w:kern w:val="0"/>
          <w:sz w:val="21"/>
          <w:szCs w:val="21"/>
          <w14:ligatures w14:val="none"/>
        </w:rPr>
        <w:t>);}</w:t>
      </w:r>
    </w:p>
    <w:p w14:paraId="6955E65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F7210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6009A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PRESSION :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103A06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OPERAT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D0CFD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NEW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66F176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EE07D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454C45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NEW : TOKEN_NEW VARIABLE_TYPE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A187C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EW IDENTIFIER TOKEN_LPAREN TOKEN_RPAREN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860646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isuppe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64F965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4EAAE59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0D375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1E9DBA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416CC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9F4D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LUE : NUMBER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int Valu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0F6C9F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LPAREN OPERATION TOKEN_RPAREN { $$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53AA0A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BOOLEAN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453247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DOUBLE_NUMB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double Value: </w:t>
      </w:r>
      <w:r w:rsidRPr="00845D86">
        <w:rPr>
          <w:rFonts w:ascii="Consolas" w:eastAsia="Times New Roman" w:hAnsi="Consolas" w:cs="Times New Roman"/>
          <w:color w:val="9CDCFE"/>
          <w:kern w:val="0"/>
          <w:sz w:val="21"/>
          <w:szCs w:val="21"/>
          <w14:ligatures w14:val="none"/>
        </w:rPr>
        <w:t>%f</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4EF524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CHARACT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Char value: </w:t>
      </w:r>
      <w:r w:rsidRPr="00845D86">
        <w:rPr>
          <w:rFonts w:ascii="Consolas" w:eastAsia="Times New Roman" w:hAnsi="Consolas" w:cs="Times New Roman"/>
          <w:color w:val="9CDCFE"/>
          <w:kern w:val="0"/>
          <w:sz w:val="21"/>
          <w:szCs w:val="21"/>
          <w14:ligatures w14:val="none"/>
        </w:rPr>
        <w:t>%c</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5C350D4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RING_LITERAL { $$ = STRING_LITERAL;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String Valu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A4BCE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IDENTIFIER { }</w:t>
      </w:r>
    </w:p>
    <w:p w14:paraId="493890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11A8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283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OPERATION : ADDIT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C851B0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ULTIPLICAT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496C0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UBTRACT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517DC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DIVIS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25CC2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AD4D11"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724D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ADDITION: VALUE TOKEN_PLUS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ddi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56106C8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1FE6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E297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ULTIPLICATION : VALUE TOKEN_MULT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Multiplica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30C8C9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1DD70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UBTRACTION : VALUE TOKEN_MINUS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Subtrac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47392B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407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VISION:</w:t>
      </w:r>
    </w:p>
    <w:p w14:paraId="7F40F3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VALUE TOKEN_DIV VALUE {</w:t>
      </w:r>
    </w:p>
    <w:p w14:paraId="79C86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17FA5B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rror: Division by zero"</w:t>
      </w:r>
      <w:r w:rsidRPr="00845D86">
        <w:rPr>
          <w:rFonts w:ascii="Consolas" w:eastAsia="Times New Roman" w:hAnsi="Consolas" w:cs="Times New Roman"/>
          <w:color w:val="D4D4D4"/>
          <w:kern w:val="0"/>
          <w:sz w:val="21"/>
          <w:szCs w:val="21"/>
          <w14:ligatures w14:val="none"/>
        </w:rPr>
        <w:t>);</w:t>
      </w:r>
    </w:p>
    <w:p w14:paraId="7A8615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YYABORT;</w:t>
      </w:r>
    </w:p>
    <w:p w14:paraId="04EC9D9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046689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
    <w:p w14:paraId="6CBD0A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Divis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p>
    <w:p w14:paraId="2B5B74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E9FEE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889E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C31EB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18E13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2F83CA60" w14:textId="77777777" w:rsidR="00845D86" w:rsidRPr="00414F31"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14F31">
        <w:rPr>
          <w:rFonts w:ascii="Consolas" w:eastAsia="Times New Roman" w:hAnsi="Consolas" w:cs="Times New Roman"/>
          <w:color w:val="4EA72E" w:themeColor="accent6"/>
          <w:kern w:val="0"/>
          <w:sz w:val="21"/>
          <w:szCs w:val="21"/>
          <w14:ligatures w14:val="none"/>
        </w:rPr>
        <w:t>/* CODE */</w:t>
      </w:r>
    </w:p>
    <w:p w14:paraId="6DF799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D5CC8F" w14:textId="7E6D0979"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00E651CF">
        <w:rPr>
          <w:rFonts w:ascii="Consolas" w:eastAsia="Times New Roman" w:hAnsi="Consolas" w:cs="Times New Roman"/>
          <w:color w:val="D4D4D4"/>
          <w:kern w:val="0"/>
          <w:sz w:val="21"/>
          <w:szCs w:val="21"/>
          <w14:ligatures w14:val="none"/>
        </w:rPr>
        <w:t xml:space="preserve"> </w:t>
      </w:r>
      <w:r w:rsidR="00E651CF" w:rsidRPr="00E651CF">
        <w:rPr>
          <w:rFonts w:ascii="Consolas" w:eastAsia="Times New Roman" w:hAnsi="Consolas" w:cs="Times New Roman"/>
          <w:color w:val="4EA72E" w:themeColor="accent6"/>
          <w:kern w:val="0"/>
          <w:sz w:val="21"/>
          <w:szCs w:val="21"/>
          <w14:ligatures w14:val="none"/>
        </w:rPr>
        <w:t>// Disable Bison debugging by default</w:t>
      </w:r>
    </w:p>
    <w:p w14:paraId="7B1562BC"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3175D3A" w14:textId="008AEB6A" w:rsidR="000A5FA0" w:rsidRPr="000A5FA0" w:rsidRDefault="000A5FA0"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Symbol table management functions */</w:t>
      </w:r>
    </w:p>
    <w:p w14:paraId="51B70363" w14:textId="77777777" w:rsidR="000A5FA0" w:rsidRPr="00845D86" w:rsidRDefault="000A5FA0"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E79CFDD" w14:textId="77777777" w:rsidR="00845D86" w:rsidRPr="00E651CF"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E651CF">
        <w:rPr>
          <w:rFonts w:ascii="Consolas" w:eastAsia="Times New Roman" w:hAnsi="Consolas" w:cs="Times New Roman"/>
          <w:color w:val="4EA72E" w:themeColor="accent6"/>
          <w:kern w:val="0"/>
          <w:sz w:val="21"/>
          <w:szCs w:val="21"/>
          <w14:ligatures w14:val="none"/>
        </w:rPr>
        <w:t>/* Add variable to the symbol table */</w:t>
      </w:r>
    </w:p>
    <w:p w14:paraId="22283E0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27E884DF" w14:textId="72DD259A" w:rsidR="00E521D9" w:rsidRPr="00E521D9" w:rsidRDefault="00E521D9"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E521D9">
        <w:rPr>
          <w:rFonts w:ascii="Consolas" w:eastAsia="Times New Roman" w:hAnsi="Consolas" w:cs="Times New Roman"/>
          <w:color w:val="4EA72E" w:themeColor="accent6"/>
          <w:kern w:val="0"/>
          <w:sz w:val="21"/>
          <w:szCs w:val="21"/>
          <w14:ligatures w14:val="none"/>
        </w:rPr>
        <w:t>// Allocate memory for a new variable structure</w:t>
      </w:r>
    </w:p>
    <w:p w14:paraId="7CDF9BC7"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w:t>
      </w:r>
      <w:proofErr w:type="spellStart"/>
      <w:r w:rsidRPr="00845D86">
        <w:rPr>
          <w:rFonts w:ascii="Consolas" w:eastAsia="Times New Roman" w:hAnsi="Consolas" w:cs="Times New Roman"/>
          <w:color w:val="D4D4D4"/>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 xml:space="preserve"> = (Variable*)</w:t>
      </w:r>
      <w:r w:rsidRPr="00845D86">
        <w:rPr>
          <w:rFonts w:ascii="Consolas" w:eastAsia="Times New Roman" w:hAnsi="Consolas" w:cs="Times New Roman"/>
          <w:color w:val="DCDCAA"/>
          <w:kern w:val="0"/>
          <w:sz w:val="21"/>
          <w:szCs w:val="21"/>
          <w14:ligatures w14:val="none"/>
        </w:rPr>
        <w:t>malloc</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Variable));</w:t>
      </w:r>
    </w:p>
    <w:p w14:paraId="22D0F296" w14:textId="41F7A078" w:rsidR="00E3327E" w:rsidRPr="00E3327E" w:rsidRDefault="00E3327E"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E3327E">
        <w:rPr>
          <w:rFonts w:ascii="Consolas" w:eastAsia="Times New Roman" w:hAnsi="Consolas" w:cs="Times New Roman"/>
          <w:color w:val="4EA72E" w:themeColor="accent6"/>
          <w:kern w:val="0"/>
          <w:sz w:val="21"/>
          <w:szCs w:val="21"/>
          <w14:ligatures w14:val="none"/>
        </w:rPr>
        <w:t>// Duplicate the variable name string and assign it to the new variable's name field</w:t>
      </w:r>
    </w:p>
    <w:p w14:paraId="29682551"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
    <w:p w14:paraId="06E2C4D6" w14:textId="62088071" w:rsidR="00E3327E" w:rsidRPr="00B7594F" w:rsidRDefault="00E3327E"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B7594F">
        <w:rPr>
          <w:rFonts w:ascii="Consolas" w:eastAsia="Times New Roman" w:hAnsi="Consolas" w:cs="Times New Roman"/>
          <w:color w:val="4EA72E" w:themeColor="accent6"/>
          <w:kern w:val="0"/>
          <w:sz w:val="21"/>
          <w:szCs w:val="21"/>
          <w14:ligatures w14:val="none"/>
        </w:rPr>
        <w:t>// Insert the new variable at the beginning of the linked list</w:t>
      </w:r>
    </w:p>
    <w:p w14:paraId="1B6C705E"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w:t>
      </w:r>
    </w:p>
    <w:p w14:paraId="19F396F7" w14:textId="45B01AE1" w:rsidR="00B7594F" w:rsidRPr="00845D86" w:rsidRDefault="00B7594F"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B7594F">
        <w:rPr>
          <w:rFonts w:ascii="Consolas" w:eastAsia="Times New Roman" w:hAnsi="Consolas" w:cs="Times New Roman"/>
          <w:color w:val="4EA72E" w:themeColor="accent6"/>
          <w:kern w:val="0"/>
          <w:sz w:val="21"/>
          <w:szCs w:val="21"/>
          <w14:ligatures w14:val="none"/>
        </w:rPr>
        <w:t>// Update the head of the list to point to the new variable</w:t>
      </w:r>
    </w:p>
    <w:p w14:paraId="2A1F74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w:t>
      </w:r>
    </w:p>
    <w:p w14:paraId="13CEE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03D548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84F3E8C" w14:textId="77777777" w:rsidR="00845D86" w:rsidRPr="000A5FA0"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Check if a variable is already declared */</w:t>
      </w:r>
    </w:p>
    <w:p w14:paraId="031F4B58"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1B124886" w14:textId="4C8E0CF2" w:rsidR="001D7EC6" w:rsidRPr="001D7EC6" w:rsidRDefault="001D7EC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D7EC6">
        <w:rPr>
          <w:rFonts w:ascii="Consolas" w:eastAsia="Times New Roman" w:hAnsi="Consolas" w:cs="Times New Roman"/>
          <w:color w:val="4EA72E" w:themeColor="accent6"/>
          <w:kern w:val="0"/>
          <w:sz w:val="21"/>
          <w:szCs w:val="21"/>
          <w14:ligatures w14:val="none"/>
        </w:rPr>
        <w:t>// Temporary pointer to traverse the variable linked list</w:t>
      </w:r>
    </w:p>
    <w:p w14:paraId="629A1136"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temp =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w:t>
      </w:r>
    </w:p>
    <w:p w14:paraId="357EC99B" w14:textId="77AAE3AC" w:rsidR="001D7EC6" w:rsidRPr="001D7EC6" w:rsidRDefault="001D7EC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D7EC6">
        <w:rPr>
          <w:rFonts w:ascii="Consolas" w:eastAsia="Times New Roman" w:hAnsi="Consolas" w:cs="Times New Roman"/>
          <w:color w:val="4EA72E" w:themeColor="accent6"/>
          <w:kern w:val="0"/>
          <w:sz w:val="21"/>
          <w:szCs w:val="21"/>
          <w14:ligatures w14:val="none"/>
        </w:rPr>
        <w:t>// Iterate through the list to check for a matching variable name</w:t>
      </w:r>
    </w:p>
    <w:p w14:paraId="4B931E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6612B688" w14:textId="5FCCC05C"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001D7EC6">
        <w:rPr>
          <w:rFonts w:ascii="Consolas" w:eastAsia="Times New Roman" w:hAnsi="Consolas" w:cs="Times New Roman"/>
          <w:color w:val="D4D4D4"/>
          <w:kern w:val="0"/>
          <w:sz w:val="21"/>
          <w:szCs w:val="21"/>
          <w14:ligatures w14:val="none"/>
        </w:rPr>
        <w:t xml:space="preserve"> </w:t>
      </w:r>
      <w:r w:rsidR="001D7EC6" w:rsidRPr="001D7EC6">
        <w:rPr>
          <w:rFonts w:ascii="Consolas" w:eastAsia="Times New Roman" w:hAnsi="Consolas" w:cs="Times New Roman"/>
          <w:color w:val="4EA72E" w:themeColor="accent6"/>
          <w:kern w:val="0"/>
          <w:sz w:val="21"/>
          <w:szCs w:val="21"/>
          <w14:ligatures w14:val="none"/>
        </w:rPr>
        <w:t>// If the name matches, return 1 (variable is declared)</w:t>
      </w:r>
    </w:p>
    <w:p w14:paraId="76F1617C" w14:textId="50CA046D" w:rsidR="00845D86" w:rsidRPr="00434C4E"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r w:rsidR="00434C4E">
        <w:rPr>
          <w:rFonts w:ascii="Consolas" w:eastAsia="Times New Roman" w:hAnsi="Consolas" w:cs="Times New Roman"/>
          <w:color w:val="D4D4D4"/>
          <w:kern w:val="0"/>
          <w:sz w:val="21"/>
          <w:szCs w:val="21"/>
          <w14:ligatures w14:val="none"/>
        </w:rPr>
        <w:t xml:space="preserve"> </w:t>
      </w:r>
      <w:r w:rsidR="00434C4E" w:rsidRPr="00434C4E">
        <w:rPr>
          <w:rFonts w:ascii="Consolas" w:eastAsia="Times New Roman" w:hAnsi="Consolas" w:cs="Times New Roman"/>
          <w:color w:val="4EA72E" w:themeColor="accent6"/>
          <w:kern w:val="0"/>
          <w:sz w:val="21"/>
          <w:szCs w:val="21"/>
          <w14:ligatures w14:val="none"/>
        </w:rPr>
        <w:t>// Move to the next variable in the list</w:t>
      </w:r>
    </w:p>
    <w:p w14:paraId="2535C9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79A250" w14:textId="4C7344DC"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00434C4E" w:rsidRPr="00434C4E">
        <w:rPr>
          <w:rFonts w:ascii="Consolas" w:eastAsia="Times New Roman" w:hAnsi="Consolas" w:cs="Times New Roman"/>
          <w:color w:val="4EA72E" w:themeColor="accent6"/>
          <w:kern w:val="0"/>
          <w:sz w:val="21"/>
          <w:szCs w:val="21"/>
          <w14:ligatures w14:val="none"/>
        </w:rPr>
        <w:t>// If no matching name is found, return 0 (variable is not declared)</w:t>
      </w:r>
    </w:p>
    <w:p w14:paraId="2454A8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EC30EB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C189809" w14:textId="77777777" w:rsidR="00845D86" w:rsidRPr="000A5FA0"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Add method to the symbol table */</w:t>
      </w:r>
    </w:p>
    <w:p w14:paraId="568D8063"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040F364A" w14:textId="7AFA3842" w:rsidR="00434C4E" w:rsidRPr="00434C4E" w:rsidRDefault="00434C4E"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434C4E">
        <w:rPr>
          <w:rFonts w:ascii="Consolas" w:eastAsia="Times New Roman" w:hAnsi="Consolas" w:cs="Times New Roman"/>
          <w:color w:val="4EA72E" w:themeColor="accent6"/>
          <w:kern w:val="0"/>
          <w:sz w:val="21"/>
          <w:szCs w:val="21"/>
          <w14:ligatures w14:val="none"/>
        </w:rPr>
        <w:t>// Allocate memory for a new method structure</w:t>
      </w:r>
    </w:p>
    <w:p w14:paraId="0D833E3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w:t>
      </w:r>
      <w:proofErr w:type="spellStart"/>
      <w:r w:rsidRPr="00845D86">
        <w:rPr>
          <w:rFonts w:ascii="Consolas" w:eastAsia="Times New Roman" w:hAnsi="Consolas" w:cs="Times New Roman"/>
          <w:color w:val="D4D4D4"/>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 xml:space="preserve"> = (Method*)</w:t>
      </w:r>
      <w:r w:rsidRPr="00845D86">
        <w:rPr>
          <w:rFonts w:ascii="Consolas" w:eastAsia="Times New Roman" w:hAnsi="Consolas" w:cs="Times New Roman"/>
          <w:color w:val="DCDCAA"/>
          <w:kern w:val="0"/>
          <w:sz w:val="21"/>
          <w:szCs w:val="21"/>
          <w14:ligatures w14:val="none"/>
        </w:rPr>
        <w:t>malloc</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Method));</w:t>
      </w:r>
    </w:p>
    <w:p w14:paraId="7D762C24" w14:textId="55D327DB" w:rsidR="001E7E0C" w:rsidRPr="001E7E0C" w:rsidRDefault="001E7E0C"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E0C">
        <w:rPr>
          <w:rFonts w:ascii="Consolas" w:eastAsia="Times New Roman" w:hAnsi="Consolas" w:cs="Times New Roman"/>
          <w:color w:val="4EA72E" w:themeColor="accent6"/>
          <w:kern w:val="0"/>
          <w:sz w:val="21"/>
          <w:szCs w:val="21"/>
          <w14:ligatures w14:val="none"/>
        </w:rPr>
        <w:t>// Duplicate the method name string and assign it to the new method's name field</w:t>
      </w:r>
    </w:p>
    <w:p w14:paraId="7EF5AAAC"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
    <w:p w14:paraId="25F3E753" w14:textId="4B73C0ED" w:rsidR="001E7E0C" w:rsidRPr="001E7E0C" w:rsidRDefault="001E7E0C"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E0C">
        <w:rPr>
          <w:rFonts w:ascii="Consolas" w:eastAsia="Times New Roman" w:hAnsi="Consolas" w:cs="Times New Roman"/>
          <w:color w:val="4EA72E" w:themeColor="accent6"/>
          <w:kern w:val="0"/>
          <w:sz w:val="21"/>
          <w:szCs w:val="21"/>
          <w14:ligatures w14:val="none"/>
        </w:rPr>
        <w:t>// Insert the new method at the beginning of the linked list</w:t>
      </w:r>
    </w:p>
    <w:p w14:paraId="31A196A0"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w:t>
      </w:r>
    </w:p>
    <w:p w14:paraId="1EDE7315" w14:textId="034D8976" w:rsidR="001E7E0C" w:rsidRPr="00845D86" w:rsidRDefault="001E7E0C"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1E7E0C">
        <w:rPr>
          <w:rFonts w:ascii="Consolas" w:eastAsia="Times New Roman" w:hAnsi="Consolas" w:cs="Times New Roman"/>
          <w:color w:val="4EA72E" w:themeColor="accent6"/>
          <w:kern w:val="0"/>
          <w:sz w:val="21"/>
          <w:szCs w:val="21"/>
          <w14:ligatures w14:val="none"/>
        </w:rPr>
        <w:t>// Update the head of the list to point to the new method</w:t>
      </w:r>
    </w:p>
    <w:p w14:paraId="1F1C41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w:t>
      </w:r>
    </w:p>
    <w:p w14:paraId="1A0E9E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3DE716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55C8138" w14:textId="77777777" w:rsidR="00845D86" w:rsidRPr="000A5FA0" w:rsidRDefault="00845D86"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0A5FA0">
        <w:rPr>
          <w:rFonts w:ascii="Consolas" w:eastAsia="Times New Roman" w:hAnsi="Consolas" w:cs="Times New Roman"/>
          <w:color w:val="4EA72E" w:themeColor="accent6"/>
          <w:kern w:val="0"/>
          <w:sz w:val="21"/>
          <w:szCs w:val="21"/>
          <w14:ligatures w14:val="none"/>
        </w:rPr>
        <w:t>/* Check if a method is already declared */</w:t>
      </w:r>
    </w:p>
    <w:p w14:paraId="28D633E9"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4FC979A6" w14:textId="2FFCA8EE" w:rsidR="00346252" w:rsidRPr="00346252" w:rsidRDefault="0034625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46252">
        <w:rPr>
          <w:rFonts w:ascii="Consolas" w:eastAsia="Times New Roman" w:hAnsi="Consolas" w:cs="Times New Roman"/>
          <w:color w:val="4EA72E" w:themeColor="accent6"/>
          <w:kern w:val="0"/>
          <w:sz w:val="21"/>
          <w:szCs w:val="21"/>
          <w14:ligatures w14:val="none"/>
        </w:rPr>
        <w:t>// Temporary pointer to traverse the method linked list</w:t>
      </w:r>
    </w:p>
    <w:p w14:paraId="3C92411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temp =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w:t>
      </w:r>
    </w:p>
    <w:p w14:paraId="3C5F1BA7" w14:textId="1B18C020" w:rsidR="00346252" w:rsidRPr="00346252" w:rsidRDefault="0034625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346252">
        <w:rPr>
          <w:rFonts w:ascii="Consolas" w:eastAsia="Times New Roman" w:hAnsi="Consolas" w:cs="Times New Roman"/>
          <w:color w:val="4EA72E" w:themeColor="accent6"/>
          <w:kern w:val="0"/>
          <w:sz w:val="21"/>
          <w:szCs w:val="21"/>
          <w14:ligatures w14:val="none"/>
        </w:rPr>
        <w:t>// Iterate through the list to check for a matching method name</w:t>
      </w:r>
    </w:p>
    <w:p w14:paraId="51D717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43B4DE6E" w14:textId="7FD2251D"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00346252">
        <w:rPr>
          <w:rFonts w:ascii="Consolas" w:eastAsia="Times New Roman" w:hAnsi="Consolas" w:cs="Times New Roman"/>
          <w:color w:val="D4D4D4"/>
          <w:kern w:val="0"/>
          <w:sz w:val="21"/>
          <w:szCs w:val="21"/>
          <w14:ligatures w14:val="none"/>
        </w:rPr>
        <w:t xml:space="preserve"> </w:t>
      </w:r>
      <w:r w:rsidR="00346252" w:rsidRPr="00346252">
        <w:rPr>
          <w:rFonts w:ascii="Consolas" w:eastAsia="Times New Roman" w:hAnsi="Consolas" w:cs="Times New Roman"/>
          <w:color w:val="4EA72E" w:themeColor="accent6"/>
          <w:kern w:val="0"/>
          <w:sz w:val="21"/>
          <w:szCs w:val="21"/>
          <w14:ligatures w14:val="none"/>
        </w:rPr>
        <w:t>// If the name matches, return 1 (method is declared)</w:t>
      </w:r>
    </w:p>
    <w:p w14:paraId="0CC608D7" w14:textId="1D09F493"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r w:rsidR="00B22150">
        <w:rPr>
          <w:rFonts w:ascii="Consolas" w:eastAsia="Times New Roman" w:hAnsi="Consolas" w:cs="Times New Roman"/>
          <w:color w:val="D4D4D4"/>
          <w:kern w:val="0"/>
          <w:sz w:val="21"/>
          <w:szCs w:val="21"/>
          <w14:ligatures w14:val="none"/>
        </w:rPr>
        <w:t xml:space="preserve"> </w:t>
      </w:r>
      <w:r w:rsidR="00B22150" w:rsidRPr="00B22150">
        <w:rPr>
          <w:rFonts w:ascii="Consolas" w:eastAsia="Times New Roman" w:hAnsi="Consolas" w:cs="Times New Roman"/>
          <w:color w:val="4EA72E" w:themeColor="accent6"/>
          <w:kern w:val="0"/>
          <w:sz w:val="21"/>
          <w:szCs w:val="21"/>
          <w14:ligatures w14:val="none"/>
        </w:rPr>
        <w:t>// Move to the next method in the list</w:t>
      </w:r>
    </w:p>
    <w:p w14:paraId="244DE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557E1BC" w14:textId="77777777" w:rsidR="00B22150" w:rsidRDefault="00845D86" w:rsidP="00B22150">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w:t>
      </w:r>
      <w:r w:rsidR="00B22150" w:rsidRPr="00B22150">
        <w:rPr>
          <w:rFonts w:ascii="Consolas" w:eastAsia="Times New Roman" w:hAnsi="Consolas" w:cs="Times New Roman"/>
          <w:color w:val="4EA72E" w:themeColor="accent6"/>
          <w:kern w:val="0"/>
          <w:sz w:val="21"/>
          <w:szCs w:val="21"/>
          <w14:ligatures w14:val="none"/>
        </w:rPr>
        <w:t>// If no matching name is found, return 0 (method is not declared)</w:t>
      </w:r>
    </w:p>
    <w:p w14:paraId="4FB8BE44" w14:textId="01C81EF2" w:rsidR="00845D86" w:rsidRPr="0082171A" w:rsidRDefault="0082171A" w:rsidP="00B22150">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Error handling */</w:t>
      </w:r>
    </w:p>
    <w:p w14:paraId="7D68178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4D4D4"/>
          <w:kern w:val="0"/>
          <w:sz w:val="21"/>
          <w:szCs w:val="21"/>
          <w14:ligatures w14:val="none"/>
        </w:rPr>
        <w:t>) {</w:t>
      </w:r>
    </w:p>
    <w:p w14:paraId="1D5ACA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fprintf</w:t>
      </w:r>
      <w:proofErr w:type="spellEnd"/>
      <w:r w:rsidRPr="00845D86">
        <w:rPr>
          <w:rFonts w:ascii="Consolas" w:eastAsia="Times New Roman" w:hAnsi="Consolas" w:cs="Times New Roman"/>
          <w:color w:val="D4D4D4"/>
          <w:kern w:val="0"/>
          <w:sz w:val="21"/>
          <w:szCs w:val="21"/>
          <w14:ligatures w14:val="none"/>
        </w:rPr>
        <w:t xml:space="preserve">(stderr, </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at lin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s, </w:t>
      </w:r>
      <w:proofErr w:type="spell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p>
    <w:p w14:paraId="3F09A0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DCDCAA"/>
          <w:kern w:val="0"/>
          <w:sz w:val="21"/>
          <w:szCs w:val="21"/>
          <w14:ligatures w14:val="none"/>
        </w:rPr>
        <w:t>exit</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6F6F29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168664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DCDCAA"/>
          <w:kern w:val="0"/>
          <w:sz w:val="21"/>
          <w:szCs w:val="21"/>
          <w14:ligatures w14:val="none"/>
        </w:rPr>
        <w:t>main</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 {</w:t>
      </w:r>
    </w:p>
    <w:p w14:paraId="3CC5F8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1D21B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FILE *file = </w:t>
      </w:r>
      <w:proofErr w:type="spellStart"/>
      <w:r w:rsidRPr="00845D86">
        <w:rPr>
          <w:rFonts w:ascii="Consolas" w:eastAsia="Times New Roman" w:hAnsi="Consolas" w:cs="Times New Roman"/>
          <w:color w:val="DCDCAA"/>
          <w:kern w:val="0"/>
          <w:sz w:val="21"/>
          <w:szCs w:val="21"/>
          <w14:ligatures w14:val="none"/>
        </w:rPr>
        <w:t>fopen</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r"</w:t>
      </w:r>
      <w:r w:rsidRPr="00845D86">
        <w:rPr>
          <w:rFonts w:ascii="Consolas" w:eastAsia="Times New Roman" w:hAnsi="Consolas" w:cs="Times New Roman"/>
          <w:color w:val="D4D4D4"/>
          <w:kern w:val="0"/>
          <w:sz w:val="21"/>
          <w:szCs w:val="21"/>
          <w14:ligatures w14:val="none"/>
        </w:rPr>
        <w:t>);</w:t>
      </w:r>
    </w:p>
    <w:p w14:paraId="4472EC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file) {</w:t>
      </w:r>
    </w:p>
    <w:p w14:paraId="07E5FF6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Could not open file"</w:t>
      </w:r>
      <w:r w:rsidRPr="00845D86">
        <w:rPr>
          <w:rFonts w:ascii="Consolas" w:eastAsia="Times New Roman" w:hAnsi="Consolas" w:cs="Times New Roman"/>
          <w:color w:val="D4D4D4"/>
          <w:kern w:val="0"/>
          <w:sz w:val="21"/>
          <w:szCs w:val="21"/>
          <w14:ligatures w14:val="none"/>
        </w:rPr>
        <w:t>);</w:t>
      </w:r>
    </w:p>
    <w:p w14:paraId="1D83BD0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61F883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CB2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 xml:space="preserve"> = file;</w:t>
      </w:r>
    </w:p>
    <w:p w14:paraId="2EED092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684BC1D" w14:textId="5E278C74"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yyparse</w:t>
      </w:r>
      <w:proofErr w:type="spellEnd"/>
      <w:r w:rsidRPr="00845D86">
        <w:rPr>
          <w:rFonts w:ascii="Consolas" w:eastAsia="Times New Roman" w:hAnsi="Consolas" w:cs="Times New Roman"/>
          <w:color w:val="D4D4D4"/>
          <w:kern w:val="0"/>
          <w:sz w:val="21"/>
          <w:szCs w:val="21"/>
          <w14:ligatures w14:val="none"/>
        </w:rPr>
        <w:t>();</w:t>
      </w:r>
      <w:r w:rsidR="0082171A">
        <w:rPr>
          <w:rFonts w:ascii="Consolas" w:eastAsia="Times New Roman" w:hAnsi="Consolas" w:cs="Times New Roman"/>
          <w:color w:val="D4D4D4"/>
          <w:kern w:val="0"/>
          <w:sz w:val="21"/>
          <w:szCs w:val="21"/>
          <w14:ligatures w14:val="none"/>
        </w:rPr>
        <w:t xml:space="preserve"> </w:t>
      </w:r>
      <w:r w:rsidR="0082171A" w:rsidRPr="0082171A">
        <w:rPr>
          <w:rFonts w:ascii="Consolas" w:eastAsia="Times New Roman" w:hAnsi="Consolas" w:cs="Times New Roman"/>
          <w:color w:val="4EA72E" w:themeColor="accent6"/>
          <w:kern w:val="0"/>
          <w:sz w:val="21"/>
          <w:szCs w:val="21"/>
          <w14:ligatures w14:val="none"/>
        </w:rPr>
        <w:t>// Start the parsing process</w:t>
      </w:r>
    </w:p>
    <w:p w14:paraId="3D317F0D" w14:textId="77777777" w:rsidR="00845D86" w:rsidRPr="0061459C"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61459C">
        <w:rPr>
          <w:rFonts w:ascii="Consolas" w:eastAsia="Times New Roman" w:hAnsi="Consolas" w:cs="Times New Roman"/>
          <w:color w:val="D4D4D4"/>
          <w:kern w:val="0"/>
          <w:sz w:val="21"/>
          <w:szCs w:val="21"/>
          <w:lang w:val="el-GR"/>
          <w14:ligatures w14:val="none"/>
        </w:rPr>
        <w:t xml:space="preserve"> </w:t>
      </w:r>
      <w:r w:rsidRPr="0061459C">
        <w:rPr>
          <w:rFonts w:ascii="Consolas" w:eastAsia="Times New Roman" w:hAnsi="Consolas" w:cs="Times New Roman"/>
          <w:color w:val="B5CEA8"/>
          <w:kern w:val="0"/>
          <w:sz w:val="21"/>
          <w:szCs w:val="21"/>
          <w:lang w:val="el-GR"/>
          <w14:ligatures w14:val="none"/>
        </w:rPr>
        <w:t>0</w:t>
      </w:r>
      <w:r w:rsidRPr="0061459C">
        <w:rPr>
          <w:rFonts w:ascii="Consolas" w:eastAsia="Times New Roman" w:hAnsi="Consolas" w:cs="Times New Roman"/>
          <w:color w:val="D4D4D4"/>
          <w:kern w:val="0"/>
          <w:sz w:val="21"/>
          <w:szCs w:val="21"/>
          <w:lang w:val="el-GR"/>
          <w14:ligatures w14:val="none"/>
        </w:rPr>
        <w:t>;}</w:t>
      </w:r>
    </w:p>
    <w:p w14:paraId="006BC794" w14:textId="77777777" w:rsidR="00EC478B" w:rsidRPr="0061459C" w:rsidRDefault="00EC478B" w:rsidP="00C94A71">
      <w:pPr>
        <w:rPr>
          <w:color w:val="153D63" w:themeColor="text2" w:themeTint="E6"/>
          <w:lang w:val="el-GR"/>
        </w:rPr>
      </w:pPr>
    </w:p>
    <w:p w14:paraId="650DBF12" w14:textId="77777777" w:rsidR="00B42B52" w:rsidRPr="0061459C" w:rsidRDefault="00B42B52" w:rsidP="00C94A71">
      <w:pPr>
        <w:rPr>
          <w:b/>
          <w:bCs/>
          <w:color w:val="153D63" w:themeColor="text2" w:themeTint="E6"/>
          <w:sz w:val="36"/>
          <w:szCs w:val="36"/>
          <w:lang w:val="el-GR"/>
        </w:rPr>
      </w:pPr>
    </w:p>
    <w:p w14:paraId="413CA109" w14:textId="77777777" w:rsidR="00B42B52" w:rsidRPr="0061459C" w:rsidRDefault="00B42B52" w:rsidP="00C94A71">
      <w:pPr>
        <w:rPr>
          <w:b/>
          <w:bCs/>
          <w:color w:val="153D63" w:themeColor="text2" w:themeTint="E6"/>
          <w:sz w:val="36"/>
          <w:szCs w:val="36"/>
          <w:lang w:val="el-GR"/>
        </w:rPr>
      </w:pPr>
    </w:p>
    <w:p w14:paraId="239C66DB" w14:textId="77777777" w:rsidR="00B42B52" w:rsidRPr="0061459C" w:rsidRDefault="00B42B52" w:rsidP="00C94A71">
      <w:pPr>
        <w:rPr>
          <w:b/>
          <w:bCs/>
          <w:color w:val="153D63" w:themeColor="text2" w:themeTint="E6"/>
          <w:sz w:val="36"/>
          <w:szCs w:val="36"/>
          <w:lang w:val="el-GR"/>
        </w:rPr>
      </w:pPr>
    </w:p>
    <w:p w14:paraId="47EA7E57" w14:textId="77777777" w:rsidR="00B42B52" w:rsidRPr="0061459C" w:rsidRDefault="00B42B52" w:rsidP="00C94A71">
      <w:pPr>
        <w:rPr>
          <w:b/>
          <w:bCs/>
          <w:color w:val="153D63" w:themeColor="text2" w:themeTint="E6"/>
          <w:sz w:val="36"/>
          <w:szCs w:val="36"/>
          <w:lang w:val="el-GR"/>
        </w:rPr>
      </w:pPr>
    </w:p>
    <w:p w14:paraId="49162188" w14:textId="09FDAE52" w:rsidR="0080703B" w:rsidRPr="00C12E2A" w:rsidRDefault="002649CA" w:rsidP="00C94A71">
      <w:pPr>
        <w:rPr>
          <w:b/>
          <w:bCs/>
          <w:color w:val="153D63" w:themeColor="text2" w:themeTint="E6"/>
          <w:sz w:val="36"/>
          <w:szCs w:val="36"/>
          <w:lang w:val="el-GR"/>
        </w:rPr>
      </w:pPr>
      <w:r>
        <w:rPr>
          <w:b/>
          <w:bCs/>
          <w:color w:val="153D63" w:themeColor="text2" w:themeTint="E6"/>
          <w:sz w:val="36"/>
          <w:szCs w:val="36"/>
        </w:rPr>
        <w:t>Screenshots</w:t>
      </w:r>
      <w:r w:rsidRPr="00795A02">
        <w:rPr>
          <w:b/>
          <w:bCs/>
          <w:color w:val="153D63" w:themeColor="text2" w:themeTint="E6"/>
          <w:sz w:val="36"/>
          <w:szCs w:val="36"/>
          <w:lang w:val="el-GR"/>
        </w:rPr>
        <w:t xml:space="preserve"> </w:t>
      </w:r>
      <w:r>
        <w:rPr>
          <w:b/>
          <w:bCs/>
          <w:color w:val="153D63" w:themeColor="text2" w:themeTint="E6"/>
          <w:sz w:val="36"/>
          <w:szCs w:val="36"/>
          <w:lang w:val="el-GR"/>
        </w:rPr>
        <w:t>παραδειγμάτων εφαρμογής</w:t>
      </w:r>
      <w:r w:rsidR="0031206A" w:rsidRPr="00C12E2A">
        <w:rPr>
          <w:b/>
          <w:bCs/>
          <w:color w:val="153D63" w:themeColor="text2" w:themeTint="E6"/>
          <w:sz w:val="36"/>
          <w:szCs w:val="36"/>
          <w:lang w:val="el-GR"/>
        </w:rPr>
        <w:t>.</w:t>
      </w:r>
    </w:p>
    <w:p w14:paraId="199B4647" w14:textId="4E12AF6F" w:rsidR="00A10ECE" w:rsidRPr="0031206A" w:rsidRDefault="0080703B" w:rsidP="00C94A71">
      <w:pPr>
        <w:rPr>
          <w:color w:val="153D63" w:themeColor="text2" w:themeTint="E6"/>
          <w:sz w:val="32"/>
          <w:szCs w:val="32"/>
          <w:lang w:val="el-GR"/>
        </w:rPr>
      </w:pPr>
      <w:r w:rsidRPr="0031206A">
        <w:rPr>
          <w:color w:val="153D63" w:themeColor="text2" w:themeTint="E6"/>
          <w:sz w:val="32"/>
          <w:szCs w:val="32"/>
          <w:lang w:val="el-GR"/>
        </w:rPr>
        <w:t xml:space="preserve">Αρχικά </w:t>
      </w:r>
      <w:r w:rsidR="00E05A1D" w:rsidRPr="0031206A">
        <w:rPr>
          <w:color w:val="153D63" w:themeColor="text2" w:themeTint="E6"/>
          <w:sz w:val="32"/>
          <w:szCs w:val="32"/>
          <w:lang w:val="el-GR"/>
        </w:rPr>
        <w:t xml:space="preserve">εκτελουμε στο </w:t>
      </w:r>
      <w:r w:rsidR="00E05A1D" w:rsidRPr="0031206A">
        <w:rPr>
          <w:color w:val="153D63" w:themeColor="text2" w:themeTint="E6"/>
          <w:sz w:val="32"/>
          <w:szCs w:val="32"/>
        </w:rPr>
        <w:t>terminal</w:t>
      </w:r>
      <w:r w:rsidR="00E05A1D" w:rsidRPr="0031206A">
        <w:rPr>
          <w:color w:val="153D63" w:themeColor="text2" w:themeTint="E6"/>
          <w:sz w:val="32"/>
          <w:szCs w:val="32"/>
          <w:lang w:val="el-GR"/>
        </w:rPr>
        <w:t xml:space="preserve"> τ</w:t>
      </w:r>
      <w:r w:rsidR="00FF681A" w:rsidRPr="0031206A">
        <w:rPr>
          <w:color w:val="153D63" w:themeColor="text2" w:themeTint="E6"/>
          <w:sz w:val="32"/>
          <w:szCs w:val="32"/>
          <w:lang w:val="el-GR"/>
        </w:rPr>
        <w:t>ις</w:t>
      </w:r>
      <w:r w:rsidR="00E05A1D" w:rsidRPr="0031206A">
        <w:rPr>
          <w:color w:val="153D63" w:themeColor="text2" w:themeTint="E6"/>
          <w:sz w:val="32"/>
          <w:szCs w:val="32"/>
          <w:lang w:val="el-GR"/>
        </w:rPr>
        <w:t xml:space="preserve"> εντολ</w:t>
      </w:r>
      <w:r w:rsidR="00FF681A" w:rsidRPr="0031206A">
        <w:rPr>
          <w:color w:val="153D63" w:themeColor="text2" w:themeTint="E6"/>
          <w:sz w:val="32"/>
          <w:szCs w:val="32"/>
          <w:lang w:val="el-GR"/>
        </w:rPr>
        <w:t>ές</w:t>
      </w:r>
      <w:r w:rsidR="00190741" w:rsidRPr="0031206A">
        <w:rPr>
          <w:color w:val="153D63" w:themeColor="text2" w:themeTint="E6"/>
          <w:sz w:val="32"/>
          <w:szCs w:val="32"/>
          <w:lang w:val="el-GR"/>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t>flex</w:t>
      </w:r>
      <w:r w:rsidRPr="0031206A">
        <w:rPr>
          <w:color w:val="153D63" w:themeColor="text2" w:themeTint="E6"/>
          <w:sz w:val="32"/>
          <w:szCs w:val="32"/>
          <w:lang w:val="el-GR"/>
        </w:rPr>
        <w:t xml:space="preserve"> </w:t>
      </w:r>
      <w:proofErr w:type="spellStart"/>
      <w:r w:rsidRPr="0031206A">
        <w:rPr>
          <w:color w:val="153D63" w:themeColor="text2" w:themeTint="E6"/>
          <w:sz w:val="32"/>
          <w:szCs w:val="32"/>
        </w:rPr>
        <w:t>flex</w:t>
      </w:r>
      <w:proofErr w:type="spellEnd"/>
      <w:r w:rsidRPr="0031206A">
        <w:rPr>
          <w:color w:val="153D63" w:themeColor="text2" w:themeTint="E6"/>
          <w:sz w:val="32"/>
          <w:szCs w:val="32"/>
          <w:lang w:val="el-GR"/>
        </w:rPr>
        <w:t>_</w:t>
      </w:r>
      <w:r w:rsidRPr="0031206A">
        <w:rPr>
          <w:color w:val="153D63" w:themeColor="text2" w:themeTint="E6"/>
          <w:sz w:val="32"/>
          <w:szCs w:val="32"/>
        </w:rPr>
        <w:t>Program</w:t>
      </w:r>
      <w:r w:rsidRPr="0031206A">
        <w:rPr>
          <w:color w:val="153D63" w:themeColor="text2" w:themeTint="E6"/>
          <w:sz w:val="32"/>
          <w:szCs w:val="32"/>
          <w:lang w:val="el-GR"/>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20"/>
                    <a:stretch>
                      <a:fillRect/>
                    </a:stretch>
                  </pic:blipFill>
                  <pic:spPr>
                    <a:xfrm>
                      <a:off x="0" y="0"/>
                      <a:ext cx="5943600" cy="922655"/>
                    </a:xfrm>
                    <a:prstGeom prst="rect">
                      <a:avLst/>
                    </a:prstGeom>
                  </pic:spPr>
                </pic:pic>
              </a:graphicData>
            </a:graphic>
          </wp:inline>
        </w:drawing>
      </w:r>
    </w:p>
    <w:p w14:paraId="745ABFAD" w14:textId="6EBBC11B" w:rsidR="00A72736" w:rsidRPr="0031206A" w:rsidRDefault="00FF681A" w:rsidP="00C94A71">
      <w:pPr>
        <w:rPr>
          <w:color w:val="153D63" w:themeColor="text2" w:themeTint="E6"/>
          <w:sz w:val="32"/>
          <w:szCs w:val="32"/>
          <w:lang w:val="el-GR"/>
        </w:rPr>
      </w:pPr>
      <w:r w:rsidRPr="0031206A">
        <w:rPr>
          <w:color w:val="153D63" w:themeColor="text2" w:themeTint="E6"/>
          <w:sz w:val="32"/>
          <w:szCs w:val="32"/>
          <w:lang w:val="el-GR"/>
        </w:rPr>
        <w:lastRenderedPageBreak/>
        <w:t>κ</w:t>
      </w:r>
      <w:r w:rsidR="00A72736" w:rsidRPr="0031206A">
        <w:rPr>
          <w:color w:val="153D63" w:themeColor="text2" w:themeTint="E6"/>
          <w:sz w:val="32"/>
          <w:szCs w:val="32"/>
          <w:lang w:val="el-GR"/>
        </w:rPr>
        <w:t xml:space="preserve">αι </w:t>
      </w:r>
      <w:r w:rsidR="00A72736" w:rsidRPr="0031206A">
        <w:rPr>
          <w:color w:val="153D63" w:themeColor="text2" w:themeTint="E6"/>
          <w:sz w:val="32"/>
          <w:szCs w:val="32"/>
        </w:rPr>
        <w:t>bison</w:t>
      </w:r>
      <w:r w:rsidR="00A72736" w:rsidRPr="0031206A">
        <w:rPr>
          <w:color w:val="153D63" w:themeColor="text2" w:themeTint="E6"/>
          <w:sz w:val="32"/>
          <w:szCs w:val="32"/>
          <w:lang w:val="el-GR"/>
        </w:rPr>
        <w:t xml:space="preserve"> </w:t>
      </w:r>
      <w:proofErr w:type="spellStart"/>
      <w:r w:rsidR="00A72736" w:rsidRPr="0031206A">
        <w:rPr>
          <w:color w:val="153D63" w:themeColor="text2" w:themeTint="E6"/>
          <w:sz w:val="32"/>
          <w:szCs w:val="32"/>
        </w:rPr>
        <w:t>bison</w:t>
      </w:r>
      <w:proofErr w:type="spellEnd"/>
      <w:r w:rsidR="00A72736" w:rsidRPr="0031206A">
        <w:rPr>
          <w:color w:val="153D63" w:themeColor="text2" w:themeTint="E6"/>
          <w:sz w:val="32"/>
          <w:szCs w:val="32"/>
          <w:lang w:val="el-GR"/>
        </w:rPr>
        <w:t>_</w:t>
      </w:r>
      <w:proofErr w:type="spellStart"/>
      <w:r w:rsidR="00A72736" w:rsidRPr="0031206A">
        <w:rPr>
          <w:color w:val="153D63" w:themeColor="text2" w:themeTint="E6"/>
          <w:sz w:val="32"/>
          <w:szCs w:val="32"/>
        </w:rPr>
        <w:t>Program.y</w:t>
      </w:r>
      <w:proofErr w:type="spellEnd"/>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21"/>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31206A" w:rsidRDefault="00307801" w:rsidP="002A470F">
      <w:pPr>
        <w:rPr>
          <w:color w:val="153D63" w:themeColor="text2" w:themeTint="E6"/>
          <w:sz w:val="32"/>
          <w:szCs w:val="32"/>
          <w:lang w:val="el-GR"/>
        </w:rPr>
      </w:pPr>
      <w:r w:rsidRPr="0031206A">
        <w:rPr>
          <w:color w:val="153D63" w:themeColor="text2" w:themeTint="E6"/>
          <w:sz w:val="32"/>
          <w:szCs w:val="32"/>
          <w:lang w:val="el-GR"/>
        </w:rPr>
        <w:t xml:space="preserve">Μετά κάνουμε </w:t>
      </w:r>
      <w:r w:rsidRPr="0031206A">
        <w:rPr>
          <w:color w:val="153D63" w:themeColor="text2" w:themeTint="E6"/>
          <w:sz w:val="32"/>
          <w:szCs w:val="32"/>
        </w:rPr>
        <w:t>compile</w:t>
      </w:r>
      <w:r w:rsidRPr="0031206A">
        <w:rPr>
          <w:color w:val="153D63" w:themeColor="text2" w:themeTint="E6"/>
          <w:sz w:val="32"/>
          <w:szCs w:val="32"/>
          <w:lang w:val="el-GR"/>
        </w:rPr>
        <w:t xml:space="preserve"> τα δύο αρχεία </w:t>
      </w:r>
      <w:r w:rsidR="00AE6191" w:rsidRPr="0031206A">
        <w:rPr>
          <w:color w:val="153D63" w:themeColor="text2" w:themeTint="E6"/>
          <w:sz w:val="32"/>
          <w:szCs w:val="32"/>
          <w:lang w:val="el-GR"/>
        </w:rPr>
        <w:t xml:space="preserve">εκτελώντας την εντολή: </w:t>
      </w:r>
    </w:p>
    <w:p w14:paraId="08137C69" w14:textId="1A06A447" w:rsidR="004A0FE0" w:rsidRDefault="004A0FE0" w:rsidP="002A470F">
      <w:pPr>
        <w:rPr>
          <w:b/>
          <w:bCs/>
          <w:color w:val="153D63" w:themeColor="text2" w:themeTint="E6"/>
          <w:sz w:val="36"/>
          <w:szCs w:val="36"/>
        </w:rPr>
      </w:pPr>
      <w:proofErr w:type="spellStart"/>
      <w:r w:rsidRPr="0031206A">
        <w:rPr>
          <w:color w:val="153D63" w:themeColor="text2" w:themeTint="E6"/>
          <w:sz w:val="32"/>
          <w:szCs w:val="32"/>
        </w:rPr>
        <w:t>gc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bison_Program.tab.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lex.yy.c</w:t>
      </w:r>
      <w:proofErr w:type="spellEnd"/>
      <w:r w:rsidRPr="0031206A">
        <w:rPr>
          <w:color w:val="153D63" w:themeColor="text2" w:themeTint="E6"/>
          <w:sz w:val="32"/>
          <w:szCs w:val="32"/>
        </w:rPr>
        <w:t xml:space="preserve"> -o myParser.exe -</w:t>
      </w:r>
      <w:proofErr w:type="spellStart"/>
      <w:r w:rsidRPr="0031206A">
        <w:rPr>
          <w:color w:val="153D63" w:themeColor="text2" w:themeTint="E6"/>
          <w:sz w:val="32"/>
          <w:szCs w:val="32"/>
        </w:rPr>
        <w:t>lfl</w:t>
      </w:r>
      <w:proofErr w:type="spellEnd"/>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22"/>
                    <a:stretch>
                      <a:fillRect/>
                    </a:stretch>
                  </pic:blipFill>
                  <pic:spPr>
                    <a:xfrm>
                      <a:off x="0" y="0"/>
                      <a:ext cx="5943600" cy="1144270"/>
                    </a:xfrm>
                    <a:prstGeom prst="rect">
                      <a:avLst/>
                    </a:prstGeom>
                  </pic:spPr>
                </pic:pic>
              </a:graphicData>
            </a:graphic>
          </wp:inline>
        </w:drawing>
      </w:r>
    </w:p>
    <w:p w14:paraId="23C1E8C0" w14:textId="04328870" w:rsidR="00772780" w:rsidRPr="0031206A" w:rsidRDefault="00772780" w:rsidP="002A470F">
      <w:pPr>
        <w:rPr>
          <w:color w:val="153D63" w:themeColor="text2" w:themeTint="E6"/>
          <w:sz w:val="32"/>
          <w:szCs w:val="32"/>
          <w:lang w:val="el-GR"/>
        </w:rPr>
      </w:pPr>
      <w:r w:rsidRPr="0031206A">
        <w:rPr>
          <w:color w:val="153D63" w:themeColor="text2" w:themeTint="E6"/>
          <w:sz w:val="32"/>
          <w:szCs w:val="32"/>
          <w:lang w:val="el-GR"/>
        </w:rPr>
        <w:t>και τρέχουμε το αρχείο εισόδου (</w:t>
      </w:r>
      <w:r w:rsidRPr="0031206A">
        <w:rPr>
          <w:color w:val="153D63" w:themeColor="text2" w:themeTint="E6"/>
          <w:sz w:val="32"/>
          <w:szCs w:val="32"/>
        </w:rPr>
        <w:t>input</w:t>
      </w:r>
      <w:r w:rsidRPr="0031206A">
        <w:rPr>
          <w:color w:val="153D63" w:themeColor="text2" w:themeTint="E6"/>
          <w:sz w:val="32"/>
          <w:szCs w:val="32"/>
          <w:lang w:val="el-GR"/>
        </w:rPr>
        <w:t>_</w:t>
      </w:r>
      <w:r w:rsidRPr="0031206A">
        <w:rPr>
          <w:color w:val="153D63" w:themeColor="text2" w:themeTint="E6"/>
          <w:sz w:val="32"/>
          <w:szCs w:val="32"/>
        </w:rPr>
        <w:t>file</w:t>
      </w:r>
      <w:r w:rsidRPr="0031206A">
        <w:rPr>
          <w:color w:val="153D63" w:themeColor="text2" w:themeTint="E6"/>
          <w:sz w:val="32"/>
          <w:szCs w:val="32"/>
          <w:lang w:val="el-GR"/>
        </w:rPr>
        <w:t>.</w:t>
      </w:r>
      <w:r w:rsidRPr="0031206A">
        <w:rPr>
          <w:color w:val="153D63" w:themeColor="text2" w:themeTint="E6"/>
          <w:sz w:val="32"/>
          <w:szCs w:val="32"/>
        </w:rPr>
        <w:t>txt</w:t>
      </w:r>
      <w:r w:rsidRPr="0031206A">
        <w:rPr>
          <w:color w:val="153D63" w:themeColor="text2" w:themeTint="E6"/>
          <w:sz w:val="32"/>
          <w:szCs w:val="32"/>
          <w:lang w:val="el-GR"/>
        </w:rPr>
        <w:t>)</w:t>
      </w:r>
      <w:r w:rsidR="003939F1" w:rsidRPr="0031206A">
        <w:rPr>
          <w:color w:val="153D63" w:themeColor="text2" w:themeTint="E6"/>
          <w:sz w:val="32"/>
          <w:szCs w:val="32"/>
          <w:lang w:val="el-GR"/>
        </w:rPr>
        <w:t xml:space="preserve"> με την εντολή: </w:t>
      </w:r>
    </w:p>
    <w:p w14:paraId="4FA25316" w14:textId="0804B263" w:rsidR="00095CAB" w:rsidRPr="0031206A" w:rsidRDefault="00095CAB" w:rsidP="002A470F">
      <w:pPr>
        <w:rPr>
          <w:color w:val="153D63" w:themeColor="text2" w:themeTint="E6"/>
          <w:sz w:val="32"/>
          <w:szCs w:val="32"/>
        </w:rPr>
      </w:pPr>
      <w:r w:rsidRPr="0031206A">
        <w:rPr>
          <w:color w:val="153D63" w:themeColor="text2" w:themeTint="E6"/>
          <w:sz w:val="32"/>
          <w:szCs w:val="32"/>
        </w:rPr>
        <w:t>./</w:t>
      </w:r>
      <w:proofErr w:type="spellStart"/>
      <w:r w:rsidRPr="0031206A">
        <w:rPr>
          <w:color w:val="153D63" w:themeColor="text2" w:themeTint="E6"/>
          <w:sz w:val="32"/>
          <w:szCs w:val="32"/>
        </w:rPr>
        <w:t>myParser</w:t>
      </w:r>
      <w:proofErr w:type="spellEnd"/>
      <w:r w:rsidRPr="0031206A">
        <w:rPr>
          <w:color w:val="153D63" w:themeColor="text2" w:themeTint="E6"/>
          <w:sz w:val="32"/>
          <w:szCs w:val="32"/>
        </w:rPr>
        <w:t xml:space="preserve">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23"/>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C12E2A" w:rsidRDefault="00866344" w:rsidP="002A470F">
      <w:pPr>
        <w:rPr>
          <w:b/>
          <w:bCs/>
          <w:color w:val="153D63" w:themeColor="text2" w:themeTint="E6"/>
          <w:sz w:val="40"/>
          <w:szCs w:val="40"/>
          <w:lang w:val="el-GR"/>
        </w:rPr>
      </w:pPr>
      <w:r>
        <w:rPr>
          <w:b/>
          <w:bCs/>
          <w:color w:val="153D63" w:themeColor="text2" w:themeTint="E6"/>
          <w:sz w:val="40"/>
          <w:szCs w:val="40"/>
          <w:lang w:val="el-GR"/>
        </w:rPr>
        <w:t>ΕΡΩΤΗΜΑ 1</w:t>
      </w:r>
    </w:p>
    <w:p w14:paraId="1743E668" w14:textId="42C642E1" w:rsidR="007547F5" w:rsidRPr="00795A02" w:rsidRDefault="007547F5" w:rsidP="002A470F">
      <w:pPr>
        <w:rPr>
          <w:color w:val="153D63" w:themeColor="text2" w:themeTint="E6"/>
          <w:sz w:val="36"/>
          <w:szCs w:val="36"/>
          <w:lang w:val="el-GR"/>
        </w:rPr>
      </w:pPr>
      <w:r w:rsidRPr="00866344">
        <w:rPr>
          <w:color w:val="153D63" w:themeColor="text2" w:themeTint="E6"/>
          <w:sz w:val="36"/>
          <w:szCs w:val="36"/>
          <w:lang w:val="el-GR"/>
        </w:rPr>
        <w:t>ΠΑΡΑΔΕΙΓΜΑ</w:t>
      </w:r>
      <w:r w:rsidR="00DA1C04" w:rsidRPr="00795A02">
        <w:rPr>
          <w:color w:val="153D63" w:themeColor="text2" w:themeTint="E6"/>
          <w:sz w:val="36"/>
          <w:szCs w:val="36"/>
          <w:lang w:val="el-GR"/>
        </w:rPr>
        <w:t xml:space="preserve"> 1</w:t>
      </w:r>
    </w:p>
    <w:p w14:paraId="5766A7AA" w14:textId="45700EA1" w:rsidR="00095CAB" w:rsidRPr="004F473F" w:rsidRDefault="00095CAB" w:rsidP="002A470F">
      <w:pPr>
        <w:rPr>
          <w:color w:val="153D63" w:themeColor="text2" w:themeTint="E6"/>
          <w:sz w:val="32"/>
          <w:szCs w:val="32"/>
          <w:lang w:val="el-GR"/>
        </w:rPr>
      </w:pPr>
      <w:r w:rsidRPr="004F473F">
        <w:rPr>
          <w:color w:val="153D63" w:themeColor="text2" w:themeTint="E6"/>
          <w:sz w:val="32"/>
          <w:szCs w:val="32"/>
          <w:lang w:val="el-GR"/>
        </w:rPr>
        <w:t xml:space="preserve">Το αρχέιο εισόδου </w:t>
      </w:r>
      <w:r w:rsidR="007547F5" w:rsidRPr="004F473F">
        <w:rPr>
          <w:color w:val="153D63" w:themeColor="text2" w:themeTint="E6"/>
          <w:sz w:val="32"/>
          <w:szCs w:val="32"/>
          <w:lang w:val="el-GR"/>
        </w:rPr>
        <w:t xml:space="preserve">περίεχει  τον ψευδοκώδικα: </w:t>
      </w:r>
    </w:p>
    <w:p w14:paraId="01F6A895" w14:textId="24A5294D" w:rsidR="003B091B" w:rsidRPr="00866344" w:rsidRDefault="003B091B"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24"/>
                    <a:stretch>
                      <a:fillRect/>
                    </a:stretch>
                  </pic:blipFill>
                  <pic:spPr>
                    <a:xfrm>
                      <a:off x="0" y="0"/>
                      <a:ext cx="5943600" cy="649605"/>
                    </a:xfrm>
                    <a:prstGeom prst="rect">
                      <a:avLst/>
                    </a:prstGeom>
                  </pic:spPr>
                </pic:pic>
              </a:graphicData>
            </a:graphic>
          </wp:inline>
        </w:drawing>
      </w:r>
    </w:p>
    <w:p w14:paraId="191CD138" w14:textId="77777777" w:rsidR="007A1478" w:rsidRPr="004F473F" w:rsidRDefault="003B091B" w:rsidP="002A470F">
      <w:pPr>
        <w:rPr>
          <w:color w:val="153D63" w:themeColor="text2" w:themeTint="E6"/>
          <w:sz w:val="32"/>
          <w:szCs w:val="32"/>
          <w:lang w:val="el-GR"/>
        </w:rPr>
      </w:pPr>
      <w:r w:rsidRPr="004F473F">
        <w:rPr>
          <w:color w:val="153D63" w:themeColor="text2" w:themeTint="E6"/>
          <w:sz w:val="32"/>
          <w:szCs w:val="32"/>
          <w:lang w:val="el-GR"/>
        </w:rPr>
        <w:lastRenderedPageBreak/>
        <w:t>και με την εκτέλεση της εντολής</w:t>
      </w:r>
      <w:r w:rsidR="007A1478" w:rsidRPr="004F473F">
        <w:rPr>
          <w:color w:val="153D63" w:themeColor="text2" w:themeTint="E6"/>
          <w:sz w:val="32"/>
          <w:szCs w:val="32"/>
          <w:lang w:val="el-GR"/>
        </w:rPr>
        <w:t>:</w:t>
      </w:r>
    </w:p>
    <w:p w14:paraId="697771AD" w14:textId="28D89D71" w:rsidR="003B091B" w:rsidRPr="004F473F" w:rsidRDefault="007A1478" w:rsidP="002A470F">
      <w:pPr>
        <w:rPr>
          <w:color w:val="153D63" w:themeColor="text2" w:themeTint="E6"/>
          <w:sz w:val="32"/>
          <w:szCs w:val="32"/>
        </w:rPr>
      </w:pPr>
      <w:r w:rsidRPr="004F473F">
        <w:rPr>
          <w:color w:val="153D63" w:themeColor="text2" w:themeTint="E6"/>
          <w:sz w:val="32"/>
          <w:szCs w:val="32"/>
          <w:lang w:val="el-GR"/>
        </w:rPr>
        <w:t xml:space="preserve"> </w:t>
      </w:r>
      <w:r w:rsidRPr="004F473F">
        <w:rPr>
          <w:color w:val="153D63" w:themeColor="text2" w:themeTint="E6"/>
          <w:sz w:val="32"/>
          <w:szCs w:val="32"/>
        </w:rPr>
        <w:t>./</w:t>
      </w:r>
      <w:proofErr w:type="spellStart"/>
      <w:r w:rsidRPr="004F473F">
        <w:rPr>
          <w:color w:val="153D63" w:themeColor="text2" w:themeTint="E6"/>
          <w:sz w:val="32"/>
          <w:szCs w:val="32"/>
        </w:rPr>
        <w:t>myParser</w:t>
      </w:r>
      <w:proofErr w:type="spellEnd"/>
      <w:r w:rsidRPr="004F473F">
        <w:rPr>
          <w:color w:val="153D63" w:themeColor="text2" w:themeTint="E6"/>
          <w:sz w:val="32"/>
          <w:szCs w:val="32"/>
        </w:rPr>
        <w:t xml:space="preserve">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697B6D7B" w14:textId="440533BD" w:rsidR="005D078F" w:rsidRPr="00866344" w:rsidRDefault="005D078F"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169EABB6" wp14:editId="70C5DBD2">
            <wp:extent cx="5943600" cy="672465"/>
            <wp:effectExtent l="0" t="0" r="0" b="0"/>
            <wp:docPr id="17370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8480" name=""/>
                    <pic:cNvPicPr/>
                  </pic:nvPicPr>
                  <pic:blipFill>
                    <a:blip r:embed="rId25"/>
                    <a:stretch>
                      <a:fillRect/>
                    </a:stretch>
                  </pic:blipFill>
                  <pic:spPr>
                    <a:xfrm>
                      <a:off x="0" y="0"/>
                      <a:ext cx="5943600" cy="67246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866344" w:rsidRDefault="00DA1C04" w:rsidP="002A470F">
      <w:pPr>
        <w:rPr>
          <w:color w:val="153D63" w:themeColor="text2" w:themeTint="E6"/>
          <w:sz w:val="36"/>
          <w:szCs w:val="36"/>
          <w:lang w:val="el-GR"/>
        </w:rPr>
      </w:pPr>
      <w:r w:rsidRPr="00866344">
        <w:rPr>
          <w:color w:val="153D63" w:themeColor="text2" w:themeTint="E6"/>
          <w:sz w:val="36"/>
          <w:szCs w:val="36"/>
          <w:lang w:val="el-GR"/>
        </w:rPr>
        <w:t>ΠΑΡΑΔΕΙΓΜΑ 2</w:t>
      </w:r>
    </w:p>
    <w:p w14:paraId="446CA2C9" w14:textId="7C0458B0" w:rsidR="00DA1C04" w:rsidRPr="004F473F" w:rsidRDefault="007D4544" w:rsidP="002A470F">
      <w:pPr>
        <w:rPr>
          <w:color w:val="153D63" w:themeColor="text2" w:themeTint="E6"/>
          <w:sz w:val="32"/>
          <w:szCs w:val="32"/>
          <w:lang w:val="el-GR"/>
        </w:rPr>
      </w:pPr>
      <w:r w:rsidRPr="004F473F">
        <w:rPr>
          <w:color w:val="153D63" w:themeColor="text2" w:themeTint="E6"/>
          <w:sz w:val="32"/>
          <w:szCs w:val="32"/>
          <w:lang w:val="el-GR"/>
        </w:rPr>
        <w:t>Όταν το</w:t>
      </w:r>
      <w:r w:rsidR="00DE0E56" w:rsidRPr="004F473F">
        <w:rPr>
          <w:color w:val="153D63" w:themeColor="text2" w:themeTint="E6"/>
          <w:sz w:val="32"/>
          <w:szCs w:val="32"/>
          <w:lang w:val="el-GR"/>
        </w:rPr>
        <w:t xml:space="preserve"> αρχείο εισόδου είναι κένο</w:t>
      </w:r>
      <w:r w:rsidRPr="004F473F">
        <w:rPr>
          <w:color w:val="153D63" w:themeColor="text2" w:themeTint="E6"/>
          <w:sz w:val="32"/>
          <w:szCs w:val="32"/>
          <w:lang w:val="el-GR"/>
        </w:rPr>
        <w:t xml:space="preserve">, το </w:t>
      </w:r>
      <w:r w:rsidRPr="004F473F">
        <w:rPr>
          <w:color w:val="153D63" w:themeColor="text2" w:themeTint="E6"/>
          <w:sz w:val="32"/>
          <w:szCs w:val="32"/>
        </w:rPr>
        <w:t>terminal</w:t>
      </w:r>
      <w:r w:rsidRPr="004F473F">
        <w:rPr>
          <w:color w:val="153D63" w:themeColor="text2" w:themeTint="E6"/>
          <w:sz w:val="32"/>
          <w:szCs w:val="32"/>
          <w:lang w:val="el-GR"/>
        </w:rPr>
        <w:t xml:space="preserve"> εκτυπώνει:</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26"/>
                    <a:stretch>
                      <a:fillRect/>
                    </a:stretch>
                  </pic:blipFill>
                  <pic:spPr>
                    <a:xfrm>
                      <a:off x="0" y="0"/>
                      <a:ext cx="5943600" cy="479425"/>
                    </a:xfrm>
                    <a:prstGeom prst="rect">
                      <a:avLst/>
                    </a:prstGeom>
                  </pic:spPr>
                </pic:pic>
              </a:graphicData>
            </a:graphic>
          </wp:inline>
        </w:drawing>
      </w:r>
    </w:p>
    <w:p w14:paraId="2046A91A" w14:textId="77777777" w:rsidR="00613B0F" w:rsidRPr="00866344" w:rsidRDefault="00613B0F" w:rsidP="002A470F">
      <w:pPr>
        <w:rPr>
          <w:color w:val="153D63" w:themeColor="text2" w:themeTint="E6"/>
          <w:sz w:val="36"/>
          <w:szCs w:val="36"/>
        </w:rPr>
      </w:pPr>
    </w:p>
    <w:p w14:paraId="6CE9870E" w14:textId="222FCFCC" w:rsidR="00613B0F" w:rsidRPr="00795A02" w:rsidRDefault="00613B0F" w:rsidP="002A470F">
      <w:pPr>
        <w:rPr>
          <w:color w:val="153D63" w:themeColor="text2" w:themeTint="E6"/>
          <w:sz w:val="36"/>
          <w:szCs w:val="36"/>
          <w:lang w:val="el-GR"/>
        </w:rPr>
      </w:pPr>
      <w:r w:rsidRPr="00795A02">
        <w:rPr>
          <w:color w:val="153D63" w:themeColor="text2" w:themeTint="E6"/>
          <w:sz w:val="36"/>
          <w:szCs w:val="36"/>
          <w:lang w:val="el-GR"/>
        </w:rPr>
        <w:t>ΠΑΡΑΔΕΙΓΜΑ 3</w:t>
      </w:r>
    </w:p>
    <w:p w14:paraId="0EF6D11D" w14:textId="189D98A1" w:rsidR="00613B0F" w:rsidRPr="004F473F" w:rsidRDefault="00613B0F" w:rsidP="002A470F">
      <w:pPr>
        <w:rPr>
          <w:color w:val="153D63" w:themeColor="text2" w:themeTint="E6"/>
          <w:sz w:val="32"/>
          <w:szCs w:val="32"/>
          <w:lang w:val="el-GR"/>
        </w:rPr>
      </w:pPr>
      <w:r w:rsidRPr="004F473F">
        <w:rPr>
          <w:color w:val="153D63" w:themeColor="text2" w:themeTint="E6"/>
          <w:sz w:val="32"/>
          <w:szCs w:val="32"/>
          <w:lang w:val="el-GR"/>
        </w:rPr>
        <w:t>Όταν το αρχείο εισόδου περιέχει</w:t>
      </w:r>
      <w:r w:rsidR="008B0710" w:rsidRPr="004F473F">
        <w:rPr>
          <w:color w:val="153D63" w:themeColor="text2" w:themeTint="E6"/>
          <w:sz w:val="32"/>
          <w:szCs w:val="32"/>
          <w:lang w:val="el-GR"/>
        </w:rPr>
        <w:t xml:space="preserve"> ψευδοκώδικα που δεν αντιστοιχεί σε κανόνα </w:t>
      </w:r>
      <w:r w:rsidR="0015651E" w:rsidRPr="004F473F">
        <w:rPr>
          <w:color w:val="153D63" w:themeColor="text2" w:themeTint="E6"/>
          <w:sz w:val="32"/>
          <w:szCs w:val="32"/>
          <w:lang w:val="el-GR"/>
        </w:rPr>
        <w:t xml:space="preserve">του </w:t>
      </w:r>
      <w:r w:rsidR="0015651E" w:rsidRPr="004F473F">
        <w:rPr>
          <w:color w:val="153D63" w:themeColor="text2" w:themeTint="E6"/>
          <w:sz w:val="32"/>
          <w:szCs w:val="32"/>
        </w:rPr>
        <w:t>BNF</w:t>
      </w:r>
      <w:r w:rsidR="0015651E" w:rsidRPr="004F473F">
        <w:rPr>
          <w:color w:val="153D63" w:themeColor="text2" w:themeTint="E6"/>
          <w:sz w:val="32"/>
          <w:szCs w:val="32"/>
          <w:lang w:val="el-GR"/>
        </w:rPr>
        <w:t xml:space="preserve"> τότε το </w:t>
      </w:r>
      <w:r w:rsidR="0015651E" w:rsidRPr="004F473F">
        <w:rPr>
          <w:color w:val="153D63" w:themeColor="text2" w:themeTint="E6"/>
          <w:sz w:val="32"/>
          <w:szCs w:val="32"/>
        </w:rPr>
        <w:t>terminal</w:t>
      </w:r>
      <w:r w:rsidR="0015651E" w:rsidRPr="004F473F">
        <w:rPr>
          <w:color w:val="153D63" w:themeColor="text2" w:themeTint="E6"/>
          <w:sz w:val="32"/>
          <w:szCs w:val="32"/>
          <w:lang w:val="el-GR"/>
        </w:rPr>
        <w:t xml:space="preserve"> εκτυπώνει: </w:t>
      </w:r>
    </w:p>
    <w:p w14:paraId="779CE249" w14:textId="0BD8F803" w:rsidR="00866344" w:rsidRPr="00B42B52" w:rsidRDefault="007301C7" w:rsidP="002A470F">
      <w:pPr>
        <w:rPr>
          <w:b/>
          <w:bCs/>
          <w:color w:val="153D63" w:themeColor="text2" w:themeTint="E6"/>
          <w:sz w:val="36"/>
          <w:szCs w:val="36"/>
        </w:rPr>
      </w:pPr>
      <w:r w:rsidRPr="007301C7">
        <w:rPr>
          <w:b/>
          <w:bCs/>
          <w:noProof/>
          <w:color w:val="153D63" w:themeColor="text2" w:themeTint="E6"/>
          <w:sz w:val="36"/>
          <w:szCs w:val="36"/>
          <w:lang w:val="el-GR"/>
        </w:rPr>
        <w:drawing>
          <wp:inline distT="0" distB="0" distL="0" distR="0" wp14:anchorId="54456991" wp14:editId="42828906">
            <wp:extent cx="5943600" cy="564515"/>
            <wp:effectExtent l="0" t="0" r="0" b="6985"/>
            <wp:docPr id="187720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2479" name=""/>
                    <pic:cNvPicPr/>
                  </pic:nvPicPr>
                  <pic:blipFill>
                    <a:blip r:embed="rId27"/>
                    <a:stretch>
                      <a:fillRect/>
                    </a:stretch>
                  </pic:blipFill>
                  <pic:spPr>
                    <a:xfrm>
                      <a:off x="0" y="0"/>
                      <a:ext cx="5943600" cy="564515"/>
                    </a:xfrm>
                    <a:prstGeom prst="rect">
                      <a:avLst/>
                    </a:prstGeom>
                  </pic:spPr>
                </pic:pic>
              </a:graphicData>
            </a:graphic>
          </wp:inline>
        </w:drawing>
      </w:r>
    </w:p>
    <w:p w14:paraId="390298C7" w14:textId="3AA94F0E" w:rsidR="00866344" w:rsidRPr="00C12E2A" w:rsidRDefault="00866344" w:rsidP="002A470F">
      <w:pPr>
        <w:rPr>
          <w:b/>
          <w:bCs/>
          <w:color w:val="153D63" w:themeColor="text2" w:themeTint="E6"/>
          <w:sz w:val="40"/>
          <w:szCs w:val="40"/>
          <w:lang w:val="el-GR"/>
        </w:rPr>
      </w:pPr>
      <w:r w:rsidRPr="004F473F">
        <w:rPr>
          <w:b/>
          <w:bCs/>
          <w:color w:val="153D63" w:themeColor="text2" w:themeTint="E6"/>
          <w:sz w:val="40"/>
          <w:szCs w:val="40"/>
          <w:lang w:val="el-GR"/>
        </w:rPr>
        <w:t>ΕΡΩΤΗΜΑ 2</w:t>
      </w:r>
    </w:p>
    <w:p w14:paraId="61482175" w14:textId="5E16529B" w:rsidR="00866344" w:rsidRDefault="00866344"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4D0F41">
        <w:rPr>
          <w:color w:val="153D63" w:themeColor="text2" w:themeTint="E6"/>
          <w:sz w:val="36"/>
          <w:szCs w:val="36"/>
          <w:lang w:val="el-GR"/>
        </w:rPr>
        <w:t>1</w:t>
      </w:r>
    </w:p>
    <w:p w14:paraId="5AF3E0F1" w14:textId="233049DF" w:rsidR="004D0F41" w:rsidRPr="004F473F" w:rsidRDefault="00D17636"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01CD7EBF" w14:textId="56D055FE" w:rsidR="00494758" w:rsidRPr="00494758"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28"/>
                    <a:stretch>
                      <a:fillRect/>
                    </a:stretch>
                  </pic:blipFill>
                  <pic:spPr>
                    <a:xfrm>
                      <a:off x="0" y="0"/>
                      <a:ext cx="5943600" cy="1056005"/>
                    </a:xfrm>
                    <a:prstGeom prst="rect">
                      <a:avLst/>
                    </a:prstGeom>
                  </pic:spPr>
                </pic:pic>
              </a:graphicData>
            </a:graphic>
          </wp:inline>
        </w:drawing>
      </w:r>
    </w:p>
    <w:p w14:paraId="220F80D1" w14:textId="77777777" w:rsidR="001D070F" w:rsidRPr="001D070F" w:rsidRDefault="001D070F" w:rsidP="002A470F">
      <w:pPr>
        <w:rPr>
          <w:color w:val="153D63" w:themeColor="text2" w:themeTint="E6"/>
          <w:sz w:val="36"/>
          <w:szCs w:val="36"/>
        </w:rPr>
      </w:pPr>
    </w:p>
    <w:p w14:paraId="430F66BE" w14:textId="10879919" w:rsidR="00866344" w:rsidRPr="004F473F" w:rsidRDefault="001111B4" w:rsidP="002A470F">
      <w:pPr>
        <w:rPr>
          <w:color w:val="153D63" w:themeColor="text2" w:themeTint="E6"/>
          <w:sz w:val="32"/>
          <w:szCs w:val="32"/>
        </w:rPr>
      </w:pPr>
      <w:r w:rsidRPr="004F473F">
        <w:rPr>
          <w:color w:val="153D63" w:themeColor="text2" w:themeTint="E6"/>
          <w:sz w:val="32"/>
          <w:szCs w:val="32"/>
          <w:lang w:val="el-GR"/>
        </w:rPr>
        <w:t>Το terminal εκτυπώνει :</w:t>
      </w:r>
    </w:p>
    <w:p w14:paraId="1BA3B8D3" w14:textId="3925ACA5" w:rsidR="001D070F" w:rsidRDefault="001D070F" w:rsidP="002A470F">
      <w:pPr>
        <w:rPr>
          <w:color w:val="153D63" w:themeColor="text2" w:themeTint="E6"/>
          <w:sz w:val="36"/>
          <w:szCs w:val="36"/>
        </w:rPr>
      </w:pPr>
      <w:r w:rsidRPr="001D070F">
        <w:rPr>
          <w:noProof/>
          <w:color w:val="153D63" w:themeColor="text2" w:themeTint="E6"/>
          <w:sz w:val="36"/>
          <w:szCs w:val="36"/>
        </w:rPr>
        <w:drawing>
          <wp:inline distT="0" distB="0" distL="0" distR="0" wp14:anchorId="755D0EBA" wp14:editId="6872C878">
            <wp:extent cx="5943600" cy="1247140"/>
            <wp:effectExtent l="0" t="0" r="0" b="0"/>
            <wp:docPr id="54391197"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197" name="Picture 1" descr="A black screen with yellow text&#10;&#10;Description automatically generated"/>
                    <pic:cNvPicPr/>
                  </pic:nvPicPr>
                  <pic:blipFill>
                    <a:blip r:embed="rId29"/>
                    <a:stretch>
                      <a:fillRect/>
                    </a:stretch>
                  </pic:blipFill>
                  <pic:spPr>
                    <a:xfrm>
                      <a:off x="0" y="0"/>
                      <a:ext cx="5943600" cy="124714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08F9294E" w14:textId="77777777" w:rsidR="006704F4" w:rsidRPr="006704F4" w:rsidRDefault="006704F4" w:rsidP="006704F4">
      <w:pPr>
        <w:rPr>
          <w:color w:val="153D63" w:themeColor="text2" w:themeTint="E6"/>
          <w:sz w:val="36"/>
          <w:szCs w:val="36"/>
          <w:lang w:val="el-GR"/>
        </w:rPr>
      </w:pPr>
      <w:r w:rsidRPr="006704F4">
        <w:rPr>
          <w:color w:val="153D63" w:themeColor="text2" w:themeTint="E6"/>
          <w:sz w:val="36"/>
          <w:szCs w:val="36"/>
          <w:lang w:val="el-GR"/>
        </w:rPr>
        <w:t>ΠΑΡΑΔΕΙΓΜΑ 1</w:t>
      </w:r>
    </w:p>
    <w:p w14:paraId="15943B65" w14:textId="59B24AFC" w:rsidR="006704F4" w:rsidRPr="004F473F" w:rsidRDefault="006704F4" w:rsidP="006704F4">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5DE8C203" w14:textId="15C66D0D" w:rsidR="009E3E04"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30"/>
                    <a:stretch>
                      <a:fillRect/>
                    </a:stretch>
                  </pic:blipFill>
                  <pic:spPr>
                    <a:xfrm>
                      <a:off x="0" y="0"/>
                      <a:ext cx="5943600" cy="1224280"/>
                    </a:xfrm>
                    <a:prstGeom prst="rect">
                      <a:avLst/>
                    </a:prstGeom>
                  </pic:spPr>
                </pic:pic>
              </a:graphicData>
            </a:graphic>
          </wp:inline>
        </w:drawing>
      </w:r>
    </w:p>
    <w:p w14:paraId="63AEFB0D" w14:textId="77777777" w:rsidR="00845D86" w:rsidRDefault="00845D86" w:rsidP="006704F4">
      <w:pPr>
        <w:rPr>
          <w:color w:val="153D63" w:themeColor="text2" w:themeTint="E6"/>
          <w:sz w:val="36"/>
          <w:szCs w:val="36"/>
        </w:rPr>
      </w:pPr>
    </w:p>
    <w:p w14:paraId="5A62B626" w14:textId="77777777" w:rsidR="00845D86" w:rsidRDefault="00845D86" w:rsidP="006704F4">
      <w:pPr>
        <w:rPr>
          <w:color w:val="153D63" w:themeColor="text2" w:themeTint="E6"/>
          <w:sz w:val="36"/>
          <w:szCs w:val="36"/>
        </w:rPr>
      </w:pPr>
    </w:p>
    <w:p w14:paraId="5320D396" w14:textId="77777777" w:rsidR="00845D86" w:rsidRDefault="00845D86" w:rsidP="006704F4">
      <w:pPr>
        <w:rPr>
          <w:color w:val="153D63" w:themeColor="text2" w:themeTint="E6"/>
          <w:sz w:val="36"/>
          <w:szCs w:val="36"/>
        </w:rPr>
      </w:pPr>
    </w:p>
    <w:p w14:paraId="7DB6FF57" w14:textId="16CE2E09" w:rsidR="006704F4" w:rsidRPr="004F473F" w:rsidRDefault="009E3E04" w:rsidP="002A470F">
      <w:pPr>
        <w:rPr>
          <w:color w:val="153D63" w:themeColor="text2" w:themeTint="E6"/>
          <w:sz w:val="32"/>
          <w:szCs w:val="32"/>
        </w:rPr>
      </w:pPr>
      <w:r w:rsidRPr="004F473F">
        <w:rPr>
          <w:color w:val="153D63" w:themeColor="text2" w:themeTint="E6"/>
          <w:sz w:val="32"/>
          <w:szCs w:val="32"/>
        </w:rPr>
        <w:t>Το terminal εκτυπώνει :</w:t>
      </w:r>
    </w:p>
    <w:p w14:paraId="5E86EE5D" w14:textId="2C1C6180" w:rsidR="006704F4" w:rsidRDefault="006704F4" w:rsidP="002A470F">
      <w:pPr>
        <w:rPr>
          <w:color w:val="153D63" w:themeColor="text2" w:themeTint="E6"/>
          <w:sz w:val="36"/>
          <w:szCs w:val="36"/>
        </w:rPr>
      </w:pPr>
      <w:r w:rsidRPr="006704F4">
        <w:rPr>
          <w:noProof/>
          <w:color w:val="153D63" w:themeColor="text2" w:themeTint="E6"/>
          <w:sz w:val="36"/>
          <w:szCs w:val="36"/>
        </w:rPr>
        <w:drawing>
          <wp:inline distT="0" distB="0" distL="0" distR="0" wp14:anchorId="57D52605" wp14:editId="4DE1CBA8">
            <wp:extent cx="5943600" cy="1586865"/>
            <wp:effectExtent l="0" t="0" r="0" b="0"/>
            <wp:docPr id="1159301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1884" name="Picture 1" descr="A screen shot of a computer&#10;&#10;Description automatically generated"/>
                    <pic:cNvPicPr/>
                  </pic:nvPicPr>
                  <pic:blipFill>
                    <a:blip r:embed="rId31"/>
                    <a:stretch>
                      <a:fillRect/>
                    </a:stretch>
                  </pic:blipFill>
                  <pic:spPr>
                    <a:xfrm>
                      <a:off x="0" y="0"/>
                      <a:ext cx="5943600" cy="1586865"/>
                    </a:xfrm>
                    <a:prstGeom prst="rect">
                      <a:avLst/>
                    </a:prstGeom>
                  </pic:spPr>
                </pic:pic>
              </a:graphicData>
            </a:graphic>
          </wp:inline>
        </w:drawing>
      </w:r>
    </w:p>
    <w:p w14:paraId="5F669D1A" w14:textId="77777777" w:rsidR="00AC05EF" w:rsidRDefault="00AC05EF" w:rsidP="002A470F">
      <w:pPr>
        <w:rPr>
          <w:color w:val="153D63" w:themeColor="text2" w:themeTint="E6"/>
          <w:sz w:val="36"/>
          <w:szCs w:val="36"/>
        </w:rPr>
      </w:pPr>
    </w:p>
    <w:p w14:paraId="3DE0F210" w14:textId="7E283CB2" w:rsidR="00AC05EF" w:rsidRPr="00845D86" w:rsidRDefault="00AC05EF" w:rsidP="002A470F">
      <w:pPr>
        <w:rPr>
          <w:color w:val="153D63" w:themeColor="text2" w:themeTint="E6"/>
          <w:sz w:val="32"/>
          <w:szCs w:val="32"/>
          <w:lang w:val="el-GR"/>
        </w:rPr>
      </w:pPr>
      <w:r w:rsidRPr="004F473F">
        <w:rPr>
          <w:color w:val="153D63" w:themeColor="text2" w:themeTint="E6"/>
          <w:sz w:val="32"/>
          <w:szCs w:val="32"/>
          <w:lang w:val="el-GR"/>
        </w:rPr>
        <w:t>Η επι</w:t>
      </w:r>
      <w:r w:rsidR="003D7067" w:rsidRPr="004F473F">
        <w:rPr>
          <w:color w:val="153D63" w:themeColor="text2" w:themeTint="E6"/>
          <w:sz w:val="32"/>
          <w:szCs w:val="32"/>
          <w:lang w:val="el-GR"/>
        </w:rPr>
        <w:t xml:space="preserve">καιροποιημένη </w:t>
      </w:r>
      <w:r w:rsidR="003D7067" w:rsidRPr="004F473F">
        <w:rPr>
          <w:color w:val="153D63" w:themeColor="text2" w:themeTint="E6"/>
          <w:sz w:val="32"/>
          <w:szCs w:val="32"/>
        </w:rPr>
        <w:t>BNF</w:t>
      </w:r>
      <w:r w:rsidR="003D7067" w:rsidRPr="004F473F">
        <w:rPr>
          <w:color w:val="153D63" w:themeColor="text2" w:themeTint="E6"/>
          <w:sz w:val="32"/>
          <w:szCs w:val="32"/>
          <w:lang w:val="el-GR"/>
        </w:rPr>
        <w:t xml:space="preserve"> </w:t>
      </w:r>
      <w:r w:rsidR="00364854" w:rsidRPr="004F473F">
        <w:rPr>
          <w:color w:val="153D63" w:themeColor="text2" w:themeTint="E6"/>
          <w:sz w:val="32"/>
          <w:szCs w:val="32"/>
          <w:lang w:val="el-GR"/>
        </w:rPr>
        <w:t xml:space="preserve">για την υλοποίηση του ερωτήματος 2 </w:t>
      </w:r>
      <w:r w:rsidR="003D7067" w:rsidRPr="004F473F">
        <w:rPr>
          <w:color w:val="153D63" w:themeColor="text2" w:themeTint="E6"/>
          <w:sz w:val="32"/>
          <w:szCs w:val="32"/>
          <w:lang w:val="el-GR"/>
        </w:rPr>
        <w:t xml:space="preserve">περιέχει το παρακάτω κομμάτι </w:t>
      </w:r>
      <w:r w:rsidR="00364854" w:rsidRPr="004F473F">
        <w:rPr>
          <w:color w:val="153D63" w:themeColor="text2" w:themeTint="E6"/>
          <w:sz w:val="32"/>
          <w:szCs w:val="32"/>
          <w:lang w:val="el-GR"/>
        </w:rPr>
        <w:t>κώδικα</w:t>
      </w:r>
      <w:r w:rsidR="00845D86" w:rsidRPr="00845D86">
        <w:rPr>
          <w:color w:val="153D63" w:themeColor="text2" w:themeTint="E6"/>
          <w:sz w:val="32"/>
          <w:szCs w:val="32"/>
          <w:lang w:val="el-GR"/>
        </w:rPr>
        <w:t>:</w:t>
      </w:r>
    </w:p>
    <w:p w14:paraId="1F15154A" w14:textId="3E40AA98" w:rsidR="00AC05EF" w:rsidRDefault="00AC05EF" w:rsidP="002A470F">
      <w:pPr>
        <w:rPr>
          <w:color w:val="153D63" w:themeColor="text2" w:themeTint="E6"/>
          <w:sz w:val="36"/>
          <w:szCs w:val="36"/>
          <w:lang w:val="el-GR"/>
        </w:rPr>
      </w:pPr>
      <w:r w:rsidRPr="00AC05EF">
        <w:rPr>
          <w:noProof/>
          <w:color w:val="153D63" w:themeColor="text2" w:themeTint="E6"/>
          <w:sz w:val="36"/>
          <w:szCs w:val="36"/>
          <w:lang w:val="el-GR"/>
        </w:rPr>
        <w:drawing>
          <wp:inline distT="0" distB="0" distL="0" distR="0" wp14:anchorId="51DD6A53" wp14:editId="4E0107D1">
            <wp:extent cx="5943600" cy="3947160"/>
            <wp:effectExtent l="0" t="0" r="0" b="0"/>
            <wp:docPr id="212768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1625" name="Picture 1" descr="A screenshot of a computer program&#10;&#10;Description automatically generated"/>
                    <pic:cNvPicPr/>
                  </pic:nvPicPr>
                  <pic:blipFill>
                    <a:blip r:embed="rId32"/>
                    <a:stretch>
                      <a:fillRect/>
                    </a:stretch>
                  </pic:blipFill>
                  <pic:spPr>
                    <a:xfrm>
                      <a:off x="0" y="0"/>
                      <a:ext cx="5943600" cy="3947160"/>
                    </a:xfrm>
                    <a:prstGeom prst="rect">
                      <a:avLst/>
                    </a:prstGeom>
                  </pic:spPr>
                </pic:pic>
              </a:graphicData>
            </a:graphic>
          </wp:inline>
        </w:drawing>
      </w:r>
    </w:p>
    <w:p w14:paraId="3E2A2BF2" w14:textId="77777777" w:rsidR="008E6C9A" w:rsidRDefault="008E6C9A" w:rsidP="002A470F">
      <w:pPr>
        <w:rPr>
          <w:color w:val="153D63" w:themeColor="text2" w:themeTint="E6"/>
          <w:sz w:val="36"/>
          <w:szCs w:val="36"/>
        </w:rPr>
      </w:pPr>
    </w:p>
    <w:p w14:paraId="07DC075B" w14:textId="77777777" w:rsidR="001117B1" w:rsidRPr="001117B1" w:rsidRDefault="001117B1" w:rsidP="002A470F">
      <w:pPr>
        <w:rPr>
          <w:color w:val="153D63" w:themeColor="text2" w:themeTint="E6"/>
          <w:sz w:val="36"/>
          <w:szCs w:val="36"/>
        </w:rPr>
      </w:pPr>
    </w:p>
    <w:p w14:paraId="62B4EE10" w14:textId="2D620CF1" w:rsidR="008E6C9A" w:rsidRPr="00C12E2A" w:rsidRDefault="008E6C9A" w:rsidP="002A470F">
      <w:pPr>
        <w:rPr>
          <w:b/>
          <w:bCs/>
          <w:color w:val="153D63" w:themeColor="text2" w:themeTint="E6"/>
          <w:sz w:val="40"/>
          <w:szCs w:val="40"/>
          <w:lang w:val="el-GR"/>
        </w:rPr>
      </w:pPr>
      <w:r w:rsidRPr="004F473F">
        <w:rPr>
          <w:b/>
          <w:bCs/>
          <w:color w:val="153D63" w:themeColor="text2" w:themeTint="E6"/>
          <w:sz w:val="40"/>
          <w:szCs w:val="40"/>
          <w:lang w:val="el-GR"/>
        </w:rPr>
        <w:t>ΕΡΩΤΗΜΑ 3</w:t>
      </w:r>
    </w:p>
    <w:p w14:paraId="58E5A3C5" w14:textId="173D9078" w:rsidR="008E6C9A" w:rsidRPr="00795A02" w:rsidRDefault="000657BC" w:rsidP="002A470F">
      <w:pPr>
        <w:rPr>
          <w:color w:val="153D63" w:themeColor="text2" w:themeTint="E6"/>
          <w:sz w:val="36"/>
          <w:szCs w:val="36"/>
          <w:lang w:val="el-GR"/>
        </w:rPr>
      </w:pPr>
      <w:r>
        <w:rPr>
          <w:color w:val="153D63" w:themeColor="text2" w:themeTint="E6"/>
          <w:sz w:val="36"/>
          <w:szCs w:val="36"/>
          <w:lang w:val="el-GR"/>
        </w:rPr>
        <w:t>ΠΑΡΑΔΕΙΓΜΑ 1</w:t>
      </w:r>
    </w:p>
    <w:p w14:paraId="685A7620" w14:textId="4450C99C" w:rsidR="009C7682" w:rsidRPr="004F473F" w:rsidRDefault="009C7682"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1CE3B189" w14:textId="67CBBAE9" w:rsidR="00F80581" w:rsidRPr="00F80581" w:rsidRDefault="00F80581" w:rsidP="002A470F">
      <w:pPr>
        <w:rPr>
          <w:color w:val="153D63" w:themeColor="text2" w:themeTint="E6"/>
          <w:sz w:val="36"/>
          <w:szCs w:val="36"/>
        </w:rPr>
      </w:pPr>
      <w:r w:rsidRPr="00F80581">
        <w:rPr>
          <w:noProof/>
          <w:color w:val="153D63" w:themeColor="text2" w:themeTint="E6"/>
          <w:sz w:val="36"/>
          <w:szCs w:val="36"/>
        </w:rPr>
        <w:lastRenderedPageBreak/>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33"/>
                    <a:stretch>
                      <a:fillRect/>
                    </a:stretch>
                  </pic:blipFill>
                  <pic:spPr>
                    <a:xfrm>
                      <a:off x="0" y="0"/>
                      <a:ext cx="4239217" cy="1114581"/>
                    </a:xfrm>
                    <a:prstGeom prst="rect">
                      <a:avLst/>
                    </a:prstGeom>
                  </pic:spPr>
                </pic:pic>
              </a:graphicData>
            </a:graphic>
          </wp:inline>
        </w:drawing>
      </w:r>
    </w:p>
    <w:p w14:paraId="28534A81" w14:textId="5840096D" w:rsidR="000657BC" w:rsidRPr="004F473F" w:rsidRDefault="00F80581" w:rsidP="002A470F">
      <w:pPr>
        <w:rPr>
          <w:color w:val="153D63" w:themeColor="text2" w:themeTint="E6"/>
          <w:sz w:val="32"/>
          <w:szCs w:val="32"/>
          <w:lang w:val="el-GR"/>
        </w:rPr>
      </w:pPr>
      <w:r w:rsidRPr="004F473F">
        <w:rPr>
          <w:color w:val="153D63" w:themeColor="text2" w:themeTint="E6"/>
          <w:sz w:val="32"/>
          <w:szCs w:val="32"/>
          <w:lang w:val="el-GR"/>
        </w:rPr>
        <w:t xml:space="preserve">Το </w:t>
      </w:r>
      <w:r w:rsidRPr="004F473F">
        <w:rPr>
          <w:color w:val="153D63" w:themeColor="text2" w:themeTint="E6"/>
          <w:sz w:val="32"/>
          <w:szCs w:val="32"/>
        </w:rPr>
        <w:t xml:space="preserve">terminal </w:t>
      </w:r>
      <w:r w:rsidRPr="004F473F">
        <w:rPr>
          <w:color w:val="153D63" w:themeColor="text2" w:themeTint="E6"/>
          <w:sz w:val="32"/>
          <w:szCs w:val="32"/>
          <w:lang w:val="el-GR"/>
        </w:rPr>
        <w:t xml:space="preserve">εκτυπώνει: </w:t>
      </w:r>
    </w:p>
    <w:p w14:paraId="12F3CEF9" w14:textId="69DB273B" w:rsidR="00F80581" w:rsidRPr="00F80581" w:rsidRDefault="0018191C" w:rsidP="002A470F">
      <w:pPr>
        <w:rPr>
          <w:color w:val="153D63" w:themeColor="text2" w:themeTint="E6"/>
          <w:sz w:val="36"/>
          <w:szCs w:val="36"/>
          <w:lang w:val="el-GR"/>
        </w:rPr>
      </w:pPr>
      <w:r w:rsidRPr="0018191C">
        <w:rPr>
          <w:noProof/>
          <w:color w:val="153D63" w:themeColor="text2" w:themeTint="E6"/>
          <w:sz w:val="36"/>
          <w:szCs w:val="36"/>
          <w:lang w:val="el-GR"/>
        </w:rPr>
        <w:drawing>
          <wp:inline distT="0" distB="0" distL="0" distR="0" wp14:anchorId="177D00EA" wp14:editId="16A11710">
            <wp:extent cx="5943600" cy="955675"/>
            <wp:effectExtent l="0" t="0" r="0" b="0"/>
            <wp:docPr id="174023223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2239" name="Picture 1" descr="A black screen with yellow text&#10;&#10;Description automatically generated"/>
                    <pic:cNvPicPr/>
                  </pic:nvPicPr>
                  <pic:blipFill>
                    <a:blip r:embed="rId34"/>
                    <a:stretch>
                      <a:fillRect/>
                    </a:stretch>
                  </pic:blipFill>
                  <pic:spPr>
                    <a:xfrm>
                      <a:off x="0" y="0"/>
                      <a:ext cx="5943600" cy="955675"/>
                    </a:xfrm>
                    <a:prstGeom prst="rect">
                      <a:avLst/>
                    </a:prstGeom>
                  </pic:spPr>
                </pic:pic>
              </a:graphicData>
            </a:graphic>
          </wp:inline>
        </w:drawing>
      </w:r>
    </w:p>
    <w:p w14:paraId="14C2D3F8" w14:textId="77777777" w:rsidR="000657BC" w:rsidRDefault="000657BC" w:rsidP="002A470F">
      <w:pPr>
        <w:rPr>
          <w:color w:val="153D63" w:themeColor="text2" w:themeTint="E6"/>
          <w:sz w:val="36"/>
          <w:szCs w:val="36"/>
          <w:lang w:val="el-GR"/>
        </w:rPr>
      </w:pPr>
    </w:p>
    <w:p w14:paraId="1A1DDA8A" w14:textId="4FB9511A" w:rsidR="00EB2AD8" w:rsidRDefault="00EB2AD8" w:rsidP="002A470F">
      <w:pPr>
        <w:rPr>
          <w:color w:val="153D63" w:themeColor="text2" w:themeTint="E6"/>
          <w:sz w:val="36"/>
          <w:szCs w:val="36"/>
          <w:lang w:val="el-GR"/>
        </w:rPr>
      </w:pPr>
      <w:r>
        <w:rPr>
          <w:color w:val="153D63" w:themeColor="text2" w:themeTint="E6"/>
          <w:sz w:val="36"/>
          <w:szCs w:val="36"/>
          <w:lang w:val="el-GR"/>
        </w:rPr>
        <w:t>ΠΑΡΑΔΕΙΓΜΑ 2</w:t>
      </w:r>
    </w:p>
    <w:p w14:paraId="436D6E5B" w14:textId="3A134C7F" w:rsidR="00EB2AD8" w:rsidRPr="004F473F" w:rsidRDefault="00EB2AD8"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35"/>
                    <a:stretch>
                      <a:fillRect/>
                    </a:stretch>
                  </pic:blipFill>
                  <pic:spPr>
                    <a:xfrm>
                      <a:off x="0" y="0"/>
                      <a:ext cx="5943600" cy="634365"/>
                    </a:xfrm>
                    <a:prstGeom prst="rect">
                      <a:avLst/>
                    </a:prstGeom>
                  </pic:spPr>
                </pic:pic>
              </a:graphicData>
            </a:graphic>
          </wp:inline>
        </w:drawing>
      </w:r>
    </w:p>
    <w:p w14:paraId="46519FE8" w14:textId="4345FB8A" w:rsidR="00AC35DB" w:rsidRPr="00795A02" w:rsidRDefault="00AC35DB" w:rsidP="002A470F">
      <w:pPr>
        <w:rPr>
          <w:color w:val="153D63" w:themeColor="text2" w:themeTint="E6"/>
          <w:sz w:val="36"/>
          <w:szCs w:val="36"/>
          <w:lang w:val="el-GR"/>
        </w:rPr>
      </w:pPr>
      <w:r w:rsidRPr="004F473F">
        <w:rPr>
          <w:color w:val="153D63" w:themeColor="text2" w:themeTint="E6"/>
          <w:sz w:val="32"/>
          <w:szCs w:val="32"/>
          <w:lang w:val="el-GR"/>
        </w:rPr>
        <w:t>Το terminal εκτυπώνει:</w:t>
      </w:r>
      <w:r w:rsidR="00EB6E11" w:rsidRPr="004F473F">
        <w:rPr>
          <w:color w:val="153D63" w:themeColor="text2" w:themeTint="E6"/>
          <w:sz w:val="32"/>
          <w:szCs w:val="32"/>
          <w:lang w:val="el-GR"/>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36"/>
                    <a:stretch>
                      <a:fillRect/>
                    </a:stretch>
                  </pic:blipFill>
                  <pic:spPr>
                    <a:xfrm>
                      <a:off x="0" y="0"/>
                      <a:ext cx="5943600" cy="855980"/>
                    </a:xfrm>
                    <a:prstGeom prst="rect">
                      <a:avLst/>
                    </a:prstGeom>
                  </pic:spPr>
                </pic:pic>
              </a:graphicData>
            </a:graphic>
          </wp:inline>
        </w:drawing>
      </w:r>
    </w:p>
    <w:p w14:paraId="5519A5E9" w14:textId="77777777" w:rsidR="00761929" w:rsidRPr="00C12E2A" w:rsidRDefault="00761929" w:rsidP="002A470F">
      <w:pPr>
        <w:rPr>
          <w:color w:val="153D63" w:themeColor="text2" w:themeTint="E6"/>
          <w:sz w:val="36"/>
          <w:szCs w:val="36"/>
          <w:lang w:val="el-GR"/>
        </w:rPr>
      </w:pPr>
    </w:p>
    <w:p w14:paraId="365ED7EB" w14:textId="77777777" w:rsidR="00845D86" w:rsidRPr="00C12E2A" w:rsidRDefault="00845D86" w:rsidP="002A470F">
      <w:pPr>
        <w:rPr>
          <w:color w:val="153D63" w:themeColor="text2" w:themeTint="E6"/>
          <w:sz w:val="36"/>
          <w:szCs w:val="36"/>
          <w:lang w:val="el-GR"/>
        </w:rPr>
      </w:pPr>
    </w:p>
    <w:p w14:paraId="344979DC" w14:textId="77777777" w:rsidR="00845D86" w:rsidRPr="00C12E2A" w:rsidRDefault="00845D86" w:rsidP="002A470F">
      <w:pPr>
        <w:rPr>
          <w:color w:val="153D63" w:themeColor="text2" w:themeTint="E6"/>
          <w:sz w:val="36"/>
          <w:szCs w:val="36"/>
          <w:lang w:val="el-GR"/>
        </w:rPr>
      </w:pPr>
    </w:p>
    <w:p w14:paraId="6DF8228B" w14:textId="24FEF8CF" w:rsidR="00761929" w:rsidRDefault="00077BFA" w:rsidP="002A470F">
      <w:pPr>
        <w:rPr>
          <w:color w:val="153D63" w:themeColor="text2" w:themeTint="E6"/>
          <w:sz w:val="36"/>
          <w:szCs w:val="36"/>
          <w:lang w:val="el-GR"/>
        </w:rPr>
      </w:pPr>
      <w:r>
        <w:rPr>
          <w:color w:val="153D63" w:themeColor="text2" w:themeTint="E6"/>
          <w:sz w:val="36"/>
          <w:szCs w:val="36"/>
          <w:lang w:val="el-GR"/>
        </w:rPr>
        <w:t>ΠΑΡΑΔΕΙΓΜΑ 3</w:t>
      </w:r>
    </w:p>
    <w:p w14:paraId="4A957804" w14:textId="672F2E03" w:rsidR="00077BFA" w:rsidRPr="004F473F" w:rsidRDefault="00077BFA"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lastRenderedPageBreak/>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37"/>
                    <a:stretch>
                      <a:fillRect/>
                    </a:stretch>
                  </pic:blipFill>
                  <pic:spPr>
                    <a:xfrm>
                      <a:off x="0" y="0"/>
                      <a:ext cx="3705742" cy="1629002"/>
                    </a:xfrm>
                    <a:prstGeom prst="rect">
                      <a:avLst/>
                    </a:prstGeom>
                  </pic:spPr>
                </pic:pic>
              </a:graphicData>
            </a:graphic>
          </wp:inline>
        </w:drawing>
      </w: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38"/>
                    <a:stretch>
                      <a:fillRect/>
                    </a:stretch>
                  </pic:blipFill>
                  <pic:spPr>
                    <a:xfrm>
                      <a:off x="0" y="0"/>
                      <a:ext cx="5943600" cy="1109345"/>
                    </a:xfrm>
                    <a:prstGeom prst="rect">
                      <a:avLst/>
                    </a:prstGeom>
                  </pic:spPr>
                </pic:pic>
              </a:graphicData>
            </a:graphic>
          </wp:inline>
        </w:drawing>
      </w:r>
    </w:p>
    <w:p w14:paraId="0822ACD0" w14:textId="77777777" w:rsidR="00EB6E11" w:rsidRPr="00077BFA" w:rsidRDefault="00EB6E11" w:rsidP="002A470F">
      <w:pPr>
        <w:rPr>
          <w:color w:val="153D63" w:themeColor="text2" w:themeTint="E6"/>
          <w:sz w:val="36"/>
          <w:szCs w:val="36"/>
          <w:lang w:val="el-GR"/>
        </w:rPr>
      </w:pPr>
    </w:p>
    <w:p w14:paraId="68074110" w14:textId="47B4C764" w:rsidR="00C924AA" w:rsidRPr="00761929" w:rsidRDefault="00C924AA"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761929" w:rsidRPr="00761929">
        <w:rPr>
          <w:color w:val="153D63" w:themeColor="text2" w:themeTint="E6"/>
          <w:sz w:val="36"/>
          <w:szCs w:val="36"/>
          <w:lang w:val="el-GR"/>
        </w:rPr>
        <w:t>4</w:t>
      </w:r>
    </w:p>
    <w:p w14:paraId="176058A5" w14:textId="2A65FE85" w:rsidR="00C924AA" w:rsidRPr="004F473F" w:rsidRDefault="00C924AA" w:rsidP="00C924AA">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39"/>
                    <a:stretch>
                      <a:fillRect/>
                    </a:stretch>
                  </pic:blipFill>
                  <pic:spPr>
                    <a:xfrm>
                      <a:off x="0" y="0"/>
                      <a:ext cx="3334215" cy="476316"/>
                    </a:xfrm>
                    <a:prstGeom prst="rect">
                      <a:avLst/>
                    </a:prstGeom>
                  </pic:spPr>
                </pic:pic>
              </a:graphicData>
            </a:graphic>
          </wp:inline>
        </w:drawing>
      </w:r>
    </w:p>
    <w:p w14:paraId="587F6048" w14:textId="4D6C11A5" w:rsidR="00BB3FA2" w:rsidRDefault="00BB3FA2" w:rsidP="00C924AA">
      <w:pPr>
        <w:rPr>
          <w:color w:val="153D63" w:themeColor="text2" w:themeTint="E6"/>
          <w:sz w:val="36"/>
          <w:szCs w:val="36"/>
        </w:rPr>
      </w:pPr>
      <w:r w:rsidRPr="00BB3FA2">
        <w:rPr>
          <w:noProof/>
          <w:color w:val="153D63" w:themeColor="text2" w:themeTint="E6"/>
          <w:sz w:val="36"/>
          <w:szCs w:val="36"/>
        </w:rPr>
        <w:drawing>
          <wp:inline distT="0" distB="0" distL="0" distR="0" wp14:anchorId="45EDC38E" wp14:editId="123E4AB6">
            <wp:extent cx="5943600" cy="1737995"/>
            <wp:effectExtent l="0" t="0" r="0" b="0"/>
            <wp:docPr id="35401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3277" name=""/>
                    <pic:cNvPicPr/>
                  </pic:nvPicPr>
                  <pic:blipFill>
                    <a:blip r:embed="rId40"/>
                    <a:stretch>
                      <a:fillRect/>
                    </a:stretch>
                  </pic:blipFill>
                  <pic:spPr>
                    <a:xfrm>
                      <a:off x="0" y="0"/>
                      <a:ext cx="5943600" cy="173799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Default="00FF2897" w:rsidP="00C924AA">
      <w:pPr>
        <w:rPr>
          <w:b/>
          <w:bCs/>
          <w:color w:val="153D63" w:themeColor="text2" w:themeTint="E6"/>
          <w:sz w:val="36"/>
          <w:szCs w:val="36"/>
          <w:lang w:val="el-GR"/>
        </w:rPr>
      </w:pPr>
      <w:r w:rsidRPr="00FF2897">
        <w:rPr>
          <w:b/>
          <w:bCs/>
          <w:color w:val="153D63" w:themeColor="text2" w:themeTint="E6"/>
          <w:sz w:val="36"/>
          <w:szCs w:val="36"/>
          <w:lang w:val="el-GR"/>
        </w:rPr>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lastRenderedPageBreak/>
        <w:t>Για την ανάπτυξη της εργασίας ξεκινήσαμε από την αρχική μορφή της BNF γραμματικής και σταδιακά την τροποποιήσαμε ώστε να μπορεί σε 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4F079785"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w:t>
      </w:r>
      <w:r w:rsidR="00C12E2A">
        <w:rPr>
          <w:color w:val="153D63" w:themeColor="text2" w:themeTint="E6"/>
          <w:sz w:val="24"/>
          <w:szCs w:val="24"/>
          <w:lang w:val="el-GR"/>
        </w:rPr>
        <w:t>δεξιού</w:t>
      </w:r>
      <w:r w:rsidRPr="004F473F">
        <w:rPr>
          <w:color w:val="153D63" w:themeColor="text2" w:themeTint="E6"/>
          <w:sz w:val="24"/>
          <w:szCs w:val="24"/>
          <w:lang w:val="el-GR"/>
        </w:rPr>
        <w:t xml:space="preserve">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D299C">
        <w:rPr>
          <w:color w:val="4EA72E" w:themeColor="accent6"/>
          <w:sz w:val="24"/>
          <w:szCs w:val="24"/>
          <w:lang w:val="el-GR"/>
        </w:rPr>
        <w:t>yylineno</w:t>
      </w:r>
      <w:r w:rsidRPr="004F473F">
        <w:rPr>
          <w:color w:val="153D63" w:themeColor="text2" w:themeTint="E6"/>
          <w:sz w:val="24"/>
          <w:szCs w:val="24"/>
          <w:lang w:val="el-GR"/>
        </w:rPr>
        <w:t>”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2 τροποποιήσαμε τον κανόνα “</w:t>
      </w:r>
      <w:r w:rsidRPr="004D299C">
        <w:rPr>
          <w:color w:val="4EA72E" w:themeColor="accent6"/>
          <w:sz w:val="24"/>
          <w:szCs w:val="24"/>
          <w:lang w:val="el-GR"/>
        </w:rPr>
        <w:t>VARIABLE_DECLARATION</w:t>
      </w:r>
      <w:r w:rsidRPr="004F473F">
        <w:rPr>
          <w:color w:val="153D63" w:themeColor="text2" w:themeTint="E6"/>
          <w:sz w:val="24"/>
          <w:szCs w:val="24"/>
          <w:lang w:val="el-GR"/>
        </w:rPr>
        <w:t>”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6C33244A" w:rsidR="0022791C" w:rsidRPr="002105F6" w:rsidRDefault="004F473F" w:rsidP="004F473F">
      <w:pPr>
        <w:rPr>
          <w:color w:val="153D63" w:themeColor="text2" w:themeTint="E6"/>
          <w:sz w:val="24"/>
          <w:szCs w:val="24"/>
          <w:lang w:val="el-GR"/>
        </w:rPr>
      </w:pPr>
      <w:r w:rsidRPr="004F473F">
        <w:rPr>
          <w:color w:val="153D63" w:themeColor="text2" w:themeTint="E6"/>
          <w:sz w:val="24"/>
          <w:szCs w:val="24"/>
          <w:lang w:val="el-GR"/>
        </w:rPr>
        <w:lastRenderedPageBreak/>
        <w:t>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με την έκφραση την οποία αναθέτουμε σε μεταβλητή. Δεν διαμορφώσαμε error handling, δηλαδή, για την αντιμετώπιση διαφορετικού variable type και διαφορετικού value</w:t>
      </w:r>
      <w:r w:rsidR="007B2CA9">
        <w:rPr>
          <w:color w:val="153D63" w:themeColor="text2" w:themeTint="E6"/>
          <w:sz w:val="24"/>
          <w:szCs w:val="24"/>
          <w:lang w:val="el-GR"/>
        </w:rPr>
        <w:t xml:space="preserve"> διότι ερχόντουσαν οι αλλαγές που προσπαθούσαμε να </w:t>
      </w:r>
      <w:r w:rsidR="000A00B6">
        <w:rPr>
          <w:color w:val="153D63" w:themeColor="text2" w:themeTint="E6"/>
          <w:sz w:val="24"/>
          <w:szCs w:val="24"/>
          <w:lang w:val="el-GR"/>
        </w:rPr>
        <w:t>ενσωματόσουμε</w:t>
      </w:r>
      <w:r w:rsidR="006D6112">
        <w:rPr>
          <w:color w:val="153D63" w:themeColor="text2" w:themeTint="E6"/>
          <w:sz w:val="24"/>
          <w:szCs w:val="24"/>
          <w:lang w:val="el-GR"/>
        </w:rPr>
        <w:t xml:space="preserve"> σε σύγκρουση με</w:t>
      </w:r>
      <w:r w:rsidR="00940353">
        <w:rPr>
          <w:color w:val="153D63" w:themeColor="text2" w:themeTint="E6"/>
          <w:sz w:val="24"/>
          <w:szCs w:val="24"/>
          <w:lang w:val="el-GR"/>
        </w:rPr>
        <w:t xml:space="preserve"> το υπόλοιπο πρόγραμμα</w:t>
      </w:r>
      <w:r w:rsidRPr="004F473F">
        <w:rPr>
          <w:color w:val="153D63" w:themeColor="text2" w:themeTint="E6"/>
          <w:sz w:val="24"/>
          <w:szCs w:val="24"/>
          <w:lang w:val="el-GR"/>
        </w:rPr>
        <w:t>.</w:t>
      </w:r>
    </w:p>
    <w:sectPr w:rsidR="0022791C" w:rsidRPr="002105F6" w:rsidSect="00CF3194">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FDC7B" w14:textId="77777777" w:rsidR="0051013F" w:rsidRDefault="0051013F" w:rsidP="00F2215A">
      <w:pPr>
        <w:spacing w:after="0" w:line="240" w:lineRule="auto"/>
      </w:pPr>
      <w:r>
        <w:separator/>
      </w:r>
    </w:p>
  </w:endnote>
  <w:endnote w:type="continuationSeparator" w:id="0">
    <w:p w14:paraId="7ED90984" w14:textId="77777777" w:rsidR="0051013F" w:rsidRDefault="0051013F"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31EA3" w14:textId="77777777" w:rsidR="0051013F" w:rsidRDefault="0051013F" w:rsidP="00F2215A">
      <w:pPr>
        <w:spacing w:after="0" w:line="240" w:lineRule="auto"/>
      </w:pPr>
      <w:r>
        <w:separator/>
      </w:r>
    </w:p>
  </w:footnote>
  <w:footnote w:type="continuationSeparator" w:id="0">
    <w:p w14:paraId="4E37FE8A" w14:textId="77777777" w:rsidR="0051013F" w:rsidRDefault="0051013F"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26CF3"/>
    <w:rsid w:val="000275ED"/>
    <w:rsid w:val="00040C53"/>
    <w:rsid w:val="000419C8"/>
    <w:rsid w:val="00042259"/>
    <w:rsid w:val="00052D62"/>
    <w:rsid w:val="00055820"/>
    <w:rsid w:val="000576ED"/>
    <w:rsid w:val="000657BC"/>
    <w:rsid w:val="00072660"/>
    <w:rsid w:val="00077BFA"/>
    <w:rsid w:val="00082FE7"/>
    <w:rsid w:val="00092023"/>
    <w:rsid w:val="000952AA"/>
    <w:rsid w:val="00095CAB"/>
    <w:rsid w:val="000A00B6"/>
    <w:rsid w:val="000A0384"/>
    <w:rsid w:val="000A0685"/>
    <w:rsid w:val="000A086E"/>
    <w:rsid w:val="000A5DC9"/>
    <w:rsid w:val="000A5FA0"/>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C21"/>
    <w:rsid w:val="00190741"/>
    <w:rsid w:val="00193251"/>
    <w:rsid w:val="00194A3E"/>
    <w:rsid w:val="001A153E"/>
    <w:rsid w:val="001A55F1"/>
    <w:rsid w:val="001C094B"/>
    <w:rsid w:val="001C1E24"/>
    <w:rsid w:val="001D070F"/>
    <w:rsid w:val="001D7EC6"/>
    <w:rsid w:val="001E1727"/>
    <w:rsid w:val="001E5389"/>
    <w:rsid w:val="001E6516"/>
    <w:rsid w:val="001E783A"/>
    <w:rsid w:val="001E7E0C"/>
    <w:rsid w:val="001F09AB"/>
    <w:rsid w:val="001F22A9"/>
    <w:rsid w:val="0020159B"/>
    <w:rsid w:val="00205239"/>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63C7"/>
    <w:rsid w:val="002E4496"/>
    <w:rsid w:val="002E5DA6"/>
    <w:rsid w:val="002E6E73"/>
    <w:rsid w:val="002F00CD"/>
    <w:rsid w:val="002F0A20"/>
    <w:rsid w:val="002F28C9"/>
    <w:rsid w:val="0030097E"/>
    <w:rsid w:val="0030187B"/>
    <w:rsid w:val="00305694"/>
    <w:rsid w:val="00307801"/>
    <w:rsid w:val="00307FFC"/>
    <w:rsid w:val="0031206A"/>
    <w:rsid w:val="00312DB1"/>
    <w:rsid w:val="00317936"/>
    <w:rsid w:val="00317F4E"/>
    <w:rsid w:val="00321E51"/>
    <w:rsid w:val="003260BC"/>
    <w:rsid w:val="00327E07"/>
    <w:rsid w:val="00331383"/>
    <w:rsid w:val="00331D6E"/>
    <w:rsid w:val="00333A93"/>
    <w:rsid w:val="00334024"/>
    <w:rsid w:val="00346252"/>
    <w:rsid w:val="00347D2E"/>
    <w:rsid w:val="003533D1"/>
    <w:rsid w:val="003535A3"/>
    <w:rsid w:val="0036246D"/>
    <w:rsid w:val="00364854"/>
    <w:rsid w:val="00365475"/>
    <w:rsid w:val="00366BA5"/>
    <w:rsid w:val="0037270B"/>
    <w:rsid w:val="00380156"/>
    <w:rsid w:val="003903F0"/>
    <w:rsid w:val="003939F1"/>
    <w:rsid w:val="003A0D0C"/>
    <w:rsid w:val="003A5FDF"/>
    <w:rsid w:val="003B05ED"/>
    <w:rsid w:val="003B091B"/>
    <w:rsid w:val="003C19EB"/>
    <w:rsid w:val="003C2769"/>
    <w:rsid w:val="003C5743"/>
    <w:rsid w:val="003D343F"/>
    <w:rsid w:val="003D4C7A"/>
    <w:rsid w:val="003D588B"/>
    <w:rsid w:val="003D7067"/>
    <w:rsid w:val="003E7E2C"/>
    <w:rsid w:val="003F08EC"/>
    <w:rsid w:val="003F1B21"/>
    <w:rsid w:val="003F32CD"/>
    <w:rsid w:val="003F4617"/>
    <w:rsid w:val="003F6195"/>
    <w:rsid w:val="00414F31"/>
    <w:rsid w:val="0042597A"/>
    <w:rsid w:val="004328BC"/>
    <w:rsid w:val="00434C4E"/>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A0FE0"/>
    <w:rsid w:val="004A191A"/>
    <w:rsid w:val="004A4F57"/>
    <w:rsid w:val="004B6FE3"/>
    <w:rsid w:val="004D0F41"/>
    <w:rsid w:val="004D1DBF"/>
    <w:rsid w:val="004D299C"/>
    <w:rsid w:val="004D36FF"/>
    <w:rsid w:val="004E512D"/>
    <w:rsid w:val="004F473F"/>
    <w:rsid w:val="00502F95"/>
    <w:rsid w:val="005038E6"/>
    <w:rsid w:val="0051013F"/>
    <w:rsid w:val="00517AFE"/>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B5EA4"/>
    <w:rsid w:val="005C2FFC"/>
    <w:rsid w:val="005C3E88"/>
    <w:rsid w:val="005C4A9B"/>
    <w:rsid w:val="005C62F7"/>
    <w:rsid w:val="005D078F"/>
    <w:rsid w:val="005D0B12"/>
    <w:rsid w:val="005E04C9"/>
    <w:rsid w:val="005E1465"/>
    <w:rsid w:val="005E795B"/>
    <w:rsid w:val="005F19E0"/>
    <w:rsid w:val="005F30B1"/>
    <w:rsid w:val="00602732"/>
    <w:rsid w:val="00603313"/>
    <w:rsid w:val="006108AC"/>
    <w:rsid w:val="00613B0F"/>
    <w:rsid w:val="0061405F"/>
    <w:rsid w:val="0061459C"/>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3517"/>
    <w:rsid w:val="006B558C"/>
    <w:rsid w:val="006C070C"/>
    <w:rsid w:val="006D1530"/>
    <w:rsid w:val="006D24FE"/>
    <w:rsid w:val="006D6112"/>
    <w:rsid w:val="006E036E"/>
    <w:rsid w:val="006E1029"/>
    <w:rsid w:val="006E4398"/>
    <w:rsid w:val="006E6302"/>
    <w:rsid w:val="006F0B5B"/>
    <w:rsid w:val="006F3D6C"/>
    <w:rsid w:val="006F51EE"/>
    <w:rsid w:val="006F5431"/>
    <w:rsid w:val="006F7C64"/>
    <w:rsid w:val="007023BA"/>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B2CA9"/>
    <w:rsid w:val="007C1E42"/>
    <w:rsid w:val="007C7720"/>
    <w:rsid w:val="007D0C6B"/>
    <w:rsid w:val="007D2FA4"/>
    <w:rsid w:val="007D2FDE"/>
    <w:rsid w:val="007D4544"/>
    <w:rsid w:val="007D78E0"/>
    <w:rsid w:val="007E78D3"/>
    <w:rsid w:val="007F113B"/>
    <w:rsid w:val="007F6383"/>
    <w:rsid w:val="0080703B"/>
    <w:rsid w:val="0082171A"/>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90E1D"/>
    <w:rsid w:val="008973B3"/>
    <w:rsid w:val="008A0D1E"/>
    <w:rsid w:val="008B0710"/>
    <w:rsid w:val="008B21B0"/>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0353"/>
    <w:rsid w:val="00941A6F"/>
    <w:rsid w:val="00945AB0"/>
    <w:rsid w:val="00947987"/>
    <w:rsid w:val="0095012D"/>
    <w:rsid w:val="00956A9B"/>
    <w:rsid w:val="00962879"/>
    <w:rsid w:val="00965A94"/>
    <w:rsid w:val="00965BE7"/>
    <w:rsid w:val="0097283A"/>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10ECE"/>
    <w:rsid w:val="00A128C4"/>
    <w:rsid w:val="00A24804"/>
    <w:rsid w:val="00A2698D"/>
    <w:rsid w:val="00A2764F"/>
    <w:rsid w:val="00A31E38"/>
    <w:rsid w:val="00A342E6"/>
    <w:rsid w:val="00A3661E"/>
    <w:rsid w:val="00A36DB9"/>
    <w:rsid w:val="00A438AB"/>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E4C"/>
    <w:rsid w:val="00B163A3"/>
    <w:rsid w:val="00B17FE5"/>
    <w:rsid w:val="00B22150"/>
    <w:rsid w:val="00B30ED6"/>
    <w:rsid w:val="00B33569"/>
    <w:rsid w:val="00B353DD"/>
    <w:rsid w:val="00B42B52"/>
    <w:rsid w:val="00B43AD8"/>
    <w:rsid w:val="00B43CAA"/>
    <w:rsid w:val="00B5271D"/>
    <w:rsid w:val="00B56D36"/>
    <w:rsid w:val="00B65D8F"/>
    <w:rsid w:val="00B74BDA"/>
    <w:rsid w:val="00B7594F"/>
    <w:rsid w:val="00B7649A"/>
    <w:rsid w:val="00B80376"/>
    <w:rsid w:val="00B80988"/>
    <w:rsid w:val="00B836C0"/>
    <w:rsid w:val="00B84F75"/>
    <w:rsid w:val="00B877D5"/>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7B39"/>
    <w:rsid w:val="00C017CB"/>
    <w:rsid w:val="00C018BB"/>
    <w:rsid w:val="00C12E2A"/>
    <w:rsid w:val="00C21CD3"/>
    <w:rsid w:val="00C3395C"/>
    <w:rsid w:val="00C343D1"/>
    <w:rsid w:val="00C366F1"/>
    <w:rsid w:val="00C42619"/>
    <w:rsid w:val="00C44752"/>
    <w:rsid w:val="00C46872"/>
    <w:rsid w:val="00C52586"/>
    <w:rsid w:val="00C573BC"/>
    <w:rsid w:val="00C57771"/>
    <w:rsid w:val="00C800D1"/>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7030"/>
    <w:rsid w:val="00D907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327E"/>
    <w:rsid w:val="00E35BD6"/>
    <w:rsid w:val="00E36A3B"/>
    <w:rsid w:val="00E441F7"/>
    <w:rsid w:val="00E500A0"/>
    <w:rsid w:val="00E521D9"/>
    <w:rsid w:val="00E529CB"/>
    <w:rsid w:val="00E559E5"/>
    <w:rsid w:val="00E651CF"/>
    <w:rsid w:val="00E74D8C"/>
    <w:rsid w:val="00E7676A"/>
    <w:rsid w:val="00E85BBE"/>
    <w:rsid w:val="00E90BCE"/>
    <w:rsid w:val="00E91BDD"/>
    <w:rsid w:val="00E94AF6"/>
    <w:rsid w:val="00EA65ED"/>
    <w:rsid w:val="00EB1390"/>
    <w:rsid w:val="00EB284C"/>
    <w:rsid w:val="00EB2AD8"/>
    <w:rsid w:val="00EB6E11"/>
    <w:rsid w:val="00EC478B"/>
    <w:rsid w:val="00EC48EF"/>
    <w:rsid w:val="00EC4901"/>
    <w:rsid w:val="00EC704B"/>
    <w:rsid w:val="00ED0584"/>
    <w:rsid w:val="00EE0214"/>
    <w:rsid w:val="00EE1123"/>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nhub.com/view_video.php?viewkey=66b718dd87ad3#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docs.google.com/document/d/10-blbL7yAtm5ahq3mtDn46sf4O0fPu424H8AR08jXIU/ed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0-blbL7yAtm5ahq3mtDn46sf4O0fPu424H8AR08jXIU/ed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customXml/itemProps2.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8754-102D-4C60-86A3-48CCE429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ΜΑΝΤΑΔΑΚΗΣ ΣΠΥΡΙΔΩΝ</cp:lastModifiedBy>
  <cp:revision>176</cp:revision>
  <dcterms:created xsi:type="dcterms:W3CDTF">2024-04-14T16:13:00Z</dcterms:created>
  <dcterms:modified xsi:type="dcterms:W3CDTF">2024-08-31T13:58: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